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E8191" w14:textId="3BCD15B7" w:rsidR="00760D10" w:rsidRDefault="00760D10" w:rsidP="00760D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5C6E8BE" w14:textId="77777777" w:rsidR="00760D10" w:rsidRDefault="00760D10" w:rsidP="00760D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707C40E" w14:textId="77777777" w:rsidR="00760D10" w:rsidRDefault="00760D10" w:rsidP="00760D1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1F9D5DA9" w14:textId="77777777" w:rsidR="00760D10" w:rsidRPr="0025472A" w:rsidRDefault="00760D10" w:rsidP="00760D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731EE8E5" w14:textId="77777777" w:rsidR="00760D10" w:rsidRPr="004C14FF" w:rsidRDefault="00760D10" w:rsidP="00760D1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14:paraId="259FD39F" w14:textId="77777777" w:rsidR="00900F93" w:rsidRDefault="00900F93" w:rsidP="00900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864097" w14:textId="77777777" w:rsidR="00900F93" w:rsidRDefault="00900F93" w:rsidP="00900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68EC25" w14:textId="0F8E576C" w:rsidR="00900F93" w:rsidRDefault="00CE2F65" w:rsidP="00CE2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марта 2024 г. № 109</w:t>
      </w:r>
    </w:p>
    <w:p w14:paraId="40383B0E" w14:textId="36FA2A46" w:rsidR="00900F93" w:rsidRDefault="00CE2F65" w:rsidP="00CE2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14:paraId="483E6C57" w14:textId="77777777" w:rsidR="00900F93" w:rsidRDefault="00900F93" w:rsidP="00900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0492CF" w14:textId="154273C1" w:rsidR="00B62FE4" w:rsidRPr="00900F93" w:rsidRDefault="009750CC" w:rsidP="00900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94616833"/>
      <w:r w:rsidRPr="00900F93">
        <w:rPr>
          <w:rFonts w:ascii="Times New Roman" w:hAnsi="Times New Roman" w:cs="Times New Roman"/>
          <w:b/>
          <w:sz w:val="28"/>
          <w:szCs w:val="28"/>
        </w:rPr>
        <w:t>О внесении измен</w:t>
      </w:r>
      <w:r w:rsidR="003C2377" w:rsidRPr="00900F93">
        <w:rPr>
          <w:rFonts w:ascii="Times New Roman" w:hAnsi="Times New Roman" w:cs="Times New Roman"/>
          <w:b/>
          <w:sz w:val="28"/>
          <w:szCs w:val="28"/>
        </w:rPr>
        <w:t>ени</w:t>
      </w:r>
      <w:r w:rsidR="00B62FE4" w:rsidRPr="00900F93">
        <w:rPr>
          <w:rFonts w:ascii="Times New Roman" w:hAnsi="Times New Roman" w:cs="Times New Roman"/>
          <w:b/>
          <w:sz w:val="28"/>
          <w:szCs w:val="28"/>
        </w:rPr>
        <w:t>й в государственную</w:t>
      </w:r>
    </w:p>
    <w:p w14:paraId="3A1D8C7A" w14:textId="16112EAD" w:rsidR="00900F93" w:rsidRDefault="00B62FE4" w:rsidP="00900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F93">
        <w:rPr>
          <w:rFonts w:ascii="Times New Roman" w:hAnsi="Times New Roman" w:cs="Times New Roman"/>
          <w:b/>
          <w:sz w:val="28"/>
          <w:szCs w:val="28"/>
        </w:rPr>
        <w:t>программу Республики Тыва</w:t>
      </w:r>
      <w:r w:rsidR="00900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681">
        <w:rPr>
          <w:rFonts w:ascii="Times New Roman" w:hAnsi="Times New Roman" w:cs="Times New Roman"/>
          <w:b/>
          <w:sz w:val="28"/>
          <w:szCs w:val="28"/>
        </w:rPr>
        <w:t>«</w:t>
      </w:r>
      <w:r w:rsidRPr="00900F93"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</w:p>
    <w:p w14:paraId="7337A1D6" w14:textId="1AA2FD6A" w:rsidR="00B62FE4" w:rsidRPr="00900F93" w:rsidRDefault="00B62FE4" w:rsidP="00900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F93">
        <w:rPr>
          <w:rFonts w:ascii="Times New Roman" w:hAnsi="Times New Roman" w:cs="Times New Roman"/>
          <w:b/>
          <w:sz w:val="28"/>
          <w:szCs w:val="28"/>
        </w:rPr>
        <w:t>безнадзорности и правонарушений</w:t>
      </w:r>
    </w:p>
    <w:p w14:paraId="5DB951FE" w14:textId="0A73C763" w:rsidR="0023372C" w:rsidRPr="00900F93" w:rsidRDefault="00B62FE4" w:rsidP="00900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F93">
        <w:rPr>
          <w:rFonts w:ascii="Times New Roman" w:hAnsi="Times New Roman" w:cs="Times New Roman"/>
          <w:b/>
          <w:sz w:val="28"/>
          <w:szCs w:val="28"/>
        </w:rPr>
        <w:t>несовершеннолетних на 2022-2024 годы</w:t>
      </w:r>
      <w:r w:rsidR="00503681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14:paraId="099325FE" w14:textId="77777777" w:rsidR="004E48AC" w:rsidRDefault="004E48AC" w:rsidP="00900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07DDB" w14:textId="77777777" w:rsidR="00900F93" w:rsidRPr="00900F93" w:rsidRDefault="00900F93" w:rsidP="00900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D15E43" w14:textId="5FD23929" w:rsidR="003C2377" w:rsidRPr="00900F93" w:rsidRDefault="000C43A3" w:rsidP="00900F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F93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5 Конституционного закона Республики Тыва от 31 декабря 2003 г. № 95 ВХ-I </w:t>
      </w:r>
      <w:r w:rsidR="00503681">
        <w:rPr>
          <w:rFonts w:ascii="Times New Roman" w:hAnsi="Times New Roman" w:cs="Times New Roman"/>
          <w:sz w:val="28"/>
          <w:szCs w:val="28"/>
        </w:rPr>
        <w:t>«</w:t>
      </w:r>
      <w:r w:rsidRPr="00900F93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 w:rsidR="00503681">
        <w:rPr>
          <w:rFonts w:ascii="Times New Roman" w:hAnsi="Times New Roman" w:cs="Times New Roman"/>
          <w:sz w:val="28"/>
          <w:szCs w:val="28"/>
        </w:rPr>
        <w:t>»</w:t>
      </w:r>
      <w:r w:rsidRPr="00900F93">
        <w:rPr>
          <w:rFonts w:ascii="Times New Roman" w:hAnsi="Times New Roman" w:cs="Times New Roman"/>
          <w:sz w:val="28"/>
          <w:szCs w:val="28"/>
        </w:rPr>
        <w:t xml:space="preserve"> </w:t>
      </w:r>
      <w:r w:rsidR="003C2377" w:rsidRPr="00900F93">
        <w:rPr>
          <w:rFonts w:ascii="Times New Roman" w:hAnsi="Times New Roman" w:cs="Times New Roman"/>
          <w:sz w:val="28"/>
          <w:szCs w:val="28"/>
        </w:rPr>
        <w:t>Правительство Республики Тыва ПОСТАНАВЛЯЕТ:</w:t>
      </w:r>
    </w:p>
    <w:p w14:paraId="6A0FC3A7" w14:textId="77777777" w:rsidR="00B62FE4" w:rsidRPr="00900F93" w:rsidRDefault="00B62FE4" w:rsidP="00900F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E8D07" w14:textId="20F8B90F" w:rsidR="00B62FE4" w:rsidRPr="00900F93" w:rsidRDefault="00573689" w:rsidP="00900F93">
      <w:pPr>
        <w:pStyle w:val="a3"/>
        <w:numPr>
          <w:ilvl w:val="0"/>
          <w:numId w:val="13"/>
        </w:numPr>
        <w:tabs>
          <w:tab w:val="left" w:pos="851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0F93">
        <w:rPr>
          <w:rFonts w:ascii="Times New Roman" w:hAnsi="Times New Roman" w:cs="Times New Roman"/>
          <w:sz w:val="28"/>
          <w:szCs w:val="28"/>
        </w:rPr>
        <w:t>Внести в</w:t>
      </w:r>
      <w:r w:rsidR="003C2377" w:rsidRPr="00900F93">
        <w:rPr>
          <w:rFonts w:ascii="Times New Roman" w:hAnsi="Times New Roman" w:cs="Times New Roman"/>
          <w:sz w:val="28"/>
          <w:szCs w:val="28"/>
        </w:rPr>
        <w:t xml:space="preserve"> </w:t>
      </w:r>
      <w:r w:rsidR="00B62FE4" w:rsidRPr="00900F93">
        <w:rPr>
          <w:rFonts w:ascii="Times New Roman" w:hAnsi="Times New Roman" w:cs="Times New Roman"/>
          <w:sz w:val="28"/>
          <w:szCs w:val="28"/>
        </w:rPr>
        <w:t xml:space="preserve">государственную программу Республики Тыва </w:t>
      </w:r>
      <w:r w:rsidR="00503681">
        <w:rPr>
          <w:rFonts w:ascii="Times New Roman" w:hAnsi="Times New Roman" w:cs="Times New Roman"/>
          <w:sz w:val="28"/>
          <w:szCs w:val="28"/>
        </w:rPr>
        <w:t>«</w:t>
      </w:r>
      <w:r w:rsidR="00B62FE4" w:rsidRPr="00900F93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 на 2022-2024 годы</w:t>
      </w:r>
      <w:r w:rsidR="00503681">
        <w:rPr>
          <w:rFonts w:ascii="Times New Roman" w:hAnsi="Times New Roman" w:cs="Times New Roman"/>
          <w:sz w:val="28"/>
          <w:szCs w:val="28"/>
        </w:rPr>
        <w:t>»</w:t>
      </w:r>
      <w:r w:rsidR="00B62FE4" w:rsidRPr="00900F93">
        <w:rPr>
          <w:rFonts w:ascii="Times New Roman" w:hAnsi="Times New Roman" w:cs="Times New Roman"/>
          <w:sz w:val="28"/>
          <w:szCs w:val="28"/>
        </w:rPr>
        <w:t xml:space="preserve"> (далее – Программа), утвержденную </w:t>
      </w:r>
      <w:r w:rsidR="003C2377" w:rsidRPr="00900F93">
        <w:rPr>
          <w:rFonts w:ascii="Times New Roman" w:hAnsi="Times New Roman" w:cs="Times New Roman"/>
          <w:sz w:val="28"/>
          <w:szCs w:val="28"/>
        </w:rPr>
        <w:t>постановление</w:t>
      </w:r>
      <w:r w:rsidR="00B62FE4" w:rsidRPr="00900F93">
        <w:rPr>
          <w:rFonts w:ascii="Times New Roman" w:hAnsi="Times New Roman" w:cs="Times New Roman"/>
          <w:sz w:val="28"/>
          <w:szCs w:val="28"/>
        </w:rPr>
        <w:t>м</w:t>
      </w:r>
      <w:r w:rsidR="003C2377" w:rsidRPr="00900F93">
        <w:rPr>
          <w:rFonts w:ascii="Times New Roman" w:hAnsi="Times New Roman" w:cs="Times New Roman"/>
          <w:sz w:val="28"/>
          <w:szCs w:val="28"/>
        </w:rPr>
        <w:t xml:space="preserve"> Правительства Республики Т</w:t>
      </w:r>
      <w:r w:rsidR="00E969D2" w:rsidRPr="00900F93">
        <w:rPr>
          <w:rFonts w:ascii="Times New Roman" w:hAnsi="Times New Roman" w:cs="Times New Roman"/>
          <w:sz w:val="28"/>
          <w:szCs w:val="28"/>
        </w:rPr>
        <w:t xml:space="preserve">ыва от </w:t>
      </w:r>
      <w:r w:rsidR="00F96639" w:rsidRPr="00900F93">
        <w:rPr>
          <w:rFonts w:ascii="Times New Roman" w:hAnsi="Times New Roman" w:cs="Times New Roman"/>
          <w:sz w:val="28"/>
          <w:szCs w:val="28"/>
        </w:rPr>
        <w:t>29 сентября 2021 г. № 517</w:t>
      </w:r>
      <w:r w:rsidR="00B62FE4" w:rsidRPr="00900F93">
        <w:rPr>
          <w:rFonts w:ascii="Times New Roman" w:hAnsi="Times New Roman" w:cs="Times New Roman"/>
          <w:sz w:val="28"/>
          <w:szCs w:val="28"/>
        </w:rPr>
        <w:t>,</w:t>
      </w:r>
      <w:r w:rsidR="00F96639" w:rsidRPr="00900F93">
        <w:rPr>
          <w:rFonts w:ascii="Times New Roman" w:hAnsi="Times New Roman" w:cs="Times New Roman"/>
          <w:sz w:val="28"/>
          <w:szCs w:val="28"/>
        </w:rPr>
        <w:t xml:space="preserve"> </w:t>
      </w:r>
      <w:r w:rsidR="003C2377" w:rsidRPr="00900F9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62FE4" w:rsidRPr="00900F93">
        <w:rPr>
          <w:rFonts w:ascii="Times New Roman" w:hAnsi="Times New Roman" w:cs="Times New Roman"/>
          <w:sz w:val="28"/>
          <w:szCs w:val="28"/>
        </w:rPr>
        <w:t>:</w:t>
      </w:r>
    </w:p>
    <w:p w14:paraId="34D8E4A8" w14:textId="3B54821B" w:rsidR="000D340D" w:rsidRPr="00900F93" w:rsidRDefault="00C349E8" w:rsidP="00900F93">
      <w:pPr>
        <w:pStyle w:val="a3"/>
        <w:tabs>
          <w:tab w:val="left" w:pos="851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0F93">
        <w:rPr>
          <w:rFonts w:ascii="Times New Roman" w:hAnsi="Times New Roman" w:cs="Times New Roman"/>
          <w:sz w:val="28"/>
          <w:szCs w:val="28"/>
        </w:rPr>
        <w:t xml:space="preserve">1) </w:t>
      </w:r>
      <w:r w:rsidR="000D340D" w:rsidRPr="00900F93">
        <w:rPr>
          <w:rFonts w:ascii="Times New Roman" w:hAnsi="Times New Roman" w:cs="Times New Roman"/>
          <w:iCs/>
          <w:sz w:val="28"/>
          <w:szCs w:val="28"/>
        </w:rPr>
        <w:t xml:space="preserve">позицию </w:t>
      </w:r>
      <w:r w:rsidR="00503681">
        <w:rPr>
          <w:rFonts w:ascii="Times New Roman" w:hAnsi="Times New Roman" w:cs="Times New Roman"/>
          <w:iCs/>
          <w:sz w:val="28"/>
          <w:szCs w:val="28"/>
        </w:rPr>
        <w:t>«</w:t>
      </w:r>
      <w:r w:rsidR="00526FB2" w:rsidRPr="00900F93">
        <w:rPr>
          <w:rFonts w:ascii="Times New Roman" w:hAnsi="Times New Roman" w:cs="Times New Roman"/>
          <w:iCs/>
          <w:sz w:val="28"/>
          <w:szCs w:val="28"/>
        </w:rPr>
        <w:t>Объемы финансового обеспечения за счет всех источников за весь период реализации</w:t>
      </w:r>
      <w:r w:rsidR="00503681">
        <w:rPr>
          <w:rFonts w:ascii="Times New Roman" w:hAnsi="Times New Roman" w:cs="Times New Roman"/>
          <w:iCs/>
          <w:sz w:val="28"/>
          <w:szCs w:val="28"/>
        </w:rPr>
        <w:t>»</w:t>
      </w:r>
      <w:r w:rsidR="000D340D" w:rsidRPr="00900F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6FB2" w:rsidRPr="00900F93">
        <w:rPr>
          <w:rFonts w:ascii="Times New Roman" w:hAnsi="Times New Roman" w:cs="Times New Roman"/>
          <w:sz w:val="28"/>
          <w:szCs w:val="28"/>
        </w:rPr>
        <w:t>паспорта Программы</w:t>
      </w:r>
      <w:r w:rsidR="00526FB2" w:rsidRPr="00900F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340D" w:rsidRPr="00900F93">
        <w:rPr>
          <w:rFonts w:ascii="Times New Roman" w:hAnsi="Times New Roman" w:cs="Times New Roman"/>
          <w:iCs/>
          <w:sz w:val="28"/>
          <w:szCs w:val="28"/>
        </w:rPr>
        <w:t>изложить в следующей редакции:</w:t>
      </w:r>
    </w:p>
    <w:tbl>
      <w:tblPr>
        <w:tblW w:w="964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9"/>
        <w:gridCol w:w="284"/>
        <w:gridCol w:w="6378"/>
      </w:tblGrid>
      <w:tr w:rsidR="000D340D" w:rsidRPr="00066E60" w14:paraId="391DC429" w14:textId="77777777" w:rsidTr="00066E60">
        <w:trPr>
          <w:jc w:val="center"/>
        </w:trPr>
        <w:tc>
          <w:tcPr>
            <w:tcW w:w="2979" w:type="dxa"/>
          </w:tcPr>
          <w:p w14:paraId="3FD76032" w14:textId="676EBDF6" w:rsidR="008448A0" w:rsidRPr="00066E60" w:rsidRDefault="00503681" w:rsidP="0006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0D340D" w:rsidRPr="00066E60">
              <w:rPr>
                <w:rFonts w:ascii="Times New Roman" w:hAnsi="Times New Roman" w:cs="Times New Roman"/>
                <w:sz w:val="24"/>
                <w:szCs w:val="28"/>
              </w:rPr>
              <w:t>Объемы бюджетных ассигнований Программы</w:t>
            </w:r>
          </w:p>
        </w:tc>
        <w:tc>
          <w:tcPr>
            <w:tcW w:w="284" w:type="dxa"/>
          </w:tcPr>
          <w:p w14:paraId="4492275E" w14:textId="7010BFB8" w:rsidR="000D340D" w:rsidRPr="00066E60" w:rsidRDefault="00066E60" w:rsidP="00066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378" w:type="dxa"/>
          </w:tcPr>
          <w:p w14:paraId="35FD2CBF" w14:textId="4D97F5E5" w:rsidR="000D340D" w:rsidRPr="00066E60" w:rsidRDefault="000D340D" w:rsidP="00066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" w:name="_Hlk125100587"/>
            <w:r w:rsidRPr="00066E60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Программы составляет </w:t>
            </w:r>
            <w:r w:rsidR="00066E60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</w:t>
            </w:r>
            <w:r w:rsidR="007A6AD4" w:rsidRPr="00066E60">
              <w:rPr>
                <w:rFonts w:ascii="Times New Roman" w:hAnsi="Times New Roman" w:cs="Times New Roman"/>
                <w:sz w:val="24"/>
                <w:szCs w:val="28"/>
              </w:rPr>
              <w:t>9 736,1</w:t>
            </w:r>
            <w:r w:rsidRPr="00066E60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 за счет средств республиканского бюджета Республики Тыва, в том числе по годам:</w:t>
            </w:r>
          </w:p>
          <w:p w14:paraId="4CAA6EEE" w14:textId="36172775" w:rsidR="000D340D" w:rsidRPr="00066E60" w:rsidRDefault="000D340D" w:rsidP="00066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E60">
              <w:rPr>
                <w:rFonts w:ascii="Times New Roman" w:hAnsi="Times New Roman" w:cs="Times New Roman"/>
                <w:sz w:val="24"/>
                <w:szCs w:val="28"/>
              </w:rPr>
              <w:t>2022 г. – 3354,9 тыс. рублей;</w:t>
            </w:r>
          </w:p>
          <w:p w14:paraId="416E8E9B" w14:textId="4602D198" w:rsidR="000D340D" w:rsidRPr="00066E60" w:rsidRDefault="00097EE0" w:rsidP="00066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E60">
              <w:rPr>
                <w:rFonts w:ascii="Times New Roman" w:hAnsi="Times New Roman" w:cs="Times New Roman"/>
                <w:sz w:val="24"/>
                <w:szCs w:val="28"/>
              </w:rPr>
              <w:t xml:space="preserve">2023 г. – </w:t>
            </w:r>
            <w:r w:rsidR="007A6AD4" w:rsidRPr="00066E60">
              <w:rPr>
                <w:rFonts w:ascii="Times New Roman" w:hAnsi="Times New Roman" w:cs="Times New Roman"/>
                <w:sz w:val="24"/>
                <w:szCs w:val="28"/>
              </w:rPr>
              <w:t>2833,2</w:t>
            </w:r>
            <w:r w:rsidR="000D340D" w:rsidRPr="00066E60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14:paraId="4F6A391C" w14:textId="5BB7B5A9" w:rsidR="008448A0" w:rsidRPr="00066E60" w:rsidRDefault="00097EE0" w:rsidP="00066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E60">
              <w:rPr>
                <w:rFonts w:ascii="Times New Roman" w:hAnsi="Times New Roman" w:cs="Times New Roman"/>
                <w:sz w:val="24"/>
                <w:szCs w:val="28"/>
              </w:rPr>
              <w:t>2024 г. – 3548,0</w:t>
            </w:r>
            <w:r w:rsidR="00066E60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</w:t>
            </w:r>
            <w:r w:rsidR="0050368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bookmarkEnd w:id="2"/>
            <w:r w:rsidR="00526FB2" w:rsidRPr="00066E60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</w:tc>
      </w:tr>
    </w:tbl>
    <w:p w14:paraId="5D2BDD2E" w14:textId="4070B631" w:rsidR="00DC78B1" w:rsidRPr="00526FB2" w:rsidRDefault="00DC78B1" w:rsidP="00526FB2">
      <w:pPr>
        <w:pStyle w:val="a3"/>
        <w:tabs>
          <w:tab w:val="left" w:pos="851"/>
        </w:tabs>
        <w:ind w:left="567" w:firstLine="0"/>
        <w:rPr>
          <w:rFonts w:ascii="Times New Roman" w:hAnsi="Times New Roman"/>
          <w:sz w:val="28"/>
          <w:szCs w:val="28"/>
        </w:rPr>
      </w:pPr>
      <w:r w:rsidRPr="00526FB2">
        <w:rPr>
          <w:rFonts w:ascii="Times New Roman" w:hAnsi="Times New Roman"/>
          <w:sz w:val="28"/>
          <w:szCs w:val="28"/>
        </w:rPr>
        <w:t>2) раздел IV изложить в следующей редакции:</w:t>
      </w:r>
    </w:p>
    <w:p w14:paraId="76D1066C" w14:textId="77777777" w:rsidR="00DC78B1" w:rsidRDefault="00DC78B1" w:rsidP="00DC78B1">
      <w:pPr>
        <w:pStyle w:val="a3"/>
        <w:tabs>
          <w:tab w:val="left" w:pos="851"/>
        </w:tabs>
        <w:ind w:left="567"/>
        <w:rPr>
          <w:rFonts w:ascii="Times New Roman" w:hAnsi="Times New Roman"/>
          <w:sz w:val="28"/>
          <w:szCs w:val="28"/>
        </w:rPr>
      </w:pPr>
    </w:p>
    <w:p w14:paraId="55F03352" w14:textId="77777777" w:rsidR="00066E60" w:rsidRPr="00526FB2" w:rsidRDefault="00066E60" w:rsidP="00DC78B1">
      <w:pPr>
        <w:pStyle w:val="a3"/>
        <w:tabs>
          <w:tab w:val="left" w:pos="851"/>
        </w:tabs>
        <w:ind w:left="567"/>
        <w:rPr>
          <w:rFonts w:ascii="Times New Roman" w:hAnsi="Times New Roman"/>
          <w:sz w:val="28"/>
          <w:szCs w:val="28"/>
        </w:rPr>
      </w:pPr>
    </w:p>
    <w:p w14:paraId="4BF05FD6" w14:textId="53BF2B9A" w:rsidR="00DC78B1" w:rsidRPr="00066E60" w:rsidRDefault="00503681" w:rsidP="00066E60">
      <w:pPr>
        <w:pStyle w:val="a3"/>
        <w:tabs>
          <w:tab w:val="left" w:pos="851"/>
        </w:tabs>
        <w:spacing w:line="360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C78B1" w:rsidRPr="00066E60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14:paraId="305588D8" w14:textId="77777777" w:rsidR="00DC78B1" w:rsidRPr="00066E60" w:rsidRDefault="00DC78B1" w:rsidP="00066E60">
      <w:pPr>
        <w:pStyle w:val="a3"/>
        <w:tabs>
          <w:tab w:val="left" w:pos="851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FB9FB30" w14:textId="01883578" w:rsidR="00DC78B1" w:rsidRPr="00066E60" w:rsidRDefault="00DC78B1" w:rsidP="00066E60">
      <w:pPr>
        <w:pStyle w:val="a3"/>
        <w:tabs>
          <w:tab w:val="left" w:pos="851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6E60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097EE0" w:rsidRPr="00066E60">
        <w:rPr>
          <w:rFonts w:ascii="Times New Roman" w:hAnsi="Times New Roman" w:cs="Times New Roman"/>
          <w:sz w:val="28"/>
          <w:szCs w:val="28"/>
        </w:rPr>
        <w:t xml:space="preserve">ания Программы составляет </w:t>
      </w:r>
      <w:r w:rsidR="00CA3E09" w:rsidRPr="00066E60">
        <w:rPr>
          <w:rFonts w:ascii="Times New Roman" w:hAnsi="Times New Roman" w:cs="Times New Roman"/>
          <w:sz w:val="28"/>
          <w:szCs w:val="28"/>
        </w:rPr>
        <w:t>9 736,1</w:t>
      </w:r>
      <w:r w:rsidRPr="00066E60">
        <w:rPr>
          <w:rFonts w:ascii="Times New Roman" w:hAnsi="Times New Roman" w:cs="Times New Roman"/>
          <w:sz w:val="28"/>
          <w:szCs w:val="28"/>
        </w:rPr>
        <w:t xml:space="preserve"> тыс. рублей за счет средств республиканского бюджета Республики Тыва, в том числе по годам:</w:t>
      </w:r>
    </w:p>
    <w:p w14:paraId="2CE64AC3" w14:textId="77777777" w:rsidR="00DC78B1" w:rsidRPr="00066E60" w:rsidRDefault="00DC78B1" w:rsidP="00066E60">
      <w:pPr>
        <w:pStyle w:val="a3"/>
        <w:tabs>
          <w:tab w:val="left" w:pos="851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6E60">
        <w:rPr>
          <w:rFonts w:ascii="Times New Roman" w:hAnsi="Times New Roman" w:cs="Times New Roman"/>
          <w:sz w:val="28"/>
          <w:szCs w:val="28"/>
        </w:rPr>
        <w:t>2022 г. – 3354,9 тыс. рублей;</w:t>
      </w:r>
    </w:p>
    <w:p w14:paraId="19CEEB04" w14:textId="73FF6F03" w:rsidR="00DC78B1" w:rsidRPr="00066E60" w:rsidRDefault="00097EE0" w:rsidP="00066E60">
      <w:pPr>
        <w:pStyle w:val="a3"/>
        <w:tabs>
          <w:tab w:val="left" w:pos="851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6E60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CA3E09" w:rsidRPr="00066E60">
        <w:rPr>
          <w:rFonts w:ascii="Times New Roman" w:hAnsi="Times New Roman" w:cs="Times New Roman"/>
          <w:sz w:val="28"/>
          <w:szCs w:val="28"/>
        </w:rPr>
        <w:t>2833,2</w:t>
      </w:r>
      <w:r w:rsidRPr="00066E60">
        <w:rPr>
          <w:rFonts w:ascii="Times New Roman" w:hAnsi="Times New Roman" w:cs="Times New Roman"/>
          <w:sz w:val="28"/>
          <w:szCs w:val="28"/>
        </w:rPr>
        <w:t xml:space="preserve"> </w:t>
      </w:r>
      <w:r w:rsidR="00DC78B1" w:rsidRPr="00066E60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58622C1" w14:textId="48236B53" w:rsidR="00DC78B1" w:rsidRPr="00066E60" w:rsidRDefault="00DC78B1" w:rsidP="00066E60">
      <w:pPr>
        <w:pStyle w:val="a3"/>
        <w:tabs>
          <w:tab w:val="left" w:pos="851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6E60">
        <w:rPr>
          <w:rFonts w:ascii="Times New Roman" w:hAnsi="Times New Roman" w:cs="Times New Roman"/>
          <w:sz w:val="28"/>
          <w:szCs w:val="28"/>
        </w:rPr>
        <w:t>202</w:t>
      </w:r>
      <w:r w:rsidR="00097EE0" w:rsidRPr="00066E60">
        <w:rPr>
          <w:rFonts w:ascii="Times New Roman" w:hAnsi="Times New Roman" w:cs="Times New Roman"/>
          <w:sz w:val="28"/>
          <w:szCs w:val="28"/>
        </w:rPr>
        <w:t>4 г. – 3548,0</w:t>
      </w:r>
      <w:r w:rsidRPr="00066E6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03681">
        <w:rPr>
          <w:rFonts w:ascii="Times New Roman" w:hAnsi="Times New Roman" w:cs="Times New Roman"/>
          <w:sz w:val="28"/>
          <w:szCs w:val="28"/>
        </w:rPr>
        <w:t>»</w:t>
      </w:r>
      <w:r w:rsidRPr="00066E60">
        <w:rPr>
          <w:rFonts w:ascii="Times New Roman" w:hAnsi="Times New Roman" w:cs="Times New Roman"/>
          <w:sz w:val="28"/>
          <w:szCs w:val="28"/>
        </w:rPr>
        <w:t>;</w:t>
      </w:r>
    </w:p>
    <w:p w14:paraId="4A2CF7CE" w14:textId="2C000292" w:rsidR="00C349E8" w:rsidRPr="00066E60" w:rsidRDefault="00526FB2" w:rsidP="00066E60">
      <w:pPr>
        <w:pStyle w:val="a3"/>
        <w:tabs>
          <w:tab w:val="left" w:pos="851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6E60">
        <w:rPr>
          <w:rFonts w:ascii="Times New Roman" w:hAnsi="Times New Roman" w:cs="Times New Roman"/>
          <w:sz w:val="28"/>
          <w:szCs w:val="28"/>
        </w:rPr>
        <w:t>3</w:t>
      </w:r>
      <w:r w:rsidR="00DC78B1" w:rsidRPr="00066E60">
        <w:rPr>
          <w:rFonts w:ascii="Times New Roman" w:hAnsi="Times New Roman" w:cs="Times New Roman"/>
          <w:sz w:val="28"/>
          <w:szCs w:val="28"/>
        </w:rPr>
        <w:t xml:space="preserve">) </w:t>
      </w:r>
      <w:r w:rsidRPr="00066E60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C349E8" w:rsidRPr="00066E60">
        <w:rPr>
          <w:rFonts w:ascii="Times New Roman" w:hAnsi="Times New Roman" w:cs="Times New Roman"/>
          <w:sz w:val="28"/>
          <w:szCs w:val="28"/>
        </w:rPr>
        <w:t>приложени</w:t>
      </w:r>
      <w:r w:rsidR="00746861" w:rsidRPr="00066E60">
        <w:rPr>
          <w:rFonts w:ascii="Times New Roman" w:hAnsi="Times New Roman" w:cs="Times New Roman"/>
          <w:sz w:val="28"/>
          <w:szCs w:val="28"/>
        </w:rPr>
        <w:t>я</w:t>
      </w:r>
      <w:r w:rsidR="00C349E8" w:rsidRPr="00066E60">
        <w:rPr>
          <w:rFonts w:ascii="Times New Roman" w:hAnsi="Times New Roman" w:cs="Times New Roman"/>
          <w:sz w:val="28"/>
          <w:szCs w:val="28"/>
        </w:rPr>
        <w:t xml:space="preserve"> № 1 </w:t>
      </w:r>
      <w:r w:rsidR="00DC78B1" w:rsidRPr="00066E60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C349E8" w:rsidRPr="00066E6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16A136D" w14:textId="77777777" w:rsidR="00F96639" w:rsidRDefault="00F96639" w:rsidP="00C349E8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</w:p>
    <w:p w14:paraId="5B065D86" w14:textId="77777777" w:rsidR="00306181" w:rsidRDefault="00306181" w:rsidP="00C349E8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</w:p>
    <w:p w14:paraId="1E3ED56B" w14:textId="77777777" w:rsidR="00306181" w:rsidRPr="00526FB2" w:rsidRDefault="00306181" w:rsidP="00C349E8">
      <w:pPr>
        <w:pStyle w:val="a3"/>
        <w:ind w:left="0" w:firstLine="567"/>
        <w:rPr>
          <w:rFonts w:ascii="Times New Roman" w:hAnsi="Times New Roman"/>
          <w:sz w:val="28"/>
          <w:szCs w:val="28"/>
        </w:rPr>
        <w:sectPr w:rsidR="00306181" w:rsidRPr="00526FB2" w:rsidSect="0030618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7B6BC4" w14:textId="5498D7D7" w:rsidR="00DC78B1" w:rsidRPr="00306181" w:rsidRDefault="00503681" w:rsidP="0030618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C78B1" w:rsidRPr="00306181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3A94E394" w14:textId="0D14FEB0" w:rsidR="00AD0B47" w:rsidRPr="00306181" w:rsidRDefault="00AD0B47" w:rsidP="0030618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30618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7CEB8917" w14:textId="568754F3" w:rsidR="00AD0B47" w:rsidRPr="00306181" w:rsidRDefault="00AD0B47" w:rsidP="0030618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306181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503681">
        <w:rPr>
          <w:rFonts w:ascii="Times New Roman" w:hAnsi="Times New Roman" w:cs="Times New Roman"/>
          <w:sz w:val="28"/>
          <w:szCs w:val="28"/>
        </w:rPr>
        <w:t>«</w:t>
      </w:r>
      <w:r w:rsidRPr="00306181">
        <w:rPr>
          <w:rFonts w:ascii="Times New Roman" w:hAnsi="Times New Roman" w:cs="Times New Roman"/>
          <w:sz w:val="28"/>
          <w:szCs w:val="28"/>
        </w:rPr>
        <w:t>Профилактика</w:t>
      </w:r>
    </w:p>
    <w:p w14:paraId="72F73FDF" w14:textId="77777777" w:rsidR="00AD0B47" w:rsidRPr="00306181" w:rsidRDefault="00AD0B47" w:rsidP="0030618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306181">
        <w:rPr>
          <w:rFonts w:ascii="Times New Roman" w:hAnsi="Times New Roman" w:cs="Times New Roman"/>
          <w:sz w:val="28"/>
          <w:szCs w:val="28"/>
        </w:rPr>
        <w:t>безнадзорности и правонарушений</w:t>
      </w:r>
    </w:p>
    <w:p w14:paraId="125A4C6B" w14:textId="5012070E" w:rsidR="00AD0B47" w:rsidRPr="00306181" w:rsidRDefault="00AD0B47" w:rsidP="0030618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306181">
        <w:rPr>
          <w:rFonts w:ascii="Times New Roman" w:hAnsi="Times New Roman" w:cs="Times New Roman"/>
          <w:sz w:val="28"/>
          <w:szCs w:val="28"/>
        </w:rPr>
        <w:t>несовершеннолетних на 20</w:t>
      </w:r>
      <w:r w:rsidR="001F75C8" w:rsidRPr="00306181">
        <w:rPr>
          <w:rFonts w:ascii="Times New Roman" w:hAnsi="Times New Roman" w:cs="Times New Roman"/>
          <w:sz w:val="28"/>
          <w:szCs w:val="28"/>
        </w:rPr>
        <w:t>22</w:t>
      </w:r>
      <w:r w:rsidR="00306181">
        <w:rPr>
          <w:rFonts w:ascii="Times New Roman" w:hAnsi="Times New Roman" w:cs="Times New Roman"/>
          <w:sz w:val="28"/>
          <w:szCs w:val="28"/>
        </w:rPr>
        <w:t>-</w:t>
      </w:r>
      <w:r w:rsidRPr="00306181">
        <w:rPr>
          <w:rFonts w:ascii="Times New Roman" w:hAnsi="Times New Roman" w:cs="Times New Roman"/>
          <w:sz w:val="28"/>
          <w:szCs w:val="28"/>
        </w:rPr>
        <w:t>202</w:t>
      </w:r>
      <w:r w:rsidR="001F75C8" w:rsidRPr="00306181">
        <w:rPr>
          <w:rFonts w:ascii="Times New Roman" w:hAnsi="Times New Roman" w:cs="Times New Roman"/>
          <w:sz w:val="28"/>
          <w:szCs w:val="28"/>
        </w:rPr>
        <w:t>4</w:t>
      </w:r>
      <w:r w:rsidRPr="00306181">
        <w:rPr>
          <w:rFonts w:ascii="Times New Roman" w:hAnsi="Times New Roman" w:cs="Times New Roman"/>
          <w:sz w:val="28"/>
          <w:szCs w:val="28"/>
        </w:rPr>
        <w:t xml:space="preserve"> годы</w:t>
      </w:r>
      <w:r w:rsidR="00503681">
        <w:rPr>
          <w:rFonts w:ascii="Times New Roman" w:hAnsi="Times New Roman" w:cs="Times New Roman"/>
          <w:sz w:val="28"/>
          <w:szCs w:val="28"/>
        </w:rPr>
        <w:t>»</w:t>
      </w:r>
    </w:p>
    <w:p w14:paraId="2D3268D5" w14:textId="77777777" w:rsidR="00AD0B47" w:rsidRDefault="00AD0B47" w:rsidP="0030618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6DA7DB09" w14:textId="77777777" w:rsidR="00306181" w:rsidRPr="00306181" w:rsidRDefault="00306181" w:rsidP="0030618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01EC838E" w14:textId="77777777" w:rsidR="004E48AC" w:rsidRPr="00306181" w:rsidRDefault="00AD0B47" w:rsidP="00306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6181">
        <w:rPr>
          <w:rFonts w:ascii="Times New Roman" w:hAnsi="Times New Roman" w:cs="Times New Roman"/>
          <w:sz w:val="28"/>
          <w:szCs w:val="28"/>
        </w:rPr>
        <w:t>Таблица 1</w:t>
      </w:r>
    </w:p>
    <w:p w14:paraId="697F9FB2" w14:textId="77777777" w:rsidR="004E48AC" w:rsidRPr="00306181" w:rsidRDefault="004E48AC" w:rsidP="00306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1E69F3" w14:textId="7298262F" w:rsidR="00735B76" w:rsidRPr="00306181" w:rsidRDefault="00735B76" w:rsidP="00306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181">
        <w:rPr>
          <w:rFonts w:ascii="Times New Roman" w:hAnsi="Times New Roman" w:cs="Times New Roman"/>
          <w:sz w:val="28"/>
          <w:szCs w:val="28"/>
        </w:rPr>
        <w:t>П</w:t>
      </w:r>
      <w:r w:rsidR="00306181">
        <w:rPr>
          <w:rFonts w:ascii="Times New Roman" w:hAnsi="Times New Roman" w:cs="Times New Roman"/>
          <w:sz w:val="28"/>
          <w:szCs w:val="28"/>
        </w:rPr>
        <w:t xml:space="preserve"> </w:t>
      </w:r>
      <w:r w:rsidRPr="00306181">
        <w:rPr>
          <w:rFonts w:ascii="Times New Roman" w:hAnsi="Times New Roman" w:cs="Times New Roman"/>
          <w:sz w:val="28"/>
          <w:szCs w:val="28"/>
        </w:rPr>
        <w:t>Е</w:t>
      </w:r>
      <w:r w:rsidR="00306181">
        <w:rPr>
          <w:rFonts w:ascii="Times New Roman" w:hAnsi="Times New Roman" w:cs="Times New Roman"/>
          <w:sz w:val="28"/>
          <w:szCs w:val="28"/>
        </w:rPr>
        <w:t xml:space="preserve"> </w:t>
      </w:r>
      <w:r w:rsidRPr="00306181">
        <w:rPr>
          <w:rFonts w:ascii="Times New Roman" w:hAnsi="Times New Roman" w:cs="Times New Roman"/>
          <w:sz w:val="28"/>
          <w:szCs w:val="28"/>
        </w:rPr>
        <w:t>Р</w:t>
      </w:r>
      <w:r w:rsidR="00306181">
        <w:rPr>
          <w:rFonts w:ascii="Times New Roman" w:hAnsi="Times New Roman" w:cs="Times New Roman"/>
          <w:sz w:val="28"/>
          <w:szCs w:val="28"/>
        </w:rPr>
        <w:t xml:space="preserve"> </w:t>
      </w:r>
      <w:r w:rsidRPr="00306181">
        <w:rPr>
          <w:rFonts w:ascii="Times New Roman" w:hAnsi="Times New Roman" w:cs="Times New Roman"/>
          <w:sz w:val="28"/>
          <w:szCs w:val="28"/>
        </w:rPr>
        <w:t>Е</w:t>
      </w:r>
      <w:r w:rsidR="00306181">
        <w:rPr>
          <w:rFonts w:ascii="Times New Roman" w:hAnsi="Times New Roman" w:cs="Times New Roman"/>
          <w:sz w:val="28"/>
          <w:szCs w:val="28"/>
        </w:rPr>
        <w:t xml:space="preserve"> </w:t>
      </w:r>
      <w:r w:rsidRPr="00306181">
        <w:rPr>
          <w:rFonts w:ascii="Times New Roman" w:hAnsi="Times New Roman" w:cs="Times New Roman"/>
          <w:sz w:val="28"/>
          <w:szCs w:val="28"/>
        </w:rPr>
        <w:t>Ч</w:t>
      </w:r>
      <w:r w:rsidR="00306181">
        <w:rPr>
          <w:rFonts w:ascii="Times New Roman" w:hAnsi="Times New Roman" w:cs="Times New Roman"/>
          <w:sz w:val="28"/>
          <w:szCs w:val="28"/>
        </w:rPr>
        <w:t xml:space="preserve"> </w:t>
      </w:r>
      <w:r w:rsidRPr="00306181">
        <w:rPr>
          <w:rFonts w:ascii="Times New Roman" w:hAnsi="Times New Roman" w:cs="Times New Roman"/>
          <w:sz w:val="28"/>
          <w:szCs w:val="28"/>
        </w:rPr>
        <w:t>Е</w:t>
      </w:r>
      <w:r w:rsidR="00306181">
        <w:rPr>
          <w:rFonts w:ascii="Times New Roman" w:hAnsi="Times New Roman" w:cs="Times New Roman"/>
          <w:sz w:val="28"/>
          <w:szCs w:val="28"/>
        </w:rPr>
        <w:t xml:space="preserve"> </w:t>
      </w:r>
      <w:r w:rsidRPr="00306181">
        <w:rPr>
          <w:rFonts w:ascii="Times New Roman" w:hAnsi="Times New Roman" w:cs="Times New Roman"/>
          <w:sz w:val="28"/>
          <w:szCs w:val="28"/>
        </w:rPr>
        <w:t>Н</w:t>
      </w:r>
      <w:r w:rsidR="00306181">
        <w:rPr>
          <w:rFonts w:ascii="Times New Roman" w:hAnsi="Times New Roman" w:cs="Times New Roman"/>
          <w:sz w:val="28"/>
          <w:szCs w:val="28"/>
        </w:rPr>
        <w:t xml:space="preserve"> </w:t>
      </w:r>
      <w:r w:rsidRPr="00306181">
        <w:rPr>
          <w:rFonts w:ascii="Times New Roman" w:hAnsi="Times New Roman" w:cs="Times New Roman"/>
          <w:sz w:val="28"/>
          <w:szCs w:val="28"/>
        </w:rPr>
        <w:t>Ь</w:t>
      </w:r>
    </w:p>
    <w:p w14:paraId="15765CFC" w14:textId="77777777" w:rsidR="00306181" w:rsidRDefault="00735B76" w:rsidP="00306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181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</w:t>
      </w:r>
      <w:r w:rsidR="001F75C8" w:rsidRPr="00306181">
        <w:rPr>
          <w:rFonts w:ascii="Times New Roman" w:hAnsi="Times New Roman" w:cs="Times New Roman"/>
          <w:sz w:val="28"/>
          <w:szCs w:val="28"/>
        </w:rPr>
        <w:t xml:space="preserve"> Республики </w:t>
      </w:r>
    </w:p>
    <w:p w14:paraId="51FDC0D9" w14:textId="0DF97D7B" w:rsidR="00306181" w:rsidRDefault="001F75C8" w:rsidP="00306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181">
        <w:rPr>
          <w:rFonts w:ascii="Times New Roman" w:hAnsi="Times New Roman" w:cs="Times New Roman"/>
          <w:sz w:val="28"/>
          <w:szCs w:val="28"/>
        </w:rPr>
        <w:t>Тыва</w:t>
      </w:r>
      <w:r w:rsidR="00306181">
        <w:rPr>
          <w:rFonts w:ascii="Times New Roman" w:hAnsi="Times New Roman" w:cs="Times New Roman"/>
          <w:sz w:val="28"/>
          <w:szCs w:val="28"/>
        </w:rPr>
        <w:t xml:space="preserve"> </w:t>
      </w:r>
      <w:r w:rsidR="00503681">
        <w:rPr>
          <w:rFonts w:ascii="Times New Roman" w:hAnsi="Times New Roman" w:cs="Times New Roman"/>
          <w:sz w:val="28"/>
          <w:szCs w:val="28"/>
        </w:rPr>
        <w:t>«</w:t>
      </w:r>
      <w:r w:rsidR="00735B76" w:rsidRPr="00306181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</w:t>
      </w:r>
    </w:p>
    <w:p w14:paraId="09D36A8B" w14:textId="011BFB43" w:rsidR="005D1DA6" w:rsidRPr="00306181" w:rsidRDefault="00735B76" w:rsidP="00306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181">
        <w:rPr>
          <w:rFonts w:ascii="Times New Roman" w:hAnsi="Times New Roman" w:cs="Times New Roman"/>
          <w:sz w:val="28"/>
          <w:szCs w:val="28"/>
        </w:rPr>
        <w:t xml:space="preserve"> несовершеннолетних на 202</w:t>
      </w:r>
      <w:r w:rsidR="001F75C8" w:rsidRPr="00306181">
        <w:rPr>
          <w:rFonts w:ascii="Times New Roman" w:hAnsi="Times New Roman" w:cs="Times New Roman"/>
          <w:sz w:val="28"/>
          <w:szCs w:val="28"/>
        </w:rPr>
        <w:t>2</w:t>
      </w:r>
      <w:r w:rsidR="00306181">
        <w:rPr>
          <w:rFonts w:ascii="Times New Roman" w:hAnsi="Times New Roman" w:cs="Times New Roman"/>
          <w:sz w:val="28"/>
          <w:szCs w:val="28"/>
        </w:rPr>
        <w:t>-</w:t>
      </w:r>
      <w:r w:rsidRPr="00306181">
        <w:rPr>
          <w:rFonts w:ascii="Times New Roman" w:hAnsi="Times New Roman" w:cs="Times New Roman"/>
          <w:sz w:val="28"/>
          <w:szCs w:val="28"/>
        </w:rPr>
        <w:t>2024 годы</w:t>
      </w:r>
      <w:r w:rsidR="00503681">
        <w:rPr>
          <w:rFonts w:ascii="Times New Roman" w:hAnsi="Times New Roman" w:cs="Times New Roman"/>
          <w:sz w:val="28"/>
          <w:szCs w:val="28"/>
        </w:rPr>
        <w:t>»</w:t>
      </w:r>
    </w:p>
    <w:p w14:paraId="0EAB131E" w14:textId="77777777" w:rsidR="00640928" w:rsidRPr="00306181" w:rsidRDefault="00640928" w:rsidP="00306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8"/>
        <w:gridCol w:w="2023"/>
        <w:gridCol w:w="1485"/>
        <w:gridCol w:w="1218"/>
        <w:gridCol w:w="1088"/>
        <w:gridCol w:w="1087"/>
        <w:gridCol w:w="1205"/>
        <w:gridCol w:w="1848"/>
        <w:gridCol w:w="2697"/>
      </w:tblGrid>
      <w:tr w:rsidR="000D64CB" w:rsidRPr="00306181" w14:paraId="0A7033C9" w14:textId="77777777" w:rsidTr="00CF15DD">
        <w:trPr>
          <w:trHeight w:val="20"/>
          <w:jc w:val="center"/>
        </w:trPr>
        <w:tc>
          <w:tcPr>
            <w:tcW w:w="3258" w:type="dxa"/>
            <w:vMerge w:val="restart"/>
            <w:hideMark/>
          </w:tcPr>
          <w:p w14:paraId="5409175A" w14:textId="72B16065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2023" w:type="dxa"/>
            <w:vMerge w:val="restart"/>
            <w:hideMark/>
          </w:tcPr>
          <w:p w14:paraId="18453921" w14:textId="77777777" w:rsidR="00CF15DD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</w:p>
          <w:p w14:paraId="7BD1AD09" w14:textId="32AD57B1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85" w:type="dxa"/>
            <w:vMerge w:val="restart"/>
            <w:hideMark/>
          </w:tcPr>
          <w:p w14:paraId="35E82E34" w14:textId="77777777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всего, тыс. рублей</w:t>
            </w:r>
          </w:p>
        </w:tc>
        <w:tc>
          <w:tcPr>
            <w:tcW w:w="3393" w:type="dxa"/>
            <w:gridSpan w:val="3"/>
            <w:hideMark/>
          </w:tcPr>
          <w:p w14:paraId="27414527" w14:textId="77777777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205" w:type="dxa"/>
            <w:vMerge w:val="restart"/>
            <w:hideMark/>
          </w:tcPr>
          <w:p w14:paraId="0E06AEDB" w14:textId="1859A1E1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14:paraId="316EB830" w14:textId="77777777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848" w:type="dxa"/>
            <w:vMerge w:val="restart"/>
            <w:hideMark/>
          </w:tcPr>
          <w:p w14:paraId="7F9CDEDA" w14:textId="19CC01D9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14:paraId="401E5418" w14:textId="426F9EC0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2697" w:type="dxa"/>
            <w:vMerge w:val="restart"/>
            <w:hideMark/>
          </w:tcPr>
          <w:p w14:paraId="668D0325" w14:textId="4F29F913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еализации</w:t>
            </w:r>
          </w:p>
          <w:p w14:paraId="2E952667" w14:textId="77777777" w:rsidR="00CF15DD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  <w:p w14:paraId="4ABE87E5" w14:textId="2AEF1862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стижение плановых показателей)</w:t>
            </w:r>
          </w:p>
        </w:tc>
      </w:tr>
      <w:tr w:rsidR="000D64CB" w:rsidRPr="00306181" w14:paraId="52D81E3E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0D7F6676" w14:textId="77777777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hideMark/>
          </w:tcPr>
          <w:p w14:paraId="6B8A786F" w14:textId="77777777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hideMark/>
          </w:tcPr>
          <w:p w14:paraId="3A3B23AD" w14:textId="77777777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09D46650" w14:textId="77777777" w:rsidR="00BD1D1A" w:rsidRPr="00306181" w:rsidRDefault="000D47CC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088" w:type="dxa"/>
          </w:tcPr>
          <w:p w14:paraId="3465C2F6" w14:textId="77777777" w:rsidR="00BD1D1A" w:rsidRPr="00306181" w:rsidRDefault="000D47CC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087" w:type="dxa"/>
          </w:tcPr>
          <w:p w14:paraId="3EF51E2D" w14:textId="77777777" w:rsidR="00BD1D1A" w:rsidRPr="00306181" w:rsidRDefault="000D47CC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05" w:type="dxa"/>
            <w:vMerge/>
            <w:hideMark/>
          </w:tcPr>
          <w:p w14:paraId="5C9370C6" w14:textId="77777777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hideMark/>
          </w:tcPr>
          <w:p w14:paraId="1F5A4043" w14:textId="77777777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hideMark/>
          </w:tcPr>
          <w:p w14:paraId="64600621" w14:textId="77777777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26B7F7C7" w14:textId="77777777" w:rsidTr="00CF15DD">
        <w:trPr>
          <w:trHeight w:val="20"/>
          <w:jc w:val="center"/>
        </w:trPr>
        <w:tc>
          <w:tcPr>
            <w:tcW w:w="3258" w:type="dxa"/>
            <w:hideMark/>
          </w:tcPr>
          <w:p w14:paraId="480D0CD6" w14:textId="77777777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hideMark/>
          </w:tcPr>
          <w:p w14:paraId="37B23F31" w14:textId="77777777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hideMark/>
          </w:tcPr>
          <w:p w14:paraId="4C2EFF49" w14:textId="77777777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hideMark/>
          </w:tcPr>
          <w:p w14:paraId="42046E1C" w14:textId="77777777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  <w:hideMark/>
          </w:tcPr>
          <w:p w14:paraId="3F00F2CD" w14:textId="77777777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  <w:hideMark/>
          </w:tcPr>
          <w:p w14:paraId="226F7904" w14:textId="77777777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dxa"/>
            <w:hideMark/>
          </w:tcPr>
          <w:p w14:paraId="2982606D" w14:textId="77777777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8" w:type="dxa"/>
            <w:hideMark/>
          </w:tcPr>
          <w:p w14:paraId="09BA0480" w14:textId="77777777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7" w:type="dxa"/>
            <w:hideMark/>
          </w:tcPr>
          <w:p w14:paraId="404B603E" w14:textId="77777777" w:rsidR="00BD1D1A" w:rsidRPr="00306181" w:rsidRDefault="00BD1D1A" w:rsidP="00CF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D1D1A" w:rsidRPr="00306181" w14:paraId="25C0576E" w14:textId="77777777" w:rsidTr="00CF15DD">
        <w:trPr>
          <w:trHeight w:val="20"/>
          <w:jc w:val="center"/>
        </w:trPr>
        <w:tc>
          <w:tcPr>
            <w:tcW w:w="15909" w:type="dxa"/>
            <w:gridSpan w:val="9"/>
            <w:hideMark/>
          </w:tcPr>
          <w:p w14:paraId="7AA94B2E" w14:textId="77777777" w:rsidR="001F1F3D" w:rsidRPr="00306181" w:rsidRDefault="001F1F3D" w:rsidP="0030618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181">
              <w:rPr>
                <w:rFonts w:ascii="Times New Roman" w:hAnsi="Times New Roman" w:cs="Times New Roman"/>
                <w:bCs/>
                <w:color w:val="000000"/>
              </w:rPr>
              <w:t>Методическое сопровождение по профилактике правонарушений несовершеннолетних</w:t>
            </w:r>
          </w:p>
          <w:p w14:paraId="4BB62543" w14:textId="77777777" w:rsidR="00BD1D1A" w:rsidRPr="00306181" w:rsidRDefault="001F1F3D" w:rsidP="00306181">
            <w:pPr>
              <w:pStyle w:val="a3"/>
              <w:tabs>
                <w:tab w:val="left" w:pos="474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306181">
              <w:rPr>
                <w:rFonts w:ascii="Times New Roman" w:hAnsi="Times New Roman" w:cs="Times New Roman"/>
                <w:bCs/>
                <w:color w:val="000000"/>
              </w:rPr>
              <w:t>и детского дорожно-транспортного травматизма</w:t>
            </w:r>
          </w:p>
        </w:tc>
      </w:tr>
      <w:tr w:rsidR="000D64CB" w:rsidRPr="00306181" w14:paraId="534226D1" w14:textId="77777777" w:rsidTr="00CF15DD">
        <w:trPr>
          <w:trHeight w:val="20"/>
          <w:jc w:val="center"/>
        </w:trPr>
        <w:tc>
          <w:tcPr>
            <w:tcW w:w="3258" w:type="dxa"/>
            <w:vMerge w:val="restart"/>
            <w:hideMark/>
          </w:tcPr>
          <w:p w14:paraId="5EE6D380" w14:textId="17443929" w:rsidR="004518EB" w:rsidRPr="00306181" w:rsidRDefault="004518EB" w:rsidP="00CF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ие мер по совершенствованию нормативно-правового регулирования в сфере профилактики безнадзорности и правонарушений несовершеннолетних, повышению эффективности деятельности органов и учреждений системы профилактики </w:t>
            </w:r>
          </w:p>
        </w:tc>
        <w:tc>
          <w:tcPr>
            <w:tcW w:w="2023" w:type="dxa"/>
            <w:hideMark/>
          </w:tcPr>
          <w:p w14:paraId="584CCCB6" w14:textId="7BFA6587" w:rsidR="004518EB" w:rsidRPr="00306181" w:rsidRDefault="00CF15DD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518EB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485" w:type="dxa"/>
          </w:tcPr>
          <w:p w14:paraId="15563B96" w14:textId="71A4A8EB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28389853" w14:textId="441873A2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E386FC9" w14:textId="4A4F708D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6253E5E" w14:textId="114504A4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0DD69FE0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8" w:type="dxa"/>
            <w:vMerge w:val="restart"/>
          </w:tcPr>
          <w:p w14:paraId="7DC0146F" w14:textId="750F1374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</w:t>
            </w:r>
            <w:r w:rsidR="00CF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F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4CDCF224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4E8A47EC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2BD814AA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1B9D9773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07C7DA84" w14:textId="00394EE6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1916B539" w14:textId="28F323E9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7331930" w14:textId="53444446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E59F2DF" w14:textId="7014BC06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7BC723D5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21B6A5E1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hideMark/>
          </w:tcPr>
          <w:p w14:paraId="77067A2F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30A37429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29F60379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5DF01185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5DDD0FFA" w14:textId="10884090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04BAE2E9" w14:textId="5E29D026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09FA624" w14:textId="32EA8C72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7B56DF8" w14:textId="7BE08635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648BA74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0F25DB8C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hideMark/>
          </w:tcPr>
          <w:p w14:paraId="3A643073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283EE795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09AC0E35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28A9BB68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12874872" w14:textId="0CEDE64F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6AF2F1B6" w14:textId="794B1C73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052FCB15" w14:textId="055B5C85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58E90C4" w14:textId="1B67815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9546228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55465FC9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hideMark/>
          </w:tcPr>
          <w:p w14:paraId="07D59843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64C77164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1046FD2C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0E6B43C0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4412CA28" w14:textId="75B9299D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1FE23D38" w14:textId="1A2847A3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5535B45" w14:textId="3AADC89E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29E13C4F" w14:textId="7ADDE490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40D37F29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0CC22748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hideMark/>
          </w:tcPr>
          <w:p w14:paraId="0F69B167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6A9472E" w14:textId="77777777" w:rsidR="00CF15DD" w:rsidRPr="00CD67E5" w:rsidRDefault="00CF15DD" w:rsidP="00CD67E5">
      <w:pPr>
        <w:spacing w:after="0" w:line="240" w:lineRule="auto"/>
        <w:rPr>
          <w:sz w:val="8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8"/>
        <w:gridCol w:w="2023"/>
        <w:gridCol w:w="1485"/>
        <w:gridCol w:w="1190"/>
        <w:gridCol w:w="28"/>
        <w:gridCol w:w="1088"/>
        <w:gridCol w:w="1087"/>
        <w:gridCol w:w="1205"/>
        <w:gridCol w:w="1848"/>
        <w:gridCol w:w="2697"/>
      </w:tblGrid>
      <w:tr w:rsidR="00CF15DD" w:rsidRPr="00306181" w14:paraId="311C4FFF" w14:textId="77777777" w:rsidTr="00CF15DD">
        <w:trPr>
          <w:trHeight w:val="20"/>
          <w:tblHeader/>
          <w:jc w:val="center"/>
        </w:trPr>
        <w:tc>
          <w:tcPr>
            <w:tcW w:w="3258" w:type="dxa"/>
            <w:hideMark/>
          </w:tcPr>
          <w:p w14:paraId="5529F241" w14:textId="77777777" w:rsidR="00CF15DD" w:rsidRPr="00306181" w:rsidRDefault="00CF15DD" w:rsidP="00EA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23" w:type="dxa"/>
            <w:hideMark/>
          </w:tcPr>
          <w:p w14:paraId="453F9A07" w14:textId="77777777" w:rsidR="00CF15DD" w:rsidRPr="00306181" w:rsidRDefault="00CF15DD" w:rsidP="00EA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hideMark/>
          </w:tcPr>
          <w:p w14:paraId="3404E665" w14:textId="77777777" w:rsidR="00CF15DD" w:rsidRPr="00306181" w:rsidRDefault="00CF15DD" w:rsidP="00EA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gridSpan w:val="2"/>
            <w:hideMark/>
          </w:tcPr>
          <w:p w14:paraId="3B078117" w14:textId="77777777" w:rsidR="00CF15DD" w:rsidRPr="00306181" w:rsidRDefault="00CF15DD" w:rsidP="00EA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  <w:hideMark/>
          </w:tcPr>
          <w:p w14:paraId="29F02560" w14:textId="77777777" w:rsidR="00CF15DD" w:rsidRPr="00306181" w:rsidRDefault="00CF15DD" w:rsidP="00EA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  <w:hideMark/>
          </w:tcPr>
          <w:p w14:paraId="7CD69B6E" w14:textId="77777777" w:rsidR="00CF15DD" w:rsidRPr="00306181" w:rsidRDefault="00CF15DD" w:rsidP="00EA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dxa"/>
            <w:hideMark/>
          </w:tcPr>
          <w:p w14:paraId="5015B6B5" w14:textId="77777777" w:rsidR="00CF15DD" w:rsidRPr="00306181" w:rsidRDefault="00CF15DD" w:rsidP="00EA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8" w:type="dxa"/>
            <w:hideMark/>
          </w:tcPr>
          <w:p w14:paraId="6C0F1F62" w14:textId="77777777" w:rsidR="00CF15DD" w:rsidRPr="00306181" w:rsidRDefault="00CF15DD" w:rsidP="00EA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7" w:type="dxa"/>
            <w:hideMark/>
          </w:tcPr>
          <w:p w14:paraId="1B33E671" w14:textId="77777777" w:rsidR="00CF15DD" w:rsidRPr="00306181" w:rsidRDefault="00CF15DD" w:rsidP="00EA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F15DD" w:rsidRPr="00306181" w14:paraId="50BF4E1D" w14:textId="77777777" w:rsidTr="00CF15DD">
        <w:trPr>
          <w:trHeight w:val="20"/>
          <w:jc w:val="center"/>
        </w:trPr>
        <w:tc>
          <w:tcPr>
            <w:tcW w:w="3258" w:type="dxa"/>
          </w:tcPr>
          <w:p w14:paraId="712D1985" w14:textId="2F518D5F" w:rsidR="00CF15DD" w:rsidRPr="00306181" w:rsidRDefault="00CF15DD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надзорности и правонарушений несовершеннолетних, обеспечению их межведомственного взаимодействия на территории Республики Тыва</w:t>
            </w:r>
          </w:p>
        </w:tc>
        <w:tc>
          <w:tcPr>
            <w:tcW w:w="2023" w:type="dxa"/>
          </w:tcPr>
          <w:p w14:paraId="6A39095C" w14:textId="77777777" w:rsidR="00CF15DD" w:rsidRPr="00306181" w:rsidRDefault="00CF15DD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14:paraId="29290CFA" w14:textId="77777777" w:rsidR="00CF15DD" w:rsidRPr="00306181" w:rsidRDefault="00CF15DD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</w:tcPr>
          <w:p w14:paraId="26E3A4A5" w14:textId="77777777" w:rsidR="00CF15DD" w:rsidRPr="00306181" w:rsidRDefault="00CF15DD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14:paraId="06300EE8" w14:textId="77777777" w:rsidR="00CF15DD" w:rsidRPr="00306181" w:rsidRDefault="00CF15DD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7CB8A043" w14:textId="77777777" w:rsidR="00CF15DD" w:rsidRPr="00306181" w:rsidRDefault="00CF15DD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51E91D34" w14:textId="77777777" w:rsidR="00CF15DD" w:rsidRPr="00306181" w:rsidRDefault="00CF15DD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14:paraId="77123F43" w14:textId="77777777" w:rsidR="00CF15DD" w:rsidRPr="00306181" w:rsidRDefault="00CF15DD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14:paraId="1211D259" w14:textId="77777777" w:rsidR="00CF15DD" w:rsidRPr="00306181" w:rsidRDefault="00CF15DD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40B0784B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087F5310" w14:textId="580AF143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на курсах повышения квалификации специалистов, осуществляющих медиативную деятельность в рамках школьной службы примирения и профилактику в сфере детского дорожно-транспортного травматизма и по профилактике правонарушений среди несовершеннолетних, за пределы республики</w:t>
            </w:r>
          </w:p>
        </w:tc>
        <w:tc>
          <w:tcPr>
            <w:tcW w:w="2023" w:type="dxa"/>
            <w:hideMark/>
          </w:tcPr>
          <w:p w14:paraId="17A242D7" w14:textId="78090BF2" w:rsidR="004518EB" w:rsidRPr="00306181" w:rsidRDefault="00CF15DD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46EAE428" w14:textId="400CC063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3C3FB942" w14:textId="00C3C85F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73B2F3F0" w14:textId="4D8E10D6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33452BA9" w14:textId="5C40CE55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7FA8B467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14:paraId="061DD499" w14:textId="163C9619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CF15DD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F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CF15DD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F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4171AAC1" w14:textId="3912EEF4" w:rsidR="004518EB" w:rsidRPr="00306181" w:rsidRDefault="00CF15DD" w:rsidP="00306181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66A82" w:rsidRPr="00306181">
              <w:rPr>
                <w:rFonts w:ascii="Times New Roman" w:hAnsi="Times New Roman" w:cs="Times New Roman"/>
              </w:rPr>
              <w:t>величение количества</w:t>
            </w:r>
            <w:r w:rsidR="004518EB" w:rsidRPr="00306181">
              <w:rPr>
                <w:rFonts w:ascii="Times New Roman" w:hAnsi="Times New Roman" w:cs="Times New Roman"/>
              </w:rPr>
              <w:t xml:space="preserve"> специалистов, прошедших курсы повышения квалификации, осуществляющих медиативную деятельность в рамках школьной службы примирения, профилактику в сфере детского дорожно-транспорт</w:t>
            </w:r>
            <w:r w:rsidR="00D00ED2">
              <w:rPr>
                <w:rFonts w:ascii="Times New Roman" w:hAnsi="Times New Roman" w:cs="Times New Roman"/>
              </w:rPr>
              <w:t>-</w:t>
            </w:r>
            <w:r w:rsidR="004518EB" w:rsidRPr="00306181">
              <w:rPr>
                <w:rFonts w:ascii="Times New Roman" w:hAnsi="Times New Roman" w:cs="Times New Roman"/>
              </w:rPr>
              <w:t>ного травматизма и по профилактике правонарушений среди несовершенн</w:t>
            </w:r>
            <w:r w:rsidR="00F13331" w:rsidRPr="00306181">
              <w:rPr>
                <w:rFonts w:ascii="Times New Roman" w:hAnsi="Times New Roman" w:cs="Times New Roman"/>
              </w:rPr>
              <w:t>олетних, за пределы республики</w:t>
            </w:r>
          </w:p>
        </w:tc>
      </w:tr>
      <w:tr w:rsidR="000D64CB" w:rsidRPr="00306181" w14:paraId="1BC3CBFF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4D03A857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205DFC4E" w14:textId="6C1F94E3" w:rsidR="004518EB" w:rsidRPr="00306181" w:rsidRDefault="00CF15DD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50A508FD" w14:textId="3C3BF7A6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6656A4C7" w14:textId="6B121B44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24FC6273" w14:textId="75BA51DB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0159AECC" w14:textId="32BDBE3E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893737E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7BC28921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113B2EB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441CBB13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4175BB65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5CA2EFA6" w14:textId="71EB0C86" w:rsidR="004518EB" w:rsidRPr="00306181" w:rsidRDefault="00CF15DD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71D0AAF6" w14:textId="679EBBE6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6D3BA2A4" w14:textId="13AE8119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23DB5069" w14:textId="692E13C8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2FA8961A" w14:textId="208BAF92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719321A2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347E3AEA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69A6EE9C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69A5A35E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1D41B107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7C312D4F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05A432C1" w14:textId="5A2B463B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073BBDC1" w14:textId="272DC0D5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9EB4BF7" w14:textId="63DBE538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2CDF4B4" w14:textId="377FE42A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231A383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255AB7D3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244AEE53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190E53AC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1279365A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4F26CF12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1EE2BE1B" w14:textId="6207B3D9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7BA3E01B" w14:textId="6ECA7AFC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8D964E4" w14:textId="02847080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27006D0D" w14:textId="032386A0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5664469E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5FF5EC65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87AC617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22C4A1C6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0F5CE49C" w14:textId="6648C104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 Подготовка и издание методических пособий, кейса в помощь педагогам, организаторам работы по профилактике правонарушений и дет</w:t>
            </w:r>
            <w:r w:rsidR="00D0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дорожно-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ого травматизма среди несовершеннолетних и работникам субъектов системы профилактики 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 для организации работы образовательных ор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изаций Республики Тыва по профилактике правонарушений среди несовершеннолетних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 для организации работы по профилактике дет</w:t>
            </w:r>
            <w:r w:rsidR="00D0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дорожно-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травматизма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3" w:type="dxa"/>
          </w:tcPr>
          <w:p w14:paraId="79BAF807" w14:textId="4C1BB59D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85" w:type="dxa"/>
          </w:tcPr>
          <w:p w14:paraId="14CA3010" w14:textId="2069B8A9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2BA291AF" w14:textId="6759A48C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6BB9F13" w14:textId="30E2CD34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36D24DBB" w14:textId="4416D286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3CFCD0C1" w14:textId="08C5C903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8" w:type="dxa"/>
            <w:vMerge w:val="restart"/>
          </w:tcPr>
          <w:p w14:paraId="49E16370" w14:textId="7EE9867E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CF15DD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F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CF15DD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F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66B0AC08" w14:textId="176A68E6" w:rsidR="004518EB" w:rsidRPr="00306181" w:rsidRDefault="00D00ED2" w:rsidP="000E4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066A82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чение количества</w:t>
            </w:r>
            <w:r w:rsidR="00F13331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работанных методических рекомендаций для родителей (законных представителей), несовершеннолетних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формационно-</w:t>
            </w:r>
            <w:r w:rsidR="00F13331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F13331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ых материалов, памяток</w:t>
            </w:r>
          </w:p>
        </w:tc>
      </w:tr>
      <w:tr w:rsidR="000D64CB" w:rsidRPr="00306181" w14:paraId="4EAC9089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17EDE437" w14:textId="3C6134D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1C58C6E2" w14:textId="1E733AAC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14D288B9" w14:textId="58FAF9FC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6BD3D2A8" w14:textId="6E10ED3D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84572BD" w14:textId="74EF9680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B4F924D" w14:textId="56C3FB84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6AC856B" w14:textId="5B6D9423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73870D7E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1F1DA0BF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2752612C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6ACC5587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3BFA1DD2" w14:textId="7FFFE92C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0556CBD9" w14:textId="6459DF10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6DD6ED0A" w14:textId="389BAE13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69509516" w14:textId="74C7578D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37461F4" w14:textId="49DFED86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32DEBC3C" w14:textId="6A7F2180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25E82789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56416F29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6751DA7A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3D8DA2C1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7DA9A378" w14:textId="3D6896F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6FF13F3B" w14:textId="7E077890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1513B864" w14:textId="19A763E9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09594D8" w14:textId="23E805D4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57BE501" w14:textId="51693998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2D0D3C98" w14:textId="788ED18B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6FDA55FA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262151F5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078B4901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0C4587CC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627743D8" w14:textId="3B205F41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1472B227" w14:textId="61575D9B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0F293F3D" w14:textId="22838B2F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C6BBC0F" w14:textId="50AA5F5F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0C1A6E6F" w14:textId="7679363F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D0B49C6" w14:textId="70B9E764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651A2CA2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82F3EDC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7125281A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00357A47" w14:textId="5CA4614A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3. Проведение курсов повышения квалификации специалистов, осуществляющих медиативную деятельность в рамках школьной службы примирения и профилак</w:t>
            </w:r>
            <w:r w:rsidR="00D0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 в сфере детского дорожно-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травматизма и по профилактике правонарушений среди несовершеннолетних</w:t>
            </w:r>
          </w:p>
        </w:tc>
        <w:tc>
          <w:tcPr>
            <w:tcW w:w="2023" w:type="dxa"/>
          </w:tcPr>
          <w:p w14:paraId="1EA0B602" w14:textId="75C68D15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167337C2" w14:textId="48FEE9CA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5D2EC4D9" w14:textId="37B4C534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66429B96" w14:textId="2B4407F1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2457B2C5" w14:textId="2724B60B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5371EAE9" w14:textId="12C9CDF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14:paraId="544DC116" w14:textId="78C03D05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D00ED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0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D00ED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0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45F55E08" w14:textId="757BFBD1" w:rsidR="004518EB" w:rsidRPr="00306181" w:rsidRDefault="00D00ED2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066A82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чение количества</w:t>
            </w:r>
            <w:r w:rsidR="004518EB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оведенных курсов повышения квалификации, для специалистов осуществляющих медиативную деятельность в рамках школьной службы примирения, профилактику в сфере дет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 дорожно-</w:t>
            </w:r>
            <w:r w:rsidR="004518EB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4518EB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травматизма и по профилактике правонару</w:t>
            </w:r>
            <w:r w:rsidR="00F13331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ений среди несовершеннолетних</w:t>
            </w:r>
          </w:p>
        </w:tc>
      </w:tr>
      <w:tr w:rsidR="000D64CB" w:rsidRPr="00306181" w14:paraId="518AE025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6BEA1EE2" w14:textId="61137564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0FAFA669" w14:textId="44AD1F82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608FC99B" w14:textId="32151F1C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073639BF" w14:textId="040EB14D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6520038" w14:textId="20FCC8CD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2DF4826" w14:textId="2A39601B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5ADFB18B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52AB163C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0880D57D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55C05ECE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56F69C6F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4DDC3606" w14:textId="3838574C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14116D02" w14:textId="130B5BCF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7B8F9D9F" w14:textId="35FE60A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F9EC9EE" w14:textId="68FB4A0D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9B5A254" w14:textId="4E517299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8213573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5D0C5AD0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E04B5D4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178C54AA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79F6FC19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13324DC3" w14:textId="6479DBF8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0BDDDCED" w14:textId="7749654B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59713495" w14:textId="40A6F274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66FB12B7" w14:textId="039F8082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4909E779" w14:textId="53AD807D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C01E380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0F81777A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4D12BDB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09AFC3B4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3C0EB46E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1B2CB7C8" w14:textId="790E1412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1D9322A4" w14:textId="70EE23D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30A49CC9" w14:textId="484D5F61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61F8F21" w14:textId="4B6EC9BA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3C2C318" w14:textId="01E0BB40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1C37552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278792C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2CD512C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606D56A1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15CC33E4" w14:textId="1D771B5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 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аддиктивное) поведение, про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актике рискованного, деструктивного и аутодеструктивного поведения несовершеннолетних</w:t>
            </w:r>
          </w:p>
        </w:tc>
        <w:tc>
          <w:tcPr>
            <w:tcW w:w="2023" w:type="dxa"/>
          </w:tcPr>
          <w:p w14:paraId="55EF7989" w14:textId="23743965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85" w:type="dxa"/>
          </w:tcPr>
          <w:p w14:paraId="5F165017" w14:textId="6B3E159B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760B5B98" w14:textId="0ABAD2A3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2CC5BCDF" w14:textId="006ACD81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38EB8B28" w14:textId="58544A70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3F4656B2" w14:textId="7619B156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14:paraId="0878CA5A" w14:textId="3A37431C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D00ED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0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D00ED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0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1CF79073" w14:textId="6846F9B2" w:rsidR="004518EB" w:rsidRPr="00306181" w:rsidRDefault="00D00ED2" w:rsidP="000E4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066A82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личение количества </w:t>
            </w:r>
            <w:r w:rsidR="004518EB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зработанных методических рекомендаций для родителей (законных представителей), несовершеннолетних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формационно-</w:t>
            </w:r>
            <w:r w:rsidR="00F13331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х материалов, памяток</w:t>
            </w:r>
          </w:p>
        </w:tc>
      </w:tr>
      <w:tr w:rsidR="000D64CB" w:rsidRPr="00306181" w14:paraId="26A06D76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1D2D5E4D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70876A57" w14:textId="69B30A71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1607788E" w14:textId="2A517C1C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37A89742" w14:textId="5A206FB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9BF973E" w14:textId="7B549BC4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2619FE51" w14:textId="33526AB8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4E3E2644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414EEB6D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0BAA7D95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1DC7CE00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4C203309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0A52AC8D" w14:textId="670964C1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20B24D41" w14:textId="339338B6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734A7AA5" w14:textId="63B84A66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0B500973" w14:textId="3514B0D8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8873DD9" w14:textId="709A57AF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75C62BC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4E4482EA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55F22D3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528B596C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190E45C2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396E231" w14:textId="0F60683B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5E704CE9" w14:textId="0D443F52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1543820E" w14:textId="79BCC0BF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9E10CC8" w14:textId="562531B9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29B42941" w14:textId="25B0E186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7F9F58DC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F20DD3F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AD46DF6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45F3B615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678679E0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2CFE7C04" w14:textId="1A95E0A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39E85FAC" w14:textId="65C7E63A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22AB287F" w14:textId="4305F1D8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B3D4FE7" w14:textId="011FC861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A2F1A80" w14:textId="0C6676A0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C186237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6E7C96EB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CB6A564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38CDC5BF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7F80418A" w14:textId="3B4A768E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1.5. 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формационно-методических материалов для профессиональных образовательных организаций</w:t>
            </w:r>
            <w:r w:rsidR="00FF49F4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зовательных организаций 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травли (буллинга)</w:t>
            </w:r>
          </w:p>
          <w:p w14:paraId="65DBF091" w14:textId="79B06785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41A8D47A" w14:textId="4220F15D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04EC1215" w14:textId="1102E631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6F7E6739" w14:textId="024CFF08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F4AED5E" w14:textId="6767E1BF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8810C22" w14:textId="668BE9E8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69BB5E26" w14:textId="7A624B88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14:paraId="5417C3ED" w14:textId="33C0F5F8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503681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503681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2EC4390F" w14:textId="05E62012" w:rsidR="004518EB" w:rsidRPr="00306181" w:rsidRDefault="00503681" w:rsidP="000E4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066A82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личение количества </w:t>
            </w:r>
            <w:r w:rsidR="004518EB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зработанных методических рекомендаций для родителей (законных представителей), несовершеннолетних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формационно-</w:t>
            </w:r>
            <w:r w:rsidR="004518EB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4518EB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ых материалов по</w:t>
            </w:r>
            <w:r w:rsidR="00F13331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офилактике травли (буллинга)</w:t>
            </w:r>
          </w:p>
        </w:tc>
      </w:tr>
      <w:tr w:rsidR="000D64CB" w:rsidRPr="00306181" w14:paraId="31C07DED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0AA63150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24BE7CDE" w14:textId="6DF22DC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3AC909F8" w14:textId="353A70B5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4D904735" w14:textId="6587910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308AD79" w14:textId="00E2ED90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6EF3C00A" w14:textId="1C8FE893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81B2B9B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6564A968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61C3DB4A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73968372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28E4F1C2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721B6C6D" w14:textId="420C548B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211B8058" w14:textId="6327426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3717756E" w14:textId="3CD3D4B9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A00BF0D" w14:textId="511FF145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29AE1124" w14:textId="7CDC5AFF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5D46D7E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1794555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4657716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2E88E7C4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1FB94C8A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22BA0374" w14:textId="2503D8EE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55235141" w14:textId="74F84993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46F11BD4" w14:textId="41B036D1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2AC57F77" w14:textId="7E93AD14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5B7BDD6" w14:textId="49A29A4B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24FAB122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406A1887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13BCF34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29481E22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2CFB440C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3E6E4538" w14:textId="3BF6776F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27624C6A" w14:textId="4621F5FD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011A3489" w14:textId="74B4B8CC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655E1DD2" w14:textId="449230A0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66AAE804" w14:textId="00C9272D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4593C7E1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5167E831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1A437765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5F9F7FE0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77493F1D" w14:textId="40462EB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6. 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ых инспекциях</w:t>
            </w:r>
          </w:p>
        </w:tc>
        <w:tc>
          <w:tcPr>
            <w:tcW w:w="2023" w:type="dxa"/>
          </w:tcPr>
          <w:p w14:paraId="50072ED9" w14:textId="7BA149A0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3E9D29A7" w14:textId="3113E054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2E53B7F2" w14:textId="0E85C9A6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CC4954E" w14:textId="2F7A7DAC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CA0BBBB" w14:textId="2D08BECF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3D4EF270" w14:textId="7B21196C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8" w:type="dxa"/>
            <w:vMerge w:val="restart"/>
          </w:tcPr>
          <w:p w14:paraId="18B7961F" w14:textId="49CD866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503681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503681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5606D829" w14:textId="64821615" w:rsidR="004518EB" w:rsidRPr="00306181" w:rsidRDefault="00503681" w:rsidP="000E41C6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</w:t>
            </w:r>
            <w:r w:rsidR="00066A82" w:rsidRPr="00306181">
              <w:rPr>
                <w:rFonts w:ascii="Times New Roman" w:hAnsi="Times New Roman" w:cs="Times New Roman"/>
                <w:iCs/>
                <w:color w:val="000000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0E41C6">
              <w:rPr>
                <w:rFonts w:ascii="Times New Roman" w:hAnsi="Times New Roman" w:cs="Times New Roman"/>
                <w:iCs/>
                <w:color w:val="000000"/>
              </w:rPr>
              <w:t>ми</w:t>
            </w:r>
            <w:r w:rsidR="00066A82" w:rsidRPr="00306181">
              <w:rPr>
                <w:rFonts w:ascii="Times New Roman" w:hAnsi="Times New Roman" w:cs="Times New Roman"/>
                <w:iCs/>
                <w:color w:val="000000"/>
              </w:rPr>
              <w:t xml:space="preserve"> (от общего количества обучающихся)</w:t>
            </w:r>
          </w:p>
        </w:tc>
      </w:tr>
      <w:tr w:rsidR="000D64CB" w:rsidRPr="00306181" w14:paraId="5C4E793F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4DFAB0A8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255805B5" w14:textId="61539E70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3CDFC114" w14:textId="0B5EAECC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6EFEEB50" w14:textId="0B8FBF0C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4964E1A" w14:textId="4C616F72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53F26F7" w14:textId="211CAFAE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72C6C4AB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4E73C663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A8E9DF4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4D416625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06DC8260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482487B" w14:textId="12F3FB9E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25238BF3" w14:textId="7B7B5704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5FBCA704" w14:textId="5CBFC6BB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63603811" w14:textId="2C0ED468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D53C86D" w14:textId="5E4A43EA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23CFF27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491530E4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D017DBC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0D4E6F6E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2E63FB1C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4CA52F79" w14:textId="1E4FD062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781B07AD" w14:textId="71814EB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40026611" w14:textId="400EA47E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7127B82" w14:textId="1FB2C639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B190231" w14:textId="3299381A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975F514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6D47F3F4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C66C2DC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6BD5CB4B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6DFC3306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7F3E55A0" w14:textId="091C6E0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1567E36C" w14:textId="0A046189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4D8C694B" w14:textId="5DF7AF0C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EB051E4" w14:textId="532BAEE0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6D426407" w14:textId="403EE501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27045655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6C70C308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CF70709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5F6359FC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354ED297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7. 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мер, обеспечивающих развитие региональных систем безопасного детства, снижение агрессивности в подростковой среде</w:t>
            </w:r>
          </w:p>
          <w:p w14:paraId="19F1D5FA" w14:textId="0811FE20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6DAA9064" w14:textId="4F40993F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43722B7D" w14:textId="73E2A6DE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0DFB2844" w14:textId="03EA0EB5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7744619C" w14:textId="30C40795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561A49F" w14:textId="6C9929CE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5DF5207B" w14:textId="7B9D2E74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8" w:type="dxa"/>
            <w:vMerge w:val="restart"/>
          </w:tcPr>
          <w:p w14:paraId="1FEBFBC8" w14:textId="50A78354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503681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503681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3B26ED1E" w14:textId="1BDE74B0" w:rsidR="004518EB" w:rsidRPr="00306181" w:rsidRDefault="0050368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45DEE"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</w:t>
            </w:r>
            <w:r w:rsidR="003D1FE8" w:rsidRPr="00306181">
              <w:rPr>
                <w:rFonts w:ascii="Times New Roman" w:hAnsi="Times New Roman" w:cs="Times New Roman"/>
                <w:sz w:val="24"/>
                <w:szCs w:val="24"/>
              </w:rPr>
              <w:t>разработанных методических рекомендаций для родителей (законных представителей), не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тних информационно-</w:t>
            </w:r>
            <w:r w:rsidR="003D1FE8" w:rsidRPr="00306181">
              <w:rPr>
                <w:rFonts w:ascii="Times New Roman" w:hAnsi="Times New Roman" w:cs="Times New Roman"/>
                <w:sz w:val="24"/>
                <w:szCs w:val="24"/>
              </w:rPr>
              <w:t>наглядных материалов, памяток  по профилак</w:t>
            </w:r>
            <w:r w:rsidR="003D1FE8" w:rsidRPr="00306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е травли (буллинга)</w:t>
            </w:r>
          </w:p>
        </w:tc>
      </w:tr>
      <w:tr w:rsidR="000D64CB" w:rsidRPr="00306181" w14:paraId="541B55C8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77F08C70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62489142" w14:textId="23C35A60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14F97276" w14:textId="6A009800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40A8D868" w14:textId="6D692C7C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2882E8D2" w14:textId="05F0FF1C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412A8E5D" w14:textId="478EB353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8A469F8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7681FCF2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3D1D668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0F8DADC2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7A5F20BB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2E77B174" w14:textId="0CD5C374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40DF6B02" w14:textId="4AA92F1A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56190A96" w14:textId="01E8250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9B7F4AF" w14:textId="74E93818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4132AF65" w14:textId="276A8900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507F9D04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4AB78ECD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EEE1AF9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7D65CE76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4029DF0F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215F18C5" w14:textId="03CFE5CE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5845FAA2" w14:textId="23354531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0FACF41E" w14:textId="60CDEA0E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791DDF83" w14:textId="481AF5B0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0A14A2C6" w14:textId="1A0594CE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54B534E9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46BBA436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27979618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2B5AD01A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66496DDC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2A08763A" w14:textId="2BD6702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21AC6431" w14:textId="6A5DAB4F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6D8C6C76" w14:textId="61A6DD64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F29E1B4" w14:textId="59B57D09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44C49387" w14:textId="3EB8601F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445C736A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29C48D64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470EDAC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7ED02C2A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40456782" w14:textId="1021A0C8" w:rsidR="004518EB" w:rsidRPr="00306181" w:rsidRDefault="004518EB" w:rsidP="00503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1.8. 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рофилактической направленности по пропаганде здорового образа жизни, ответственного родительства через средства массовой информации, сеть </w:t>
            </w:r>
            <w:r w:rsidR="0050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50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3" w:type="dxa"/>
          </w:tcPr>
          <w:p w14:paraId="41A0CB74" w14:textId="79B1A53F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50AA0A30" w14:textId="090E7B29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2655C69B" w14:textId="4F705656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3B0E2C1" w14:textId="41C0FCEB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3F7D3A9" w14:textId="3A69CBE5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057FFA87" w14:textId="0EED16DD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14:paraId="19BAB189" w14:textId="70959659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503681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503681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2A3999DB" w14:textId="5E5A8A31" w:rsidR="004518EB" w:rsidRPr="00306181" w:rsidRDefault="00503681" w:rsidP="000E4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45DEE"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родителей (законных представителей), охва</w:t>
            </w:r>
            <w:r w:rsidR="000E41C6">
              <w:rPr>
                <w:rFonts w:ascii="Times New Roman" w:hAnsi="Times New Roman" w:cs="Times New Roman"/>
                <w:sz w:val="24"/>
                <w:szCs w:val="24"/>
              </w:rPr>
              <w:t xml:space="preserve">ченных 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0E41C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D64CB" w:rsidRPr="00306181" w14:paraId="4F6D9D25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32220D05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F5A531A" w14:textId="45F21D62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273307EE" w14:textId="69FD7581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6BC3F61F" w14:textId="63B46885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7C5FA19" w14:textId="680FFE0F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61186E37" w14:textId="35FC01EA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01492BB8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6F1EEF5B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10D17B23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38FB6908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4E6B88C0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0E69FF33" w14:textId="2D8E0876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13700C04" w14:textId="4375C956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4C89A9AD" w14:textId="29C4AC63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83F42D7" w14:textId="621155B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0DF408A7" w14:textId="2A55BCA2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5FC9A46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26B764B2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649EBE67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65F45268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3926F9EB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274E70C8" w14:textId="2D34AE3C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07497C48" w14:textId="467DDF9D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29317E8B" w14:textId="032270D0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6AD070A9" w14:textId="6F370B4A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97EFF40" w14:textId="2D0D644B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78131DD4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06C3738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228F13B9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4D99E33E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22C437AB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C9858B6" w14:textId="6316A78E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5B9023CB" w14:textId="646C9E58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43BA0F3E" w14:textId="3F1E5044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3E797F6" w14:textId="7C3B2ACA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6BD9B6B" w14:textId="71703B30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3005D04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FFD5A1E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5576E772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7CCBD2BF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61340AC5" w14:textId="61F2FCE1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9. 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, направленных на повышение профессионального уровня, приобретение новой квалификации руководителями и специалистами органов и учреждений системы профилактики безнадзорности и правонарушений несовершеннолетних, в том числе обеспечение проведения межведомственных обучающих семинаров </w:t>
            </w:r>
          </w:p>
        </w:tc>
        <w:tc>
          <w:tcPr>
            <w:tcW w:w="2023" w:type="dxa"/>
          </w:tcPr>
          <w:p w14:paraId="248E15CA" w14:textId="683554F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79E6A146" w14:textId="3C2BFD53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1FC5F1CB" w14:textId="2DEA3EB3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07D9B9DD" w14:textId="18521D09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46BC00D7" w14:textId="5EFC1CEC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357922BB" w14:textId="25A487B8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8" w:type="dxa"/>
            <w:vMerge w:val="restart"/>
          </w:tcPr>
          <w:p w14:paraId="0336259F" w14:textId="17FE47AE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503681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503681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4F4DF564" w14:textId="79D52E78" w:rsidR="004518EB" w:rsidRPr="00306181" w:rsidRDefault="004518EB" w:rsidP="000E41C6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306181">
              <w:rPr>
                <w:rFonts w:ascii="Times New Roman" w:hAnsi="Times New Roman" w:cs="Times New Roman"/>
                <w:iCs/>
                <w:color w:val="000000"/>
              </w:rPr>
              <w:t>ув</w:t>
            </w:r>
            <w:r w:rsidR="000E41C6">
              <w:rPr>
                <w:rFonts w:ascii="Times New Roman" w:hAnsi="Times New Roman" w:cs="Times New Roman"/>
                <w:iCs/>
                <w:color w:val="000000"/>
              </w:rPr>
              <w:t>еличение количества участников</w:t>
            </w:r>
            <w:r w:rsidRPr="00306181">
              <w:rPr>
                <w:rFonts w:ascii="Times New Roman" w:hAnsi="Times New Roman" w:cs="Times New Roman"/>
                <w:iCs/>
                <w:color w:val="000000"/>
              </w:rPr>
              <w:t xml:space="preserve"> региональ</w:t>
            </w:r>
            <w:r w:rsidR="00F13331" w:rsidRPr="00306181">
              <w:rPr>
                <w:rFonts w:ascii="Times New Roman" w:hAnsi="Times New Roman" w:cs="Times New Roman"/>
                <w:iCs/>
                <w:color w:val="000000"/>
              </w:rPr>
              <w:t>ных межведомственных семинар</w:t>
            </w:r>
            <w:r w:rsidR="000E41C6">
              <w:rPr>
                <w:rFonts w:ascii="Times New Roman" w:hAnsi="Times New Roman" w:cs="Times New Roman"/>
                <w:iCs/>
                <w:color w:val="000000"/>
              </w:rPr>
              <w:t>ов</w:t>
            </w:r>
          </w:p>
        </w:tc>
      </w:tr>
      <w:tr w:rsidR="000D64CB" w:rsidRPr="00306181" w14:paraId="2187A83A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592AC312" w14:textId="4A5E68E8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88A7835" w14:textId="6A27A62B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53326DF5" w14:textId="3C800F4C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50B12EA3" w14:textId="4A92E6B0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8570CDD" w14:textId="667DA988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E955877" w14:textId="3D16CE78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426FD9CC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580337A8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0E7B0BFD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1CB1363C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06082506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0180FA8D" w14:textId="471CF6DA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4C189C82" w14:textId="05742F74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67390449" w14:textId="09EE602A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16660C1" w14:textId="2ACFAF5A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F9A85BC" w14:textId="5B83E36D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06094AED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2D8C2078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3C6622C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74AD8960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36667324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135C088B" w14:textId="4F3C4431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4CC080FB" w14:textId="63EC3948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1020F7C6" w14:textId="5BA7C556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BCE318F" w14:textId="13ADCCC9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050117F" w14:textId="4F216AD2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ABBE0BE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44A9CE49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15BAAA0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1525C751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24FEFE85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65770CBB" w14:textId="2AE74BB2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233048AA" w14:textId="725CB612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0E60565C" w14:textId="47DFC3E5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20DDCE88" w14:textId="1C1F88B9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848F957" w14:textId="51D657E5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229278D1" w14:textId="77777777" w:rsidR="004518EB" w:rsidRPr="00306181" w:rsidRDefault="004518E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6831A74A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53EBB905" w14:textId="77777777" w:rsidR="004518EB" w:rsidRPr="00306181" w:rsidRDefault="004518E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0A96" w:rsidRPr="00306181" w14:paraId="21D574C3" w14:textId="77777777" w:rsidTr="00CF15DD">
        <w:trPr>
          <w:trHeight w:val="20"/>
          <w:jc w:val="center"/>
        </w:trPr>
        <w:tc>
          <w:tcPr>
            <w:tcW w:w="15909" w:type="dxa"/>
            <w:gridSpan w:val="10"/>
            <w:hideMark/>
          </w:tcPr>
          <w:p w14:paraId="418EE434" w14:textId="77777777" w:rsidR="00D80A96" w:rsidRPr="00306181" w:rsidRDefault="00D80A96" w:rsidP="00306181">
            <w:pPr>
              <w:pStyle w:val="a3"/>
              <w:numPr>
                <w:ilvl w:val="0"/>
                <w:numId w:val="3"/>
              </w:numPr>
              <w:tabs>
                <w:tab w:val="left" w:pos="474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181">
              <w:rPr>
                <w:rFonts w:ascii="Times New Roman" w:hAnsi="Times New Roman" w:cs="Times New Roman"/>
                <w:bCs/>
                <w:color w:val="000000"/>
              </w:rPr>
              <w:t>Профилактика употребления наркотиков и других психоактивных веществ среди несовершеннолетних</w:t>
            </w:r>
          </w:p>
        </w:tc>
      </w:tr>
      <w:tr w:rsidR="000D64CB" w:rsidRPr="00306181" w14:paraId="3C68F17E" w14:textId="77777777" w:rsidTr="00CF15DD">
        <w:trPr>
          <w:trHeight w:val="20"/>
          <w:jc w:val="center"/>
        </w:trPr>
        <w:tc>
          <w:tcPr>
            <w:tcW w:w="3258" w:type="dxa"/>
            <w:vMerge w:val="restart"/>
            <w:hideMark/>
          </w:tcPr>
          <w:p w14:paraId="14ED1676" w14:textId="77777777" w:rsidR="00D80A96" w:rsidRPr="00306181" w:rsidRDefault="00D80A96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Организация и   проведение мероприятий, направленных на профилактику употребления психоактивных веществ (далее – ПАВ) несовершеннолетними</w:t>
            </w:r>
          </w:p>
        </w:tc>
        <w:tc>
          <w:tcPr>
            <w:tcW w:w="2023" w:type="dxa"/>
            <w:hideMark/>
          </w:tcPr>
          <w:p w14:paraId="66837A7E" w14:textId="327E1AD1" w:rsidR="00D80A96" w:rsidRPr="00306181" w:rsidRDefault="00D80A96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shd w:val="clear" w:color="auto" w:fill="FFFFFF" w:themeFill="background1"/>
          </w:tcPr>
          <w:p w14:paraId="5CFF1481" w14:textId="70B9217A" w:rsidR="00D80A96" w:rsidRPr="00306181" w:rsidRDefault="00DF070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1190" w:type="dxa"/>
            <w:shd w:val="clear" w:color="auto" w:fill="FFFFFF" w:themeFill="background1"/>
          </w:tcPr>
          <w:p w14:paraId="40C285CF" w14:textId="37C98D28" w:rsidR="00D80A96" w:rsidRPr="00306181" w:rsidRDefault="007C70B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721E03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14:paraId="01943417" w14:textId="49399991" w:rsidR="00D80A96" w:rsidRPr="00306181" w:rsidRDefault="004B1377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14:paraId="2D9EFA53" w14:textId="6E38E87B" w:rsidR="00D80A96" w:rsidRPr="00306181" w:rsidRDefault="00164C0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205" w:type="dxa"/>
            <w:vMerge w:val="restart"/>
          </w:tcPr>
          <w:p w14:paraId="46F5FCD3" w14:textId="77777777" w:rsidR="00D80A96" w:rsidRPr="00306181" w:rsidRDefault="00D80A96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8" w:type="dxa"/>
            <w:vMerge w:val="restart"/>
          </w:tcPr>
          <w:p w14:paraId="65F0F23F" w14:textId="77777777" w:rsidR="00D80A96" w:rsidRPr="00306181" w:rsidRDefault="00D80A96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 w:val="restart"/>
          </w:tcPr>
          <w:p w14:paraId="678A36E6" w14:textId="77777777" w:rsidR="00D80A96" w:rsidRPr="00306181" w:rsidRDefault="00D80A96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6CC1C52B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210543BF" w14:textId="77777777" w:rsidR="00D80A96" w:rsidRPr="00306181" w:rsidRDefault="00D80A96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6204A91D" w14:textId="77777777" w:rsidR="00D80A96" w:rsidRPr="00306181" w:rsidRDefault="00D80A96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14:paraId="67D89640" w14:textId="2F6C4EC5" w:rsidR="00D80A96" w:rsidRPr="00306181" w:rsidRDefault="008E4BFF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0" w:type="dxa"/>
            <w:shd w:val="clear" w:color="auto" w:fill="FFFFFF" w:themeFill="background1"/>
          </w:tcPr>
          <w:p w14:paraId="7B08F17C" w14:textId="26F80B6E" w:rsidR="00D80A96" w:rsidRPr="00306181" w:rsidRDefault="008E4BFF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14:paraId="212512E4" w14:textId="081A4371" w:rsidR="00D80A96" w:rsidRPr="00306181" w:rsidRDefault="008E4BFF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shd w:val="clear" w:color="auto" w:fill="FFFFFF" w:themeFill="background1"/>
          </w:tcPr>
          <w:p w14:paraId="26527D96" w14:textId="185F9DB5" w:rsidR="00D80A96" w:rsidRPr="00306181" w:rsidRDefault="008E4BFF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/>
          </w:tcPr>
          <w:p w14:paraId="45A8A547" w14:textId="77777777" w:rsidR="00D80A96" w:rsidRPr="00306181" w:rsidRDefault="00D80A96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71D98110" w14:textId="77777777" w:rsidR="00D80A96" w:rsidRPr="00306181" w:rsidRDefault="00D80A96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0392EB6" w14:textId="77777777" w:rsidR="00D80A96" w:rsidRPr="00306181" w:rsidRDefault="00D80A96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067F858C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60B606A5" w14:textId="77777777" w:rsidR="007C70B4" w:rsidRPr="00306181" w:rsidRDefault="007C70B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4229C3E1" w14:textId="77777777" w:rsidR="007C70B4" w:rsidRPr="00306181" w:rsidRDefault="007C70B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14:paraId="574C63B5" w14:textId="319A81A2" w:rsidR="007C70B4" w:rsidRPr="00306181" w:rsidRDefault="001F6AF2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1190" w:type="dxa"/>
            <w:shd w:val="clear" w:color="auto" w:fill="FFFFFF" w:themeFill="background1"/>
          </w:tcPr>
          <w:p w14:paraId="2899EFD8" w14:textId="3A95A157" w:rsidR="007C70B4" w:rsidRPr="00306181" w:rsidRDefault="007C70B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14:paraId="34930A2F" w14:textId="0D01FD65" w:rsidR="007C70B4" w:rsidRPr="00306181" w:rsidRDefault="004B1377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14:paraId="07FA8951" w14:textId="53D42951" w:rsidR="007C70B4" w:rsidRPr="00306181" w:rsidRDefault="00164C0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205" w:type="dxa"/>
            <w:vMerge/>
          </w:tcPr>
          <w:p w14:paraId="31728C8B" w14:textId="77777777" w:rsidR="007C70B4" w:rsidRPr="00306181" w:rsidRDefault="007C70B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286791B" w14:textId="77777777" w:rsidR="007C70B4" w:rsidRPr="00306181" w:rsidRDefault="007C70B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BE0B4A9" w14:textId="77777777" w:rsidR="007C70B4" w:rsidRPr="00306181" w:rsidRDefault="007C70B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5A27937D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653310A4" w14:textId="77777777" w:rsidR="00D80A96" w:rsidRPr="00306181" w:rsidRDefault="00D80A96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73125A09" w14:textId="77777777" w:rsidR="00D80A96" w:rsidRPr="00306181" w:rsidRDefault="00D80A96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14:paraId="22151225" w14:textId="13A423F0" w:rsidR="00D80A96" w:rsidRPr="00306181" w:rsidRDefault="00D80A96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0" w:type="dxa"/>
            <w:shd w:val="clear" w:color="auto" w:fill="FFFFFF" w:themeFill="background1"/>
          </w:tcPr>
          <w:p w14:paraId="1D65C71F" w14:textId="6C1FA46B" w:rsidR="00D80A96" w:rsidRPr="00306181" w:rsidRDefault="00D80A96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14:paraId="6494B425" w14:textId="5EE6AA34" w:rsidR="00D80A96" w:rsidRPr="00306181" w:rsidRDefault="00D80A96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shd w:val="clear" w:color="auto" w:fill="FFFFFF" w:themeFill="background1"/>
          </w:tcPr>
          <w:p w14:paraId="37CFDF03" w14:textId="2B24517D" w:rsidR="00D80A96" w:rsidRPr="00306181" w:rsidRDefault="00D80A96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/>
          </w:tcPr>
          <w:p w14:paraId="3CAB3B53" w14:textId="77777777" w:rsidR="00D80A96" w:rsidRPr="00306181" w:rsidRDefault="00D80A96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00FB2B3" w14:textId="77777777" w:rsidR="00D80A96" w:rsidRPr="00306181" w:rsidRDefault="00D80A96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54744CF" w14:textId="77777777" w:rsidR="00D80A96" w:rsidRPr="00306181" w:rsidRDefault="00D80A96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46952DFA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3B51F788" w14:textId="77777777" w:rsidR="00D80A96" w:rsidRPr="00306181" w:rsidRDefault="00D80A96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5291DD12" w14:textId="77777777" w:rsidR="00D80A96" w:rsidRPr="00306181" w:rsidRDefault="00D80A96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shd w:val="clear" w:color="auto" w:fill="FFFFFF" w:themeFill="background1"/>
          </w:tcPr>
          <w:p w14:paraId="40DACC03" w14:textId="424096F8" w:rsidR="00D80A96" w:rsidRPr="00306181" w:rsidRDefault="00D80A96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0" w:type="dxa"/>
            <w:shd w:val="clear" w:color="auto" w:fill="FFFFFF" w:themeFill="background1"/>
          </w:tcPr>
          <w:p w14:paraId="24D16C14" w14:textId="042DB76D" w:rsidR="00D80A96" w:rsidRPr="00306181" w:rsidRDefault="00D80A96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14:paraId="112BFEB4" w14:textId="542587C1" w:rsidR="00D80A96" w:rsidRPr="00306181" w:rsidRDefault="00D80A96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shd w:val="clear" w:color="auto" w:fill="FFFFFF" w:themeFill="background1"/>
          </w:tcPr>
          <w:p w14:paraId="5FD70526" w14:textId="2F476993" w:rsidR="00D80A96" w:rsidRPr="00306181" w:rsidRDefault="00D80A96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/>
          </w:tcPr>
          <w:p w14:paraId="56ED60C4" w14:textId="77777777" w:rsidR="00D80A96" w:rsidRPr="00306181" w:rsidRDefault="00D80A96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6BA6107F" w14:textId="77777777" w:rsidR="00D80A96" w:rsidRPr="00306181" w:rsidRDefault="00D80A96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5CD3DB69" w14:textId="77777777" w:rsidR="00D80A96" w:rsidRPr="00306181" w:rsidRDefault="00D80A96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222D340E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0D5A290C" w14:textId="23D5E802" w:rsidR="00B90491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1. Двухэтапное раннее выявление незаконного потребления наркотических средств психотропных веществ среди учащихся и студентов образовательных организаций Республики Тыва:</w:t>
            </w:r>
          </w:p>
          <w:p w14:paraId="56E560DD" w14:textId="5CB57C27" w:rsidR="00B90491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– социально-</w:t>
            </w:r>
            <w:r w:rsidR="003B68C4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тестирование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ательных организациях для выявления факторов риска потребления наркотиков,</w:t>
            </w:r>
          </w:p>
          <w:p w14:paraId="1558E4BE" w14:textId="22607881" w:rsidR="00CA08AF" w:rsidRPr="00306181" w:rsidRDefault="00B90491" w:rsidP="002A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– профилактические медицинские осмотры учащихся и образовательных организаций Республики Тыва</w:t>
            </w:r>
          </w:p>
        </w:tc>
        <w:tc>
          <w:tcPr>
            <w:tcW w:w="2023" w:type="dxa"/>
          </w:tcPr>
          <w:p w14:paraId="0E4C16FB" w14:textId="14EF50B3" w:rsidR="00CA08AF" w:rsidRPr="00306181" w:rsidRDefault="00CA08AF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shd w:val="clear" w:color="auto" w:fill="FFFFFF" w:themeFill="background1"/>
          </w:tcPr>
          <w:p w14:paraId="181A5960" w14:textId="726D449D" w:rsidR="00CA08AF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F44FB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F0B67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0" w:type="dxa"/>
            <w:shd w:val="clear" w:color="auto" w:fill="FFFFFF" w:themeFill="background1"/>
          </w:tcPr>
          <w:p w14:paraId="45E38893" w14:textId="0408C491" w:rsidR="00CA08AF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E4BFF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508CC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14:paraId="44FB3AEE" w14:textId="3C015515" w:rsidR="00CA08AF" w:rsidRPr="00306181" w:rsidRDefault="008E70E2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5971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shd w:val="clear" w:color="auto" w:fill="FFFFFF" w:themeFill="background1"/>
          </w:tcPr>
          <w:p w14:paraId="751099E5" w14:textId="1A29CCB1" w:rsidR="00CA08AF" w:rsidRPr="00306181" w:rsidRDefault="001F44F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5971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 w:val="restart"/>
          </w:tcPr>
          <w:p w14:paraId="18ECD371" w14:textId="249DB5B9" w:rsidR="00CA08AF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8" w:type="dxa"/>
            <w:vMerge w:val="restart"/>
          </w:tcPr>
          <w:p w14:paraId="5078433B" w14:textId="086F81C2" w:rsidR="00CA08AF" w:rsidRPr="00306181" w:rsidRDefault="003C031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503681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503681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30B81C94" w14:textId="5C348A05" w:rsidR="00CA08AF" w:rsidRPr="00306181" w:rsidRDefault="0050368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5DEE"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нижение количества </w:t>
            </w:r>
            <w:r w:rsidR="003D1FE8"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, совершенных несовершеннолетними, по отношению к базовому году</w:t>
            </w:r>
          </w:p>
        </w:tc>
      </w:tr>
      <w:tr w:rsidR="000D64CB" w:rsidRPr="00306181" w14:paraId="6F262C82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01F5601B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3D748C1A" w14:textId="3BF7AF3B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14:paraId="3B2FA64D" w14:textId="6E65B641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FFFFFF" w:themeFill="background1"/>
          </w:tcPr>
          <w:p w14:paraId="2E0BB52F" w14:textId="62774A15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14:paraId="1232A46B" w14:textId="67F6A00C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14:paraId="3BDA5644" w14:textId="33B122F7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422C4DCA" w14:textId="77777777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38B1051E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A1E155B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605FBEB0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4668CBA8" w14:textId="77777777" w:rsidR="00CA08AF" w:rsidRPr="00306181" w:rsidRDefault="00CA08AF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3D59CD37" w14:textId="280A39DC" w:rsidR="00CA08AF" w:rsidRPr="00306181" w:rsidRDefault="00CA08AF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14:paraId="39228103" w14:textId="2046FD39" w:rsidR="00CA08AF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F44FB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F0B67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0" w:type="dxa"/>
            <w:shd w:val="clear" w:color="auto" w:fill="FFFFFF" w:themeFill="background1"/>
          </w:tcPr>
          <w:p w14:paraId="7BBC153F" w14:textId="3303FE43" w:rsidR="00CA08AF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14:paraId="798804D3" w14:textId="08F326CA" w:rsidR="00CA08AF" w:rsidRPr="00306181" w:rsidRDefault="008F0B67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5971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shd w:val="clear" w:color="auto" w:fill="FFFFFF" w:themeFill="background1"/>
          </w:tcPr>
          <w:p w14:paraId="722E0511" w14:textId="7323B5C6" w:rsidR="00CA08AF" w:rsidRPr="00306181" w:rsidRDefault="001F44F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5971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/>
          </w:tcPr>
          <w:p w14:paraId="6A854519" w14:textId="77777777" w:rsidR="00CA08AF" w:rsidRPr="00306181" w:rsidRDefault="00CA08AF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5B8CDE4" w14:textId="77777777" w:rsidR="00CA08AF" w:rsidRPr="00306181" w:rsidRDefault="00CA08AF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6DBF5654" w14:textId="77777777" w:rsidR="00CA08AF" w:rsidRPr="00306181" w:rsidRDefault="00CA08AF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0DFC6CBF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2D2A0013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3F5191D9" w14:textId="2B5A7514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14:paraId="37550D78" w14:textId="1F061025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FFFFFF" w:themeFill="background1"/>
          </w:tcPr>
          <w:p w14:paraId="54F2940D" w14:textId="49064D58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14:paraId="7926A04B" w14:textId="5D2C3310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14:paraId="59E05AD3" w14:textId="3AF603D9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0F093AFB" w14:textId="77777777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702858FE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56EAEFC0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5D1CAC32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086B0AFE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0D9170D8" w14:textId="484A5708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shd w:val="clear" w:color="auto" w:fill="FFFFFF" w:themeFill="background1"/>
          </w:tcPr>
          <w:p w14:paraId="1FA2B549" w14:textId="6FF82C9A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FFFFFF" w:themeFill="background1"/>
          </w:tcPr>
          <w:p w14:paraId="40116871" w14:textId="40D6AFF7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14:paraId="76E0965B" w14:textId="095666FD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14:paraId="20F52310" w14:textId="5F7C3314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774ED5FB" w14:textId="77777777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2673EEBA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89A28D1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0491" w:rsidRPr="00306181" w14:paraId="761ED299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343D8248" w14:textId="031B4583" w:rsidR="00B90491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.1.2. 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конкурс среди образовательных организаций республики 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к салгал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3" w:type="dxa"/>
            <w:hideMark/>
          </w:tcPr>
          <w:p w14:paraId="36BBC57F" w14:textId="77777777" w:rsidR="00B90491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5C945B99" w14:textId="748A3A5E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8" w:type="dxa"/>
            <w:gridSpan w:val="2"/>
          </w:tcPr>
          <w:p w14:paraId="428ADAD8" w14:textId="26FF2A52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8" w:type="dxa"/>
          </w:tcPr>
          <w:p w14:paraId="63FA5746" w14:textId="6C4C0CA6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5F30B39" w14:textId="27442F81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280247AD" w14:textId="77777777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8" w:type="dxa"/>
            <w:vMerge w:val="restart"/>
          </w:tcPr>
          <w:p w14:paraId="46553278" w14:textId="269B4CD0" w:rsidR="00B90491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503681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503681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4D7E01FB" w14:textId="0866B9E3" w:rsidR="00B90491" w:rsidRPr="00306181" w:rsidRDefault="00503681" w:rsidP="002A655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</w:t>
            </w:r>
            <w:r w:rsidR="00245DEE" w:rsidRPr="00306181">
              <w:rPr>
                <w:rFonts w:ascii="Times New Roman" w:hAnsi="Times New Roman" w:cs="Times New Roman"/>
                <w:iCs/>
                <w:color w:val="000000"/>
              </w:rPr>
              <w:t xml:space="preserve">величение количества </w:t>
            </w:r>
            <w:r w:rsidR="00066A82" w:rsidRPr="00306181">
              <w:rPr>
                <w:rFonts w:ascii="Times New Roman" w:hAnsi="Times New Roman" w:cs="Times New Roman"/>
              </w:rPr>
              <w:t>несовершеннолетних и родителей (законных представителей), охва</w:t>
            </w:r>
            <w:r w:rsidR="002A655E">
              <w:rPr>
                <w:rFonts w:ascii="Times New Roman" w:hAnsi="Times New Roman" w:cs="Times New Roman"/>
              </w:rPr>
              <w:t xml:space="preserve">ченных </w:t>
            </w:r>
            <w:r w:rsidR="00066A82" w:rsidRPr="00306181">
              <w:rPr>
                <w:rFonts w:ascii="Times New Roman" w:hAnsi="Times New Roman" w:cs="Times New Roman"/>
              </w:rPr>
              <w:t>мероприятия</w:t>
            </w:r>
            <w:r w:rsidR="002A655E">
              <w:rPr>
                <w:rFonts w:ascii="Times New Roman" w:hAnsi="Times New Roman" w:cs="Times New Roman"/>
              </w:rPr>
              <w:t>ми</w:t>
            </w:r>
            <w:r w:rsidR="00066A82" w:rsidRPr="00306181">
              <w:rPr>
                <w:rFonts w:ascii="Times New Roman" w:hAnsi="Times New Roman" w:cs="Times New Roman"/>
              </w:rPr>
              <w:t xml:space="preserve"> (от общего количества обучающихся)</w:t>
            </w:r>
          </w:p>
        </w:tc>
      </w:tr>
      <w:tr w:rsidR="00B90491" w:rsidRPr="00306181" w14:paraId="4F9F40CE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17821E50" w14:textId="77777777" w:rsidR="00B90491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75D197BC" w14:textId="77777777" w:rsidR="00B90491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04B6FBBD" w14:textId="77777777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7AE43F9F" w14:textId="77777777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2169BF49" w14:textId="77777777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0DC0532" w14:textId="77777777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43C0396A" w14:textId="77777777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406760DD" w14:textId="77777777" w:rsidR="00B90491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58FBD174" w14:textId="77777777" w:rsidR="00B90491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0491" w:rsidRPr="00306181" w14:paraId="7E3784B3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2B860DBB" w14:textId="77777777" w:rsidR="00B90491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50C9922E" w14:textId="77777777" w:rsidR="00B90491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5FF9C0FB" w14:textId="4B47252F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8" w:type="dxa"/>
            <w:gridSpan w:val="2"/>
          </w:tcPr>
          <w:p w14:paraId="0B6D47F6" w14:textId="01FE43C1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8" w:type="dxa"/>
          </w:tcPr>
          <w:p w14:paraId="7A6E559F" w14:textId="340DE315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5D7A9DF" w14:textId="480AFC05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D9CCC9D" w14:textId="77777777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3362A5F0" w14:textId="77777777" w:rsidR="00B90491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6A84A840" w14:textId="77777777" w:rsidR="00B90491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0491" w:rsidRPr="00306181" w14:paraId="77BCE438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32EAC4FC" w14:textId="77777777" w:rsidR="00B90491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7393B80F" w14:textId="77777777" w:rsidR="00B90491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0509005A" w14:textId="77777777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455F3B8F" w14:textId="77777777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717CC5FF" w14:textId="77777777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AC4BACD" w14:textId="77777777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483F2B5B" w14:textId="77777777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3A6F1694" w14:textId="77777777" w:rsidR="00B90491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52C20168" w14:textId="77777777" w:rsidR="00B90491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0491" w:rsidRPr="00306181" w14:paraId="2B418FC9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248C38B3" w14:textId="77777777" w:rsidR="00B90491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3267E459" w14:textId="67F5F0AF" w:rsidR="006D2935" w:rsidRPr="00306181" w:rsidRDefault="00B90491" w:rsidP="002A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56B00272" w14:textId="77777777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395AC0A2" w14:textId="77777777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699CCBEF" w14:textId="77777777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3F487BCC" w14:textId="77777777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5AC21122" w14:textId="77777777" w:rsidR="00B90491" w:rsidRPr="00306181" w:rsidRDefault="00B9049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62181EE4" w14:textId="77777777" w:rsidR="00B90491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5265ECFD" w14:textId="77777777" w:rsidR="00B90491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47159C84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2091F2CB" w14:textId="2EA05948" w:rsidR="00216C19" w:rsidRPr="00306181" w:rsidRDefault="00B90491" w:rsidP="0030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18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35AC2" w:rsidRPr="00306181">
              <w:rPr>
                <w:rFonts w:ascii="Times New Roman" w:hAnsi="Times New Roman" w:cs="Times New Roman"/>
                <w:sz w:val="24"/>
                <w:szCs w:val="24"/>
              </w:rPr>
              <w:t>3. Разработка</w:t>
            </w:r>
            <w:r w:rsidR="00216C19"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видеоролика, направленного на профилактику употребления ПАВ несовершеннолетними</w:t>
            </w:r>
          </w:p>
        </w:tc>
        <w:tc>
          <w:tcPr>
            <w:tcW w:w="2023" w:type="dxa"/>
          </w:tcPr>
          <w:p w14:paraId="1A1C0ED8" w14:textId="09465F98" w:rsidR="00216C19" w:rsidRPr="00306181" w:rsidRDefault="00216C19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shd w:val="clear" w:color="auto" w:fill="FFFFFF" w:themeFill="background1"/>
          </w:tcPr>
          <w:p w14:paraId="417237AE" w14:textId="54E1E40C" w:rsidR="00216C19" w:rsidRPr="00306181" w:rsidRDefault="009C284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90" w:type="dxa"/>
            <w:shd w:val="clear" w:color="auto" w:fill="FFFFFF" w:themeFill="background1"/>
          </w:tcPr>
          <w:p w14:paraId="55CEE56D" w14:textId="35408550" w:rsidR="00216C19" w:rsidRPr="00306181" w:rsidRDefault="001B7F00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14:paraId="7D4470EB" w14:textId="7BA0EAD4" w:rsidR="00216C19" w:rsidRPr="00306181" w:rsidRDefault="009C284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14:paraId="45ACDDE8" w14:textId="2E520E8D" w:rsidR="00216C19" w:rsidRPr="00306181" w:rsidRDefault="00EF37F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05" w:type="dxa"/>
            <w:vMerge w:val="restart"/>
          </w:tcPr>
          <w:p w14:paraId="13C9F4E9" w14:textId="50AE51E1" w:rsidR="00216C19" w:rsidRPr="00306181" w:rsidRDefault="000D7E9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8" w:type="dxa"/>
            <w:vMerge w:val="restart"/>
          </w:tcPr>
          <w:p w14:paraId="45C54A23" w14:textId="4D8640B9" w:rsidR="00216C19" w:rsidRPr="00306181" w:rsidRDefault="000C4D92" w:rsidP="006D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r w:rsidR="000F3790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</w:t>
            </w:r>
            <w:r w:rsidR="006D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293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D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6D293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D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3CBA0319" w14:textId="7FCAC254" w:rsidR="00216C19" w:rsidRPr="00306181" w:rsidRDefault="006D2935" w:rsidP="002A65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чение количества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родителей (законных представителей), охва</w:t>
            </w:r>
            <w:r w:rsidR="002A655E">
              <w:rPr>
                <w:rFonts w:ascii="Times New Roman" w:hAnsi="Times New Roman" w:cs="Times New Roman"/>
                <w:sz w:val="24"/>
                <w:szCs w:val="24"/>
              </w:rPr>
              <w:t xml:space="preserve">ченных 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2A655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)</w:t>
            </w:r>
          </w:p>
        </w:tc>
      </w:tr>
      <w:tr w:rsidR="000D64CB" w:rsidRPr="00306181" w14:paraId="5C9D498B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7B28A11E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60B9EB9D" w14:textId="6BCE0FD3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14:paraId="5790DFA5" w14:textId="3CB3F993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FFFFFF" w:themeFill="background1"/>
          </w:tcPr>
          <w:p w14:paraId="6BE08F36" w14:textId="70E715BD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14:paraId="20E2F564" w14:textId="058C9FA0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14:paraId="3DECD106" w14:textId="38048934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411BA8E6" w14:textId="77777777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5D2B519A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61E656D0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3790" w:rsidRPr="00306181" w14:paraId="2DB24D84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623F51D4" w14:textId="77777777" w:rsidR="000F3790" w:rsidRPr="00306181" w:rsidRDefault="000F3790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3233294D" w14:textId="5B42080A" w:rsidR="000F3790" w:rsidRPr="00306181" w:rsidRDefault="000F3790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14:paraId="6FC44F67" w14:textId="69D12A4D" w:rsidR="000F3790" w:rsidRPr="00306181" w:rsidRDefault="009C284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90" w:type="dxa"/>
            <w:shd w:val="clear" w:color="auto" w:fill="FFFFFF" w:themeFill="background1"/>
          </w:tcPr>
          <w:p w14:paraId="592719DA" w14:textId="5586E1BD" w:rsidR="000F3790" w:rsidRPr="00306181" w:rsidRDefault="000F3790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14:paraId="4C17AEB7" w14:textId="00775220" w:rsidR="000F3790" w:rsidRPr="00306181" w:rsidRDefault="009C284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14:paraId="4396793F" w14:textId="62E8BB59" w:rsidR="000F3790" w:rsidRPr="00306181" w:rsidRDefault="00EF37F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05" w:type="dxa"/>
            <w:vMerge/>
          </w:tcPr>
          <w:p w14:paraId="7EB64CC2" w14:textId="77777777" w:rsidR="000F3790" w:rsidRPr="00306181" w:rsidRDefault="000F3790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32ABBDBE" w14:textId="77777777" w:rsidR="000F3790" w:rsidRPr="00306181" w:rsidRDefault="000F3790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019AE0E4" w14:textId="77777777" w:rsidR="000F3790" w:rsidRPr="00306181" w:rsidRDefault="000F3790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3B36267E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6483F2DC" w14:textId="77777777" w:rsidR="009D7FF5" w:rsidRPr="00306181" w:rsidRDefault="009D7FF5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3508D649" w14:textId="0F3B412D" w:rsidR="009D7FF5" w:rsidRPr="00306181" w:rsidRDefault="009D7FF5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14:paraId="2F118BBB" w14:textId="07AC5A51" w:rsidR="009D7FF5" w:rsidRPr="00306181" w:rsidRDefault="009D7FF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FFFFFF" w:themeFill="background1"/>
          </w:tcPr>
          <w:p w14:paraId="4F2A5D46" w14:textId="0D92B988" w:rsidR="009D7FF5" w:rsidRPr="00306181" w:rsidRDefault="009D7FF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14:paraId="27492631" w14:textId="64688CF0" w:rsidR="009D7FF5" w:rsidRPr="00306181" w:rsidRDefault="009D7FF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14:paraId="3C4ADE86" w14:textId="3971BB78" w:rsidR="009D7FF5" w:rsidRPr="00306181" w:rsidRDefault="009D7FF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F47816A" w14:textId="77777777" w:rsidR="009D7FF5" w:rsidRPr="00306181" w:rsidRDefault="009D7FF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53C84F8" w14:textId="77777777" w:rsidR="009D7FF5" w:rsidRPr="00306181" w:rsidRDefault="009D7FF5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DC5E02E" w14:textId="77777777" w:rsidR="009D7FF5" w:rsidRPr="00306181" w:rsidRDefault="009D7FF5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01D6BC20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2060707C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2EC7FEAB" w14:textId="6F401125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shd w:val="clear" w:color="auto" w:fill="FFFFFF" w:themeFill="background1"/>
          </w:tcPr>
          <w:p w14:paraId="4981B3BF" w14:textId="1D3A442D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FFFFFF" w:themeFill="background1"/>
          </w:tcPr>
          <w:p w14:paraId="0FD9871F" w14:textId="0893CEB4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14:paraId="272176D9" w14:textId="6C3EEDEB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14:paraId="49D91A5B" w14:textId="65D38FF2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28D4DF64" w14:textId="77777777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098ABA00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2A0E4E18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3BC06994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0FE880C4" w14:textId="5FF4103A" w:rsidR="00216C19" w:rsidRPr="00306181" w:rsidRDefault="00B9049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4</w:t>
            </w:r>
            <w:r w:rsidR="00216C19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52B77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429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науч</w:t>
            </w:r>
            <w:r w:rsidR="006D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 w:rsidR="00976429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конференция среди несовершеннолетних по профилактике употребления ПАВ </w:t>
            </w:r>
            <w:r w:rsidR="0050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76429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жи болуру чажындан</w:t>
            </w:r>
            <w:r w:rsidR="0050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76429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76429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м становится с детства</w:t>
            </w:r>
            <w:r w:rsidR="0050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3" w:type="dxa"/>
          </w:tcPr>
          <w:p w14:paraId="65A0A316" w14:textId="1101BD23" w:rsidR="00216C19" w:rsidRPr="00306181" w:rsidRDefault="00216C19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shd w:val="clear" w:color="auto" w:fill="FFFFFF" w:themeFill="background1"/>
          </w:tcPr>
          <w:p w14:paraId="5E9D728F" w14:textId="1F42C15A" w:rsidR="00216C19" w:rsidRPr="00306181" w:rsidRDefault="009C284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190" w:type="dxa"/>
            <w:shd w:val="clear" w:color="auto" w:fill="FFFFFF" w:themeFill="background1"/>
          </w:tcPr>
          <w:p w14:paraId="5940C38C" w14:textId="0AA52BF2" w:rsidR="00216C19" w:rsidRPr="00306181" w:rsidRDefault="001B7F00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8179E4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14:paraId="249AA568" w14:textId="62685A17" w:rsidR="00C35AC2" w:rsidRPr="00306181" w:rsidRDefault="00C35AC2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14:paraId="5BC84E90" w14:textId="749A5322" w:rsidR="00216C19" w:rsidRPr="00306181" w:rsidRDefault="001F44FB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05" w:type="dxa"/>
            <w:vMerge w:val="restart"/>
          </w:tcPr>
          <w:p w14:paraId="2E7AC49A" w14:textId="1D793072" w:rsidR="00552B77" w:rsidRPr="00306181" w:rsidRDefault="000D7E9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8" w:type="dxa"/>
            <w:vMerge w:val="restart"/>
          </w:tcPr>
          <w:p w14:paraId="36D51D11" w14:textId="466D7AF8" w:rsidR="00976429" w:rsidRPr="00306181" w:rsidRDefault="00FA5F3A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</w:t>
            </w:r>
            <w:r w:rsidR="00976429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293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D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6D293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D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28C8D5D7" w14:textId="6BAACAF8" w:rsidR="00216C19" w:rsidRPr="00306181" w:rsidRDefault="006D2935" w:rsidP="002A65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личение количества 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родителей (законных представителей), охва</w:t>
            </w:r>
            <w:r w:rsidR="002A655E">
              <w:rPr>
                <w:rFonts w:ascii="Times New Roman" w:hAnsi="Times New Roman" w:cs="Times New Roman"/>
                <w:sz w:val="24"/>
                <w:szCs w:val="24"/>
              </w:rPr>
              <w:t xml:space="preserve">ченных 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2A655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D64CB" w:rsidRPr="00306181" w14:paraId="4F1F4918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1BBFA586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223DB543" w14:textId="0AC1AD7A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14:paraId="345F8BEE" w14:textId="0B468F80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FFFFFF" w:themeFill="background1"/>
          </w:tcPr>
          <w:p w14:paraId="5087F2F7" w14:textId="54AA868B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14:paraId="0A80CED7" w14:textId="4F401DCF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14:paraId="0A8BD12B" w14:textId="3133BE26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30E427E7" w14:textId="77777777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3BDB951F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1F495AF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5C3422B4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4C484E56" w14:textId="77777777" w:rsidR="00216C19" w:rsidRPr="00306181" w:rsidRDefault="00216C19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0CF227D7" w14:textId="4328D8EB" w:rsidR="00216C19" w:rsidRPr="00306181" w:rsidRDefault="00216C19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14:paraId="40EF1A7A" w14:textId="76B68673" w:rsidR="00216C19" w:rsidRPr="00306181" w:rsidRDefault="009C284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190" w:type="dxa"/>
            <w:shd w:val="clear" w:color="auto" w:fill="FFFFFF" w:themeFill="background1"/>
          </w:tcPr>
          <w:p w14:paraId="2FD79D14" w14:textId="2425332C" w:rsidR="00216C19" w:rsidRPr="00306181" w:rsidRDefault="001B7F00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8179E4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14:paraId="7DB1CB2C" w14:textId="44604388" w:rsidR="00216C19" w:rsidRPr="00306181" w:rsidRDefault="00C35AC2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14:paraId="28CC5F0E" w14:textId="2635D404" w:rsidR="00216C19" w:rsidRPr="00306181" w:rsidRDefault="00BB2FE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05" w:type="dxa"/>
            <w:vMerge/>
          </w:tcPr>
          <w:p w14:paraId="43677088" w14:textId="77777777" w:rsidR="00216C19" w:rsidRPr="00306181" w:rsidRDefault="00216C19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7254E014" w14:textId="77777777" w:rsidR="00216C19" w:rsidRPr="00306181" w:rsidRDefault="00216C19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D2554D4" w14:textId="77777777" w:rsidR="00216C19" w:rsidRPr="00306181" w:rsidRDefault="00216C19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29A72505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1FE5B639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4A8C5B22" w14:textId="111680AC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shd w:val="clear" w:color="auto" w:fill="FFFFFF" w:themeFill="background1"/>
          </w:tcPr>
          <w:p w14:paraId="05910A8F" w14:textId="2F1A790D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FFFFFF" w:themeFill="background1"/>
          </w:tcPr>
          <w:p w14:paraId="284ED64F" w14:textId="53367900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14:paraId="73805DAD" w14:textId="4FFB0764" w:rsidR="00C508CC" w:rsidRPr="00306181" w:rsidRDefault="00BB2FE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14:paraId="1E96B2E8" w14:textId="6C5773BF" w:rsidR="00C508CC" w:rsidRPr="00306181" w:rsidRDefault="00BB2FE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65A27E7" w14:textId="77777777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BB9968C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9D1333B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306181" w14:paraId="43B5E9E3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534D555B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8D0568E" w14:textId="2752FD09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shd w:val="clear" w:color="auto" w:fill="FFFFFF" w:themeFill="background1"/>
          </w:tcPr>
          <w:p w14:paraId="4B955EE6" w14:textId="6E6FF3EC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shd w:val="clear" w:color="auto" w:fill="FFFFFF" w:themeFill="background1"/>
          </w:tcPr>
          <w:p w14:paraId="3C668B2D" w14:textId="2B477E5B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14:paraId="44F60D39" w14:textId="5EB08638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14:paraId="2E660F50" w14:textId="24ED71D0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C662E1B" w14:textId="77777777" w:rsidR="00C508CC" w:rsidRPr="00306181" w:rsidRDefault="00C508C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7038493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D01A8CE" w14:textId="77777777" w:rsidR="00C508CC" w:rsidRPr="00306181" w:rsidRDefault="00C508CC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6A7635F8" w14:textId="77777777" w:rsidTr="00CF15DD">
        <w:trPr>
          <w:trHeight w:val="20"/>
          <w:jc w:val="center"/>
        </w:trPr>
        <w:tc>
          <w:tcPr>
            <w:tcW w:w="15909" w:type="dxa"/>
            <w:gridSpan w:val="10"/>
          </w:tcPr>
          <w:p w14:paraId="22FD4CC0" w14:textId="4650CB1B" w:rsidR="000618D4" w:rsidRPr="00306181" w:rsidRDefault="000618D4" w:rsidP="006D2935">
            <w:pPr>
              <w:pStyle w:val="a3"/>
              <w:tabs>
                <w:tab w:val="left" w:pos="474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306181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.</w:t>
            </w:r>
            <w:r w:rsidR="006D2935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Pr="00306181">
              <w:rPr>
                <w:rFonts w:ascii="Times New Roman" w:hAnsi="Times New Roman" w:cs="Times New Roman"/>
                <w:bCs/>
                <w:color w:val="000000"/>
              </w:rPr>
              <w:t>Мероприятия по предупреждению детской безнадзорности и семейного неблагополучия</w:t>
            </w:r>
          </w:p>
        </w:tc>
      </w:tr>
      <w:tr w:rsidR="000618D4" w:rsidRPr="00306181" w14:paraId="73CE19B1" w14:textId="77777777" w:rsidTr="00CF15DD">
        <w:trPr>
          <w:trHeight w:val="20"/>
          <w:jc w:val="center"/>
        </w:trPr>
        <w:tc>
          <w:tcPr>
            <w:tcW w:w="3258" w:type="dxa"/>
            <w:vMerge w:val="restart"/>
            <w:hideMark/>
          </w:tcPr>
          <w:p w14:paraId="41C8C918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Мероприятия по </w:t>
            </w: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преждению детской безнадзорности и семейного неблагополучия</w:t>
            </w:r>
          </w:p>
        </w:tc>
        <w:tc>
          <w:tcPr>
            <w:tcW w:w="2023" w:type="dxa"/>
            <w:hideMark/>
          </w:tcPr>
          <w:p w14:paraId="4ED774A3" w14:textId="1CF64B58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shd w:val="clear" w:color="auto" w:fill="FFFFFF" w:themeFill="background1"/>
          </w:tcPr>
          <w:p w14:paraId="3AA25FAA" w14:textId="36FD3743" w:rsidR="000618D4" w:rsidRPr="00306181" w:rsidRDefault="00A7460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218" w:type="dxa"/>
            <w:gridSpan w:val="2"/>
            <w:shd w:val="clear" w:color="auto" w:fill="FFFFFF" w:themeFill="background1"/>
          </w:tcPr>
          <w:p w14:paraId="023CDD6B" w14:textId="74C2221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088" w:type="dxa"/>
            <w:shd w:val="clear" w:color="auto" w:fill="FFFFFF" w:themeFill="background1"/>
          </w:tcPr>
          <w:p w14:paraId="7407117B" w14:textId="2C521A7C" w:rsidR="000618D4" w:rsidRPr="00306181" w:rsidRDefault="0052314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shd w:val="clear" w:color="auto" w:fill="FFFFFF" w:themeFill="background1"/>
          </w:tcPr>
          <w:p w14:paraId="4E36A40E" w14:textId="25C69CC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205" w:type="dxa"/>
            <w:vMerge w:val="restart"/>
          </w:tcPr>
          <w:p w14:paraId="21408E1F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8" w:type="dxa"/>
            <w:vMerge w:val="restart"/>
            <w:hideMark/>
          </w:tcPr>
          <w:p w14:paraId="4498F75B" w14:textId="0D6D0828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6D293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D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6D293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D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3B562B76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473C5F00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44BC949C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119E018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75ACB416" w14:textId="45B454B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7D85A45A" w14:textId="5BB82E0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0AFF1459" w14:textId="60EC5D5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6BC5359" w14:textId="276C9F9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hideMark/>
          </w:tcPr>
          <w:p w14:paraId="31D6864D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hideMark/>
          </w:tcPr>
          <w:p w14:paraId="0DEB1350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hideMark/>
          </w:tcPr>
          <w:p w14:paraId="0E50A7A7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36CC963F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721558B7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37F95CE4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746D6CC5" w14:textId="37E4BC9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9</w:t>
            </w:r>
          </w:p>
        </w:tc>
        <w:tc>
          <w:tcPr>
            <w:tcW w:w="1218" w:type="dxa"/>
            <w:gridSpan w:val="2"/>
          </w:tcPr>
          <w:p w14:paraId="24F2A885" w14:textId="4D62CB9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088" w:type="dxa"/>
          </w:tcPr>
          <w:p w14:paraId="0C37BFF9" w14:textId="3590DC92" w:rsidR="000618D4" w:rsidRPr="00306181" w:rsidRDefault="0052314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1CC7C23" w14:textId="63D0C68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205" w:type="dxa"/>
            <w:vMerge/>
            <w:hideMark/>
          </w:tcPr>
          <w:p w14:paraId="2CC32BE6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hideMark/>
          </w:tcPr>
          <w:p w14:paraId="5677E095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hideMark/>
          </w:tcPr>
          <w:p w14:paraId="4FEF9FA6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08635EA5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61ACBACA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3A86B14C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5C4C8940" w14:textId="25393CF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7F3A3184" w14:textId="437559A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768A89EA" w14:textId="440A126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3BD9C4AD" w14:textId="0FD032C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hideMark/>
          </w:tcPr>
          <w:p w14:paraId="2C5B05A1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hideMark/>
          </w:tcPr>
          <w:p w14:paraId="3AF3B0BA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hideMark/>
          </w:tcPr>
          <w:p w14:paraId="31CFB519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5986D7C3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67329C4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1BA17249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1BAA19FD" w14:textId="55E7833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67B3AC9D" w14:textId="447F4554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72F1FB98" w14:textId="71B6DEA9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484DDA06" w14:textId="134F862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hideMark/>
          </w:tcPr>
          <w:p w14:paraId="6DB1EFEB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hideMark/>
          </w:tcPr>
          <w:p w14:paraId="5E4DFF1C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hideMark/>
          </w:tcPr>
          <w:p w14:paraId="7140AF0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09375B53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70DCD34C" w14:textId="1BD5C123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1. Мероприятия по популяризации и информированию родителей (законных представителей) и детей о возможностях получения экстренной психологической помощи, организация деятельности групп мобильной помощи специалистами органов и учреждений системы профилактики безнадзорности и правонарушений несовершеннолетних 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Республики Тыва</w:t>
            </w:r>
          </w:p>
        </w:tc>
        <w:tc>
          <w:tcPr>
            <w:tcW w:w="2023" w:type="dxa"/>
          </w:tcPr>
          <w:p w14:paraId="62A30E55" w14:textId="7819691E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85" w:type="dxa"/>
          </w:tcPr>
          <w:p w14:paraId="2469B94F" w14:textId="61E755A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06F6CACB" w14:textId="5BE7711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4CE7EF9" w14:textId="628F85E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40E9FD42" w14:textId="2391FD5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6BA5AEE8" w14:textId="00A2DCB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8" w:type="dxa"/>
            <w:vMerge w:val="restart"/>
          </w:tcPr>
          <w:p w14:paraId="4E33E3A1" w14:textId="37F819B6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6D293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D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6D293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D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37B08050" w14:textId="0490ADE5" w:rsidR="000618D4" w:rsidRPr="00306181" w:rsidRDefault="006D2935" w:rsidP="002A65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личение количества </w:t>
            </w:r>
            <w:r w:rsidR="003D1FE8" w:rsidRPr="00306181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родителей (законных представителей), охва</w:t>
            </w:r>
            <w:r w:rsidR="002A655E">
              <w:rPr>
                <w:rFonts w:ascii="Times New Roman" w:hAnsi="Times New Roman" w:cs="Times New Roman"/>
                <w:sz w:val="24"/>
                <w:szCs w:val="24"/>
              </w:rPr>
              <w:t xml:space="preserve">ченных </w:t>
            </w:r>
            <w:r w:rsidR="003D1FE8" w:rsidRPr="0030618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2A655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D1FE8"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306181" w14:paraId="1AC71355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26D01EE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193D8032" w14:textId="01E29EEF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676BCB90" w14:textId="20B7352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2D6D4581" w14:textId="3F86436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41038CF" w14:textId="46BE666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0D6039F7" w14:textId="77290ED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3F9C6743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6E324775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19EC56B5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520414B7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74346B28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19FFD964" w14:textId="6DF7F430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07438E8C" w14:textId="6BE1967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45C053B2" w14:textId="066B9A2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7E57AE66" w14:textId="2DB8DD54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04CA7DFD" w14:textId="7AF6AFE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74FFAFF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025CE94C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16EC839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13C79558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40189BA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0B177E15" w14:textId="5C5FCC93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1F4C9225" w14:textId="245B86B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578F56DA" w14:textId="05991CA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103D8FD" w14:textId="4C1EE14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BA83C0C" w14:textId="75E3BE2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001485E9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2E61DE56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B9B66E7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0F5093A9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4A93A825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1DA675D3" w14:textId="62380CF9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1602E616" w14:textId="499A058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0841A9F2" w14:textId="782E83D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A21551F" w14:textId="23F49A2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4BCB668B" w14:textId="5374844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5529CBFF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3F83C5E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D4B5D8C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71246FAF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38A1CBA3" w14:textId="42B0A57E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1.2. Республиканский конкурс </w:t>
            </w:r>
            <w:r w:rsidR="0050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образцовый родитель</w:t>
            </w:r>
            <w:r w:rsidR="0050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CCDA285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098E4" w14:textId="73251CC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20062225" w14:textId="238E4C0D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2658AB94" w14:textId="0BC7BF1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32BB00D8" w14:textId="0325A66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B1C1B29" w14:textId="1F6E050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04AD2AF" w14:textId="738C2C0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21812E6F" w14:textId="6F29315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8" w:type="dxa"/>
            <w:vMerge w:val="restart"/>
          </w:tcPr>
          <w:p w14:paraId="73DF2E44" w14:textId="0DDA5A6B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6D293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D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6D293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D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53FECDA7" w14:textId="1485F894" w:rsidR="000618D4" w:rsidRPr="00306181" w:rsidRDefault="006D2935" w:rsidP="003C3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чение количества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родителей (законных представителей), охва</w:t>
            </w:r>
            <w:r w:rsidR="003C3567">
              <w:rPr>
                <w:rFonts w:ascii="Times New Roman" w:hAnsi="Times New Roman" w:cs="Times New Roman"/>
                <w:sz w:val="24"/>
                <w:szCs w:val="24"/>
              </w:rPr>
              <w:t xml:space="preserve">ченных 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C356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306181" w14:paraId="484113CD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7329F956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2C4F3E39" w14:textId="2508662A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7712CC6C" w14:textId="2D7FD50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27394286" w14:textId="7FA41D8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AB9C8BF" w14:textId="7FB1D34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24573ED3" w14:textId="4E606F8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4211ECA9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44B0D83A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F63F1D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57BB573B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57DA6D1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71975721" w14:textId="4E44321F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55F67609" w14:textId="6B81BE8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6B1B2A95" w14:textId="4E27BD2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0C3D84E0" w14:textId="52F664D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2F1F4AD6" w14:textId="2DEC2A6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5E86B5D4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70FA67CB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516CD885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3DE162B7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04EF9BCA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7738550B" w14:textId="2943B970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47237DD5" w14:textId="424C572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379F3184" w14:textId="026AB3B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713B6653" w14:textId="4CBE9BD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0ED16209" w14:textId="712094F4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1AAABB2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5B897686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394C89F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59BC50AE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5C1C9D1F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0C4846E" w14:textId="262DBFED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1E194575" w14:textId="1F9DFFE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4A8A56A5" w14:textId="1591E34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82ADA2C" w14:textId="627FBC3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F00A8D8" w14:textId="2197A85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375A3EA9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C22AB38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90F444E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1B8DAD28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3802C8A2" w14:textId="670BDA6E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  Организация и проведение Всероссийского дня правовой помощи детям</w:t>
            </w:r>
          </w:p>
          <w:p w14:paraId="5DD7C34B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AE076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B1C92" w14:textId="6879D16B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7713E813" w14:textId="0F014D76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51BB1557" w14:textId="05D4A18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112E8EF0" w14:textId="0C4B04A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22E48FB" w14:textId="2A9888A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04B29D14" w14:textId="132409F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5340BE37" w14:textId="6F04BD2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8" w:type="dxa"/>
            <w:vMerge w:val="restart"/>
          </w:tcPr>
          <w:p w14:paraId="75CE156D" w14:textId="72C8445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6D293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D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6D293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D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7E18E171" w14:textId="03BC8F68" w:rsidR="000618D4" w:rsidRPr="00306181" w:rsidRDefault="006D2935" w:rsidP="003C3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личение количества 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родителей (законных представителей), охва</w:t>
            </w:r>
            <w:r w:rsidR="003C3567">
              <w:rPr>
                <w:rFonts w:ascii="Times New Roman" w:hAnsi="Times New Roman" w:cs="Times New Roman"/>
                <w:sz w:val="24"/>
                <w:szCs w:val="24"/>
              </w:rPr>
              <w:t xml:space="preserve">ченных 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C356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306181" w14:paraId="13B3C5FB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6A3143C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7F017C2F" w14:textId="400553DA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770609F0" w14:textId="14EDAEA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3DB8278F" w14:textId="388B070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CD27E07" w14:textId="4199CE8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239ADA9" w14:textId="26EE621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49C7DB13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32C47F7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24D17CF7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6D3EEA7E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3881CCC1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6698CC99" w14:textId="276E9D93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0EEDE42C" w14:textId="247D5EE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5757369D" w14:textId="75645E99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7D6FB94" w14:textId="2F61086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D7E2EBD" w14:textId="6744442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0CD3D790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36016D0E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6FC17F56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3CCDF87B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4840B786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75CD67A4" w14:textId="599FDFE6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640E0838" w14:textId="117874A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095E401D" w14:textId="2D4198F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7FCE3DFF" w14:textId="3C28E8D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262D58F3" w14:textId="55C6F41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34BA18C0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6254599C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58FEAA09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2A227024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4021AD27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66FC963F" w14:textId="655D700A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031CCA01" w14:textId="471A459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027E370C" w14:textId="53385A0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F12810F" w14:textId="3F99C58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43EDE1AE" w14:textId="2AA5F2E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7F79C1E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12CDE74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015EBA6C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1E890563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3B0DEC55" w14:textId="387D6998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4. Республиканский конкурс для школьников </w:t>
            </w:r>
            <w:r w:rsidR="0050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–</w:t>
            </w:r>
            <w:r w:rsidR="00EA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  <w:r w:rsidR="0050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61CA3B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DF0BB" w14:textId="71C559AB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33B90AC1" w14:textId="623D18EA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5CDE5944" w14:textId="2F7E5054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591366A9" w14:textId="7407224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8563CE1" w14:textId="5A76F01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F6A7B9F" w14:textId="3DAA2C1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33157494" w14:textId="796BFE04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8" w:type="dxa"/>
            <w:vMerge w:val="restart"/>
          </w:tcPr>
          <w:p w14:paraId="5926284E" w14:textId="021B9168" w:rsidR="000618D4" w:rsidRPr="00306181" w:rsidRDefault="00C07362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культура</w:t>
            </w:r>
            <w:r w:rsidR="000618D4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293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D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6D293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D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27E530AC" w14:textId="773FD661" w:rsidR="000618D4" w:rsidRPr="00306181" w:rsidRDefault="006D2935" w:rsidP="003C3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личение количества 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родителей (законных представителей), охва</w:t>
            </w:r>
            <w:r w:rsidR="003C3567">
              <w:rPr>
                <w:rFonts w:ascii="Times New Roman" w:hAnsi="Times New Roman" w:cs="Times New Roman"/>
                <w:sz w:val="24"/>
                <w:szCs w:val="24"/>
              </w:rPr>
              <w:t xml:space="preserve">ченных 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C356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18D4" w:rsidRPr="00306181" w14:paraId="44B5332F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517B06F4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77C6A9DC" w14:textId="5CD520AB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1B6F5A5B" w14:textId="25B4DCF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19EA0B3C" w14:textId="0B012B3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2BDBCC9" w14:textId="063FD73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04004982" w14:textId="614EBBC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A10B594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0E12AED5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DC9E077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77A3AAEA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02BD909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3D5FE81D" w14:textId="48BB638A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2358676C" w14:textId="4409A13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11845E46" w14:textId="5902C50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E215436" w14:textId="52EA999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FA8589B" w14:textId="5FC1634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785C2CF7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0335E6E9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5E830C4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50AAFC1B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18C6145E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020829E0" w14:textId="7ACEC602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0E3B340B" w14:textId="5AD1750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10485049" w14:textId="282DF21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13CB32C" w14:textId="5A90183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0B270BB" w14:textId="5FB435F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89B964A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33E1855A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6DC599D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1ACA28EE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34A2BAE6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61E8E80A" w14:textId="58DD1B7E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3F1AA358" w14:textId="3CCF921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7BF94D64" w14:textId="47A9A6B9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261B0125" w14:textId="5CD54CB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507C02E" w14:textId="1CB1D59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45649973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3F5FAA9E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5421411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2CC32748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3A52B1AB" w14:textId="1F73CED3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5. Региональный конкурс среди замещающих семей </w:t>
            </w:r>
            <w:r w:rsidR="0050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вместе!</w:t>
            </w:r>
            <w:r w:rsidR="0050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Всероссийскому дню семьи, любви и верности</w:t>
            </w:r>
          </w:p>
        </w:tc>
        <w:tc>
          <w:tcPr>
            <w:tcW w:w="2023" w:type="dxa"/>
          </w:tcPr>
          <w:p w14:paraId="1176BB33" w14:textId="7B1310BD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12F85159" w14:textId="4E7BB17B" w:rsidR="000618D4" w:rsidRPr="00306181" w:rsidRDefault="00C601FA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218" w:type="dxa"/>
            <w:gridSpan w:val="2"/>
          </w:tcPr>
          <w:p w14:paraId="5B557130" w14:textId="527315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088" w:type="dxa"/>
          </w:tcPr>
          <w:p w14:paraId="77E41E91" w14:textId="5C5D3653" w:rsidR="000618D4" w:rsidRPr="00306181" w:rsidRDefault="00C601FA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0575A29B" w14:textId="653550F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205" w:type="dxa"/>
            <w:vMerge w:val="restart"/>
          </w:tcPr>
          <w:p w14:paraId="0CEBC697" w14:textId="60F8C02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8" w:type="dxa"/>
            <w:vMerge w:val="restart"/>
          </w:tcPr>
          <w:p w14:paraId="4C2E3DC3" w14:textId="09D47443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труд </w:t>
            </w:r>
            <w:r w:rsidR="00EA471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A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EA471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A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25043071" w14:textId="3FA896C6" w:rsidR="000618D4" w:rsidRPr="00306181" w:rsidRDefault="00EA4712" w:rsidP="00787D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личение количества 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родителей (законных представителей), охва</w:t>
            </w:r>
            <w:r w:rsidR="00787D08">
              <w:rPr>
                <w:rFonts w:ascii="Times New Roman" w:hAnsi="Times New Roman" w:cs="Times New Roman"/>
                <w:sz w:val="24"/>
                <w:szCs w:val="24"/>
              </w:rPr>
              <w:t xml:space="preserve">ченных 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787D0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</w:t>
            </w:r>
            <w:r w:rsidR="00066A82" w:rsidRPr="00306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)</w:t>
            </w:r>
          </w:p>
        </w:tc>
      </w:tr>
      <w:tr w:rsidR="000618D4" w:rsidRPr="00306181" w14:paraId="13A73D98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62BD44A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11FEDCDC" w14:textId="25762C15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796BADDF" w14:textId="3662B54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32FA4EEE" w14:textId="6ED7BE0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7B2D14F" w14:textId="157C7DB9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32149D2A" w14:textId="04B9F72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5BDE2973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74E90EC5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2BE88E48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0CD0B33E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6AA3A15D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22726DAA" w14:textId="4185DA33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1AE5D66C" w14:textId="0F7E817D" w:rsidR="000618D4" w:rsidRPr="00306181" w:rsidRDefault="00C601FA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218" w:type="dxa"/>
            <w:gridSpan w:val="2"/>
          </w:tcPr>
          <w:p w14:paraId="7E5FA188" w14:textId="71909E7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088" w:type="dxa"/>
          </w:tcPr>
          <w:p w14:paraId="35C4D65E" w14:textId="31C9B348" w:rsidR="000618D4" w:rsidRPr="00306181" w:rsidRDefault="00C601FA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B60A6A5" w14:textId="632B2C0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205" w:type="dxa"/>
            <w:vMerge/>
          </w:tcPr>
          <w:p w14:paraId="25E5E142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7EFF683B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274E95AC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3E0B3A13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2ACEDDE6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D2395E6" w14:textId="4710B5B0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393A6E20" w14:textId="3C55206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119F85BD" w14:textId="6738078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2FDA5B68" w14:textId="7A76F64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66F18403" w14:textId="7A5C613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5A62621F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0B5B22D8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2547B4E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3A47C07D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157981DD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7177A564" w14:textId="6716EEA3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1610F0AE" w14:textId="64D8EE1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22EE06B9" w14:textId="60741A3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2084B3F0" w14:textId="09ABF4A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DF7B1AA" w14:textId="07D6FBB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4267986E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B4F8D5A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55EE83EB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6181" w:rsidRPr="00306181" w14:paraId="5CB87970" w14:textId="7A436174" w:rsidTr="00CF15DD">
        <w:trPr>
          <w:trHeight w:val="20"/>
          <w:jc w:val="center"/>
        </w:trPr>
        <w:tc>
          <w:tcPr>
            <w:tcW w:w="15909" w:type="dxa"/>
            <w:gridSpan w:val="10"/>
            <w:hideMark/>
          </w:tcPr>
          <w:p w14:paraId="3BFC46B0" w14:textId="26EE491C" w:rsidR="00306181" w:rsidRPr="00306181" w:rsidRDefault="0030618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  <w:r w:rsidR="00EA4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ершенствование форм, методов работы по 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 правонарушений среди несовершеннолетних</w:t>
            </w:r>
          </w:p>
          <w:p w14:paraId="5830A1B5" w14:textId="77777777" w:rsidR="00306181" w:rsidRPr="00306181" w:rsidRDefault="00306181" w:rsidP="00306181">
            <w:pPr>
              <w:pStyle w:val="a3"/>
              <w:tabs>
                <w:tab w:val="left" w:pos="474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306181">
              <w:rPr>
                <w:rFonts w:ascii="Times New Roman" w:hAnsi="Times New Roman" w:cs="Times New Roman"/>
                <w:bCs/>
                <w:color w:val="000000"/>
              </w:rPr>
              <w:t>и профилактике детского дорожно-транспортного травматизма</w:t>
            </w:r>
          </w:p>
        </w:tc>
      </w:tr>
      <w:tr w:rsidR="000618D4" w:rsidRPr="00306181" w14:paraId="5E1B5160" w14:textId="77777777" w:rsidTr="00CF15DD">
        <w:trPr>
          <w:trHeight w:val="20"/>
          <w:jc w:val="center"/>
        </w:trPr>
        <w:tc>
          <w:tcPr>
            <w:tcW w:w="3258" w:type="dxa"/>
            <w:vMerge w:val="restart"/>
            <w:hideMark/>
          </w:tcPr>
          <w:p w14:paraId="24139A11" w14:textId="7CE4E14D" w:rsidR="000618D4" w:rsidRPr="00306181" w:rsidRDefault="000618D4" w:rsidP="00EA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Реализация мероприятий по совершенствованию форм, методов работы по 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 правонарушений среди несовершеннолетних и</w:t>
            </w:r>
            <w:r w:rsidR="00EA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е детского дорожно-транспортного травматизма</w:t>
            </w:r>
          </w:p>
        </w:tc>
        <w:tc>
          <w:tcPr>
            <w:tcW w:w="2023" w:type="dxa"/>
            <w:hideMark/>
          </w:tcPr>
          <w:p w14:paraId="1F0A3447" w14:textId="68F23511" w:rsidR="000618D4" w:rsidRPr="00306181" w:rsidRDefault="00EA4712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618D4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485" w:type="dxa"/>
            <w:shd w:val="clear" w:color="auto" w:fill="FFFFFF" w:themeFill="background1"/>
          </w:tcPr>
          <w:p w14:paraId="658440D0" w14:textId="579E3E8E" w:rsidR="000618D4" w:rsidRPr="00306181" w:rsidRDefault="00A7460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1,2</w:t>
            </w:r>
          </w:p>
        </w:tc>
        <w:tc>
          <w:tcPr>
            <w:tcW w:w="1218" w:type="dxa"/>
            <w:gridSpan w:val="2"/>
            <w:shd w:val="clear" w:color="auto" w:fill="FFFFFF" w:themeFill="background1"/>
          </w:tcPr>
          <w:p w14:paraId="1DB74E2C" w14:textId="69706AA4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7,0</w:t>
            </w:r>
          </w:p>
        </w:tc>
        <w:tc>
          <w:tcPr>
            <w:tcW w:w="1088" w:type="dxa"/>
            <w:shd w:val="clear" w:color="auto" w:fill="FFFFFF" w:themeFill="background1"/>
          </w:tcPr>
          <w:p w14:paraId="1C3EA2F6" w14:textId="4CF0D718" w:rsidR="000618D4" w:rsidRPr="00306181" w:rsidRDefault="0052314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1087" w:type="dxa"/>
            <w:shd w:val="clear" w:color="auto" w:fill="FFFFFF" w:themeFill="background1"/>
          </w:tcPr>
          <w:p w14:paraId="29FE7AF4" w14:textId="4638C2F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3281,0</w:t>
            </w:r>
          </w:p>
        </w:tc>
        <w:tc>
          <w:tcPr>
            <w:tcW w:w="1205" w:type="dxa"/>
            <w:vMerge w:val="restart"/>
          </w:tcPr>
          <w:p w14:paraId="22BFB656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8" w:type="dxa"/>
            <w:vMerge w:val="restart"/>
          </w:tcPr>
          <w:p w14:paraId="2FC2D6F6" w14:textId="766A462F" w:rsidR="000618D4" w:rsidRPr="00306181" w:rsidRDefault="000618D4" w:rsidP="00EA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EA471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A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EA471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A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ВД по </w:t>
            </w:r>
            <w:r w:rsidR="00EA471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A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е </w:t>
            </w:r>
            <w:r w:rsidR="00EA471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A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697" w:type="dxa"/>
            <w:vMerge w:val="restart"/>
          </w:tcPr>
          <w:p w14:paraId="60BD6D69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11281A2C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590DAFDB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7D20588B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5CF1D397" w14:textId="64B5112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444F34E0" w14:textId="4F36468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2DAC5A3B" w14:textId="488A8F3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480E4FA4" w14:textId="6B0E924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81227FC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B94CD7C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69BC6D8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48715EE5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4A80CB5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4A04F19D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3AB5F24C" w14:textId="22058535" w:rsidR="000618D4" w:rsidRPr="00306181" w:rsidRDefault="00A7460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1,2</w:t>
            </w:r>
          </w:p>
        </w:tc>
        <w:tc>
          <w:tcPr>
            <w:tcW w:w="1218" w:type="dxa"/>
            <w:gridSpan w:val="2"/>
          </w:tcPr>
          <w:p w14:paraId="711D146A" w14:textId="5A0029F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7,0</w:t>
            </w:r>
          </w:p>
        </w:tc>
        <w:tc>
          <w:tcPr>
            <w:tcW w:w="1088" w:type="dxa"/>
          </w:tcPr>
          <w:p w14:paraId="03A5194D" w14:textId="00320BC4" w:rsidR="000618D4" w:rsidRPr="00306181" w:rsidRDefault="0052314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1087" w:type="dxa"/>
          </w:tcPr>
          <w:p w14:paraId="6FC85CF0" w14:textId="1E2AFFB9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3281,0</w:t>
            </w:r>
          </w:p>
        </w:tc>
        <w:tc>
          <w:tcPr>
            <w:tcW w:w="1205" w:type="dxa"/>
            <w:vMerge/>
          </w:tcPr>
          <w:p w14:paraId="74A24557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04B190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2C0B4C0D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6C4E6DFF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40525EAB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33069A0B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1F505C42" w14:textId="0E1730E4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68F015A8" w14:textId="71E27389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D7BCB63" w14:textId="555D0C6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1366A61" w14:textId="3034D8B9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4F9C0E23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30D73B25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C04B988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53BEB37E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17DEB671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5609C89E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50623EBF" w14:textId="035FDF5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640E0E0F" w14:textId="366C2F3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0A3E4C24" w14:textId="11894AC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2FBA9C4" w14:textId="4406A0C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5BAC8FE1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0618961D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843952C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4EF44081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4337D3BE" w14:textId="32A36A30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 Приобретение оборудований для стационарных автогородков</w:t>
            </w:r>
          </w:p>
          <w:p w14:paraId="7A213CC6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56DCA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2A9ED9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2F404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05182F0C" w14:textId="674FBCF2" w:rsidR="000618D4" w:rsidRPr="00306181" w:rsidRDefault="00EA4712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618D4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485" w:type="dxa"/>
          </w:tcPr>
          <w:p w14:paraId="0BD1A0ED" w14:textId="2F312E69" w:rsidR="000618D4" w:rsidRPr="00306181" w:rsidRDefault="00A7460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9</w:t>
            </w:r>
          </w:p>
        </w:tc>
        <w:tc>
          <w:tcPr>
            <w:tcW w:w="1218" w:type="dxa"/>
            <w:gridSpan w:val="2"/>
          </w:tcPr>
          <w:p w14:paraId="0417551B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0,4</w:t>
            </w:r>
          </w:p>
        </w:tc>
        <w:tc>
          <w:tcPr>
            <w:tcW w:w="1088" w:type="dxa"/>
          </w:tcPr>
          <w:p w14:paraId="0E289858" w14:textId="43A7A44D" w:rsidR="000618D4" w:rsidRPr="00306181" w:rsidRDefault="0052314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19,0</w:t>
            </w:r>
          </w:p>
        </w:tc>
        <w:tc>
          <w:tcPr>
            <w:tcW w:w="1087" w:type="dxa"/>
          </w:tcPr>
          <w:p w14:paraId="46692FE6" w14:textId="1DC893B8" w:rsidR="000618D4" w:rsidRPr="00306181" w:rsidRDefault="00AA1B2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81,5</w:t>
            </w:r>
          </w:p>
        </w:tc>
        <w:tc>
          <w:tcPr>
            <w:tcW w:w="1205" w:type="dxa"/>
            <w:vMerge w:val="restart"/>
          </w:tcPr>
          <w:p w14:paraId="4C5F72C8" w14:textId="3C0835E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8" w:type="dxa"/>
            <w:vMerge w:val="restart"/>
          </w:tcPr>
          <w:p w14:paraId="04C32F89" w14:textId="107474C2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EA471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A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EA471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A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4F035C2E" w14:textId="2515E955" w:rsidR="000618D4" w:rsidRPr="00306181" w:rsidRDefault="00EA4712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личение количества </w:t>
            </w:r>
            <w:r w:rsidR="00245DEE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</w:t>
            </w:r>
            <w:r w:rsidR="00066A8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, прошедших первичное обучение по профилактике детского дорожно-транспортного травматизма в образовательных организациях республики (от общего количества обучающихся ОО 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  <w:r w:rsidR="00066A8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618D4" w:rsidRPr="00306181" w14:paraId="6FA97477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0B5B6F01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4DBE408B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16BF03C4" w14:textId="22EE391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390045ED" w14:textId="45866E1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A877920" w14:textId="1CE8810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A3EAD46" w14:textId="16E5A5F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718A1870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59D881DD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61FADAD1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2FF96A75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194F6319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15996630" w14:textId="0DD9F3E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38F20A71" w14:textId="3DD9D520" w:rsidR="000618D4" w:rsidRPr="00306181" w:rsidRDefault="00A7460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9</w:t>
            </w:r>
          </w:p>
        </w:tc>
        <w:tc>
          <w:tcPr>
            <w:tcW w:w="1218" w:type="dxa"/>
            <w:gridSpan w:val="2"/>
          </w:tcPr>
          <w:p w14:paraId="38876412" w14:textId="19B62B6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0,4</w:t>
            </w:r>
          </w:p>
        </w:tc>
        <w:tc>
          <w:tcPr>
            <w:tcW w:w="1088" w:type="dxa"/>
          </w:tcPr>
          <w:p w14:paraId="3D16EA45" w14:textId="1FFDF7CF" w:rsidR="000618D4" w:rsidRPr="00306181" w:rsidRDefault="0052314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19,0</w:t>
            </w:r>
          </w:p>
        </w:tc>
        <w:tc>
          <w:tcPr>
            <w:tcW w:w="1087" w:type="dxa"/>
          </w:tcPr>
          <w:p w14:paraId="332629D7" w14:textId="24CDEDCB" w:rsidR="000618D4" w:rsidRPr="00306181" w:rsidRDefault="00AA1B2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81,5</w:t>
            </w:r>
          </w:p>
        </w:tc>
        <w:tc>
          <w:tcPr>
            <w:tcW w:w="1205" w:type="dxa"/>
            <w:vMerge/>
          </w:tcPr>
          <w:p w14:paraId="5A1FEF9A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637C04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3D79198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339F0AE3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52E5F2B0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A9C34B6" w14:textId="468C4D24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359EFDBD" w14:textId="0F782BD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2F790A69" w14:textId="103738D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1913450" w14:textId="318D5AF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4A90B68E" w14:textId="16E87A8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2CB84918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34D8D996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E202E59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6A" w:rsidRPr="00306181" w14:paraId="1DB057D4" w14:textId="77777777" w:rsidTr="00CF15DD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7771785C" w14:textId="77777777" w:rsidR="00BD626A" w:rsidRPr="00306181" w:rsidRDefault="00BD626A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7234FB7" w14:textId="6FB21024" w:rsidR="00BD626A" w:rsidRPr="00306181" w:rsidRDefault="00BD626A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00B607B6" w14:textId="1D2239A1" w:rsidR="00BD626A" w:rsidRPr="00306181" w:rsidRDefault="00BD626A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625277A1" w14:textId="45099567" w:rsidR="00BD626A" w:rsidRPr="00306181" w:rsidRDefault="00BD626A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0C44345" w14:textId="1BB567F0" w:rsidR="00BD626A" w:rsidRPr="00306181" w:rsidRDefault="00BD626A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4555C99" w14:textId="19611BA9" w:rsidR="00BD626A" w:rsidRPr="00306181" w:rsidRDefault="00BD626A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9CE2BB4" w14:textId="77777777" w:rsidR="00BD626A" w:rsidRPr="00306181" w:rsidRDefault="00BD626A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256F753B" w14:textId="77777777" w:rsidR="00BD626A" w:rsidRPr="00306181" w:rsidRDefault="00BD626A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FF10DEF" w14:textId="77777777" w:rsidR="00BD626A" w:rsidRPr="00306181" w:rsidRDefault="00BD626A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52AC3541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281EA646" w14:textId="67C49A9C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4.1.2. Приобретение </w:t>
            </w:r>
            <w:r w:rsidR="00CA3E09" w:rsidRPr="003061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нат психологической</w:t>
            </w:r>
            <w:r w:rsidRPr="003061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згрузки для оказания психологической помощи и психолого-педагогической реабилитации несовершеннолетних, подвергшихся жестокому обращению</w:t>
            </w:r>
          </w:p>
        </w:tc>
        <w:tc>
          <w:tcPr>
            <w:tcW w:w="2023" w:type="dxa"/>
            <w:hideMark/>
          </w:tcPr>
          <w:p w14:paraId="3ADD916A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61205C02" w14:textId="5AE313DC" w:rsidR="000618D4" w:rsidRPr="00306181" w:rsidRDefault="00A7460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1</w:t>
            </w:r>
          </w:p>
        </w:tc>
        <w:tc>
          <w:tcPr>
            <w:tcW w:w="1218" w:type="dxa"/>
            <w:gridSpan w:val="2"/>
          </w:tcPr>
          <w:p w14:paraId="3176A406" w14:textId="0EE643E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088" w:type="dxa"/>
          </w:tcPr>
          <w:p w14:paraId="2F7F5837" w14:textId="2EB6FE54" w:rsidR="000618D4" w:rsidRPr="00306181" w:rsidRDefault="0052314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1087" w:type="dxa"/>
          </w:tcPr>
          <w:p w14:paraId="43680E3F" w14:textId="3774C3C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0</w:t>
            </w:r>
          </w:p>
        </w:tc>
        <w:tc>
          <w:tcPr>
            <w:tcW w:w="1205" w:type="dxa"/>
            <w:vMerge w:val="restart"/>
          </w:tcPr>
          <w:p w14:paraId="09F75FAE" w14:textId="1AB350D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8" w:type="dxa"/>
            <w:vMerge w:val="restart"/>
          </w:tcPr>
          <w:p w14:paraId="721E530D" w14:textId="5D702760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EA471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A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EA471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A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0EB50C79" w14:textId="0B925F48" w:rsidR="000618D4" w:rsidRPr="00306181" w:rsidRDefault="00EA4712" w:rsidP="00306181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45DEE" w:rsidRPr="00306181">
              <w:rPr>
                <w:rFonts w:ascii="Times New Roman" w:hAnsi="Times New Roman" w:cs="Times New Roman"/>
              </w:rPr>
              <w:t xml:space="preserve">меньшение количества </w:t>
            </w:r>
            <w:r w:rsidR="00066A82" w:rsidRPr="00306181">
              <w:rPr>
                <w:rFonts w:ascii="Times New Roman" w:hAnsi="Times New Roman" w:cs="Times New Roman"/>
              </w:rPr>
              <w:t>преступлений, совершенных несовершеннолетними, по отношению к базовому году</w:t>
            </w:r>
          </w:p>
        </w:tc>
      </w:tr>
      <w:tr w:rsidR="000618D4" w:rsidRPr="00306181" w14:paraId="3A52A9AE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3383DA67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645E687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14D9E51D" w14:textId="4CC3CDB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06373B24" w14:textId="4123EE8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0FE49100" w14:textId="2C0BA58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4E9B53F6" w14:textId="1091D01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37F0EF97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31244AEC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585B1C1F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090803AF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10443894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243B3A5E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0F3AEF42" w14:textId="72D1F861" w:rsidR="000618D4" w:rsidRPr="00306181" w:rsidRDefault="00A7460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1</w:t>
            </w:r>
          </w:p>
        </w:tc>
        <w:tc>
          <w:tcPr>
            <w:tcW w:w="1218" w:type="dxa"/>
            <w:gridSpan w:val="2"/>
          </w:tcPr>
          <w:p w14:paraId="62F978E9" w14:textId="311DF62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088" w:type="dxa"/>
          </w:tcPr>
          <w:p w14:paraId="17A07CDB" w14:textId="546C34CF" w:rsidR="000618D4" w:rsidRPr="00306181" w:rsidRDefault="0052314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1087" w:type="dxa"/>
          </w:tcPr>
          <w:p w14:paraId="02E29ADB" w14:textId="2646C3E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0</w:t>
            </w:r>
          </w:p>
        </w:tc>
        <w:tc>
          <w:tcPr>
            <w:tcW w:w="1205" w:type="dxa"/>
            <w:vMerge/>
          </w:tcPr>
          <w:p w14:paraId="4A5B6700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2F8B419F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0C613A58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66D7BC11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13820F84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7F9A049B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52AF9D5A" w14:textId="62E4B8C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36346707" w14:textId="2140598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3614F83" w14:textId="71E7ADA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7341182" w14:textId="52E5A31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4390758D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7FA8D7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0211257C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326A9E8C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7D56D6F4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07814C60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065BAA90" w14:textId="70E7083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</w:tcPr>
          <w:p w14:paraId="05AB05D2" w14:textId="6B662B1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0D0B02EA" w14:textId="53AEC25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A7B7244" w14:textId="47C3953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CDBA1CC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40DAFC21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2C0762EB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EDFE62F" w14:textId="77777777" w:rsidR="00CD67E5" w:rsidRDefault="00CD67E5"/>
    <w:p w14:paraId="2F5D6A07" w14:textId="77777777" w:rsidR="00CD67E5" w:rsidRDefault="00CD67E5" w:rsidP="00CD67E5">
      <w:pPr>
        <w:spacing w:after="0" w:line="240" w:lineRule="auto"/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8"/>
        <w:gridCol w:w="2023"/>
        <w:gridCol w:w="1485"/>
        <w:gridCol w:w="1218"/>
        <w:gridCol w:w="1088"/>
        <w:gridCol w:w="1087"/>
        <w:gridCol w:w="1205"/>
        <w:gridCol w:w="1848"/>
        <w:gridCol w:w="2697"/>
      </w:tblGrid>
      <w:tr w:rsidR="00CD67E5" w:rsidRPr="00306181" w14:paraId="028D1183" w14:textId="77777777" w:rsidTr="005A1DE7">
        <w:trPr>
          <w:trHeight w:val="20"/>
          <w:tblHeader/>
          <w:jc w:val="center"/>
        </w:trPr>
        <w:tc>
          <w:tcPr>
            <w:tcW w:w="3258" w:type="dxa"/>
            <w:hideMark/>
          </w:tcPr>
          <w:p w14:paraId="43000790" w14:textId="77777777" w:rsidR="00CD67E5" w:rsidRPr="00306181" w:rsidRDefault="00CD67E5" w:rsidP="005A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hideMark/>
          </w:tcPr>
          <w:p w14:paraId="732EE6CB" w14:textId="77777777" w:rsidR="00CD67E5" w:rsidRPr="00306181" w:rsidRDefault="00CD67E5" w:rsidP="005A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hideMark/>
          </w:tcPr>
          <w:p w14:paraId="6958DE86" w14:textId="77777777" w:rsidR="00CD67E5" w:rsidRPr="00306181" w:rsidRDefault="00CD67E5" w:rsidP="005A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hideMark/>
          </w:tcPr>
          <w:p w14:paraId="115DA05C" w14:textId="77777777" w:rsidR="00CD67E5" w:rsidRPr="00306181" w:rsidRDefault="00CD67E5" w:rsidP="005A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  <w:hideMark/>
          </w:tcPr>
          <w:p w14:paraId="4FDDAF8E" w14:textId="77777777" w:rsidR="00CD67E5" w:rsidRPr="00306181" w:rsidRDefault="00CD67E5" w:rsidP="005A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  <w:hideMark/>
          </w:tcPr>
          <w:p w14:paraId="06A4B507" w14:textId="77777777" w:rsidR="00CD67E5" w:rsidRPr="00306181" w:rsidRDefault="00CD67E5" w:rsidP="005A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dxa"/>
            <w:hideMark/>
          </w:tcPr>
          <w:p w14:paraId="77C18A3B" w14:textId="77777777" w:rsidR="00CD67E5" w:rsidRPr="00306181" w:rsidRDefault="00CD67E5" w:rsidP="005A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8" w:type="dxa"/>
            <w:hideMark/>
          </w:tcPr>
          <w:p w14:paraId="56E0FE95" w14:textId="77777777" w:rsidR="00CD67E5" w:rsidRPr="00306181" w:rsidRDefault="00CD67E5" w:rsidP="005A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7" w:type="dxa"/>
            <w:hideMark/>
          </w:tcPr>
          <w:p w14:paraId="10936B6E" w14:textId="77777777" w:rsidR="00CD67E5" w:rsidRPr="00306181" w:rsidRDefault="00CD67E5" w:rsidP="005A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618D4" w:rsidRPr="00306181" w14:paraId="72CF5C2F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70A358FC" w14:textId="23C1B138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. Приобретение формы для лучших отрядов ЮДП</w:t>
            </w:r>
          </w:p>
          <w:p w14:paraId="3F513E25" w14:textId="6492D933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2AC9F0C0" w14:textId="08152C9E" w:rsidR="000618D4" w:rsidRPr="00306181" w:rsidRDefault="00CD67E5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618D4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485" w:type="dxa"/>
          </w:tcPr>
          <w:p w14:paraId="2025D164" w14:textId="5AF36FC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18" w:type="dxa"/>
          </w:tcPr>
          <w:p w14:paraId="65DEA26C" w14:textId="25956A2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088" w:type="dxa"/>
          </w:tcPr>
          <w:p w14:paraId="2909F2CF" w14:textId="4C9EB78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</w:tcPr>
          <w:p w14:paraId="7DB4C66A" w14:textId="61A4070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vMerge w:val="restart"/>
          </w:tcPr>
          <w:p w14:paraId="1B2CBAD5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8" w:type="dxa"/>
            <w:vMerge w:val="restart"/>
          </w:tcPr>
          <w:p w14:paraId="1E084DA1" w14:textId="09F1DC98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EA471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A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EA471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A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4D7A95BD" w14:textId="1FB1CE6D" w:rsidR="00245DEE" w:rsidRPr="00306181" w:rsidRDefault="00EA4712" w:rsidP="00787D0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</w:t>
            </w:r>
            <w:r w:rsidR="00245DEE" w:rsidRPr="00306181">
              <w:rPr>
                <w:rFonts w:ascii="Times New Roman" w:hAnsi="Times New Roman" w:cs="Times New Roman"/>
                <w:iCs/>
                <w:color w:val="000000"/>
              </w:rPr>
              <w:t>величение количества</w:t>
            </w:r>
            <w:r w:rsidR="00066A82" w:rsidRPr="00306181">
              <w:rPr>
                <w:rFonts w:ascii="Times New Roman" w:hAnsi="Times New Roman" w:cs="Times New Roman"/>
                <w:iCs/>
                <w:color w:val="000000"/>
              </w:rPr>
              <w:t xml:space="preserve"> несовершеннолетних и родителей (законных представителей), охва</w:t>
            </w:r>
            <w:r w:rsidR="00787D08">
              <w:rPr>
                <w:rFonts w:ascii="Times New Roman" w:hAnsi="Times New Roman" w:cs="Times New Roman"/>
                <w:iCs/>
                <w:color w:val="000000"/>
              </w:rPr>
              <w:t xml:space="preserve">ченных </w:t>
            </w:r>
            <w:r w:rsidR="00066A82" w:rsidRPr="00306181">
              <w:rPr>
                <w:rFonts w:ascii="Times New Roman" w:hAnsi="Times New Roman" w:cs="Times New Roman"/>
                <w:iCs/>
                <w:color w:val="000000"/>
              </w:rPr>
              <w:t>мероприятия</w:t>
            </w:r>
            <w:r w:rsidR="00787D08">
              <w:rPr>
                <w:rFonts w:ascii="Times New Roman" w:hAnsi="Times New Roman" w:cs="Times New Roman"/>
                <w:iCs/>
                <w:color w:val="000000"/>
              </w:rPr>
              <w:t>ми</w:t>
            </w:r>
            <w:r w:rsidR="00066A82" w:rsidRPr="00306181">
              <w:rPr>
                <w:rFonts w:ascii="Times New Roman" w:hAnsi="Times New Roman" w:cs="Times New Roman"/>
                <w:iCs/>
                <w:color w:val="000000"/>
              </w:rPr>
              <w:t xml:space="preserve"> (от общего количества обучающихся)</w:t>
            </w:r>
          </w:p>
        </w:tc>
      </w:tr>
      <w:tr w:rsidR="000618D4" w:rsidRPr="00306181" w14:paraId="3AB087C9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18105FD4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4738F918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6FB8E695" w14:textId="4E182E69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2372CC4E" w14:textId="2F76D64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06148EA7" w14:textId="2917944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DB146A0" w14:textId="07982EC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74EF5D89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DE442D0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58E3EAB8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003F06D4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2155F5ED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79C838A5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113210F3" w14:textId="4FB35A1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18" w:type="dxa"/>
          </w:tcPr>
          <w:p w14:paraId="48C0E942" w14:textId="7CCD471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088" w:type="dxa"/>
          </w:tcPr>
          <w:p w14:paraId="2BC15E8C" w14:textId="52C8E05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</w:tcPr>
          <w:p w14:paraId="3454E4F8" w14:textId="5B9CA77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vMerge/>
          </w:tcPr>
          <w:p w14:paraId="37E0DC34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486C9620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08C81E4C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0C102139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0CF5B5DB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494E46EF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5B0425C4" w14:textId="5494BD2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4929B0C9" w14:textId="79579F8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F6FEE07" w14:textId="0F302CC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640B68AB" w14:textId="23966D6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24BB5811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422E45E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043BFAC6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489A2D2A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61D7506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1C33C726" w14:textId="532ECB78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096BC6D6" w14:textId="19E7BDA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06B7C4E8" w14:textId="7FE28B0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3099E7E" w14:textId="3B4E9F6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33123A0A" w14:textId="119FA7D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5D496B8C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64AFB27F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35FADC5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218DA542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7615D83F" w14:textId="45DE72E1" w:rsidR="000618D4" w:rsidRPr="00306181" w:rsidRDefault="00EA4712" w:rsidP="003061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4. </w:t>
            </w:r>
            <w:r w:rsidR="000618D4" w:rsidRPr="00306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конкурс </w:t>
            </w:r>
            <w:r w:rsidR="0050368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618D4" w:rsidRPr="00306181">
              <w:rPr>
                <w:rFonts w:ascii="Times New Roman" w:hAnsi="Times New Roman" w:cs="Times New Roman"/>
                <w:bCs/>
                <w:sz w:val="24"/>
                <w:szCs w:val="24"/>
              </w:rPr>
              <w:t>Лучший общественный наставник</w:t>
            </w:r>
            <w:r w:rsidR="0050368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33D5BF6" w14:textId="1E9AE330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03FDABFC" w14:textId="18815122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35BB9E31" w14:textId="14FF2ED0" w:rsidR="000618D4" w:rsidRPr="00306181" w:rsidRDefault="007F322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218" w:type="dxa"/>
          </w:tcPr>
          <w:p w14:paraId="79B087C0" w14:textId="72BCC42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088" w:type="dxa"/>
          </w:tcPr>
          <w:p w14:paraId="0454DBAC" w14:textId="5D9C1496" w:rsidR="000618D4" w:rsidRPr="00306181" w:rsidRDefault="007F322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87" w:type="dxa"/>
          </w:tcPr>
          <w:p w14:paraId="467BFFF8" w14:textId="6ED238D6" w:rsidR="000618D4" w:rsidRPr="00306181" w:rsidRDefault="007F322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5" w:type="dxa"/>
            <w:vMerge w:val="restart"/>
          </w:tcPr>
          <w:p w14:paraId="1E17A68F" w14:textId="547DA7B2" w:rsidR="000618D4" w:rsidRPr="00306181" w:rsidRDefault="00C07362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8" w:type="dxa"/>
            <w:vMerge w:val="restart"/>
          </w:tcPr>
          <w:p w14:paraId="0C5D9125" w14:textId="0AF714A4" w:rsidR="000618D4" w:rsidRPr="00306181" w:rsidRDefault="00C07362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НиЗП </w:t>
            </w:r>
            <w:r w:rsidR="000618D4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авительстве </w:t>
            </w:r>
            <w:r w:rsidR="00EA471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A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EA471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A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ва, 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EA471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A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EA471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A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  <w:r w:rsidR="00EA471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7" w:type="dxa"/>
            <w:vMerge w:val="restart"/>
          </w:tcPr>
          <w:p w14:paraId="5902C7BD" w14:textId="7D2763F7" w:rsidR="00245DEE" w:rsidRPr="00306181" w:rsidRDefault="00EA4712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ньшение количества</w:t>
            </w:r>
            <w:r w:rsidR="00066A82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есовершеннолетних, совершивших преступление повторно, по отношению к базовому год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14:paraId="7C960012" w14:textId="1E67A831" w:rsidR="000618D4" w:rsidRPr="00306181" w:rsidRDefault="00EA4712" w:rsidP="00787D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личение количества </w:t>
            </w:r>
            <w:r w:rsidR="00066A82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совершеннолетних и родителей (законных представителей), охва</w:t>
            </w:r>
            <w:r w:rsidR="00787D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енных </w:t>
            </w:r>
            <w:r w:rsidR="00066A82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787D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="00066A82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от общего количества обучающихся)</w:t>
            </w:r>
          </w:p>
        </w:tc>
      </w:tr>
      <w:tr w:rsidR="000618D4" w:rsidRPr="00306181" w14:paraId="1542AC98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784040E7" w14:textId="45D62C6B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406D92D" w14:textId="34123B3A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25C6658C" w14:textId="028A1D8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4732694D" w14:textId="0D57633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73FE86B6" w14:textId="435EEE6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0682E8DC" w14:textId="14AB46A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72BF365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C2561BB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6122F5F5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2C02C18A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72CD3627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45A3594C" w14:textId="3A76EA8D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26A59E70" w14:textId="343DA635" w:rsidR="000618D4" w:rsidRPr="00306181" w:rsidRDefault="007F322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="000618D4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18" w:type="dxa"/>
          </w:tcPr>
          <w:p w14:paraId="3ABC02C2" w14:textId="03762039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088" w:type="dxa"/>
          </w:tcPr>
          <w:p w14:paraId="59C29EAC" w14:textId="5D3DB4F6" w:rsidR="000618D4" w:rsidRPr="00306181" w:rsidRDefault="007F322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87" w:type="dxa"/>
          </w:tcPr>
          <w:p w14:paraId="1A4E104B" w14:textId="2496F30D" w:rsidR="000618D4" w:rsidRPr="00306181" w:rsidRDefault="007F322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5" w:type="dxa"/>
            <w:vMerge/>
          </w:tcPr>
          <w:p w14:paraId="3FD3BEA0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3944CE80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1FB2DE31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4660B410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7D720914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1AD34CDD" w14:textId="7F10EBD3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373872DB" w14:textId="5D5E0954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0B9B1AB9" w14:textId="2C6F55D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85CD28B" w14:textId="488F6E0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C060632" w14:textId="08AABB8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0E2894FE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45E88C3F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05591AAB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1058C068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26FD2C2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9930EB5" w14:textId="4733FE3B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79A82758" w14:textId="5B44B8D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42FA42E5" w14:textId="6CB9CA8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5E522A3" w14:textId="48F7157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26E79B8" w14:textId="75395EB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33404BA8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44A32E45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332D66C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4021F4B2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51EC8BE0" w14:textId="5FEFD57E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5. 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детей, состоящих на профилактических учетах по городу Кызылу к участию в клубных формированиях </w:t>
            </w:r>
            <w:r w:rsidR="0050368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</w:rPr>
              <w:t>Дембилдей</w:t>
            </w:r>
            <w:r w:rsidR="0050368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учение игре на национальных инструментах) и </w:t>
            </w:r>
            <w:r w:rsidR="0050368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</w:rPr>
              <w:t>Хоомей</w:t>
            </w:r>
            <w:r w:rsidR="0050368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учение горлового пения)</w:t>
            </w:r>
          </w:p>
        </w:tc>
        <w:tc>
          <w:tcPr>
            <w:tcW w:w="2023" w:type="dxa"/>
          </w:tcPr>
          <w:p w14:paraId="7ABEE112" w14:textId="1CA235D4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07CD616F" w14:textId="5AB71AB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6D1F9665" w14:textId="4743CC34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6FD98DEF" w14:textId="36AF84E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082703BC" w14:textId="2A20D25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5BC70B27" w14:textId="78587CC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14:paraId="7E03B86C" w14:textId="6745A226" w:rsidR="000618D4" w:rsidRPr="00306181" w:rsidRDefault="000618D4" w:rsidP="00EA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культур</w:t>
            </w:r>
            <w:r w:rsidR="00EA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0736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471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A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EA4712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A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6FC6FE98" w14:textId="6946D758" w:rsidR="000618D4" w:rsidRPr="00306181" w:rsidRDefault="00EA4712" w:rsidP="00787D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чение количества</w:t>
            </w:r>
            <w:r w:rsidR="00066A82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и родителей (законных представителей), охва</w:t>
            </w:r>
            <w:r w:rsidR="0078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х </w:t>
            </w:r>
            <w:r w:rsidR="00066A82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78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066A82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общего количества обучающихся)</w:t>
            </w:r>
          </w:p>
        </w:tc>
      </w:tr>
      <w:tr w:rsidR="000618D4" w:rsidRPr="00306181" w14:paraId="53484933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73EFF4B8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78C1A6C" w14:textId="15F7CE06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34DE8A82" w14:textId="70C5CAC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58747EEF" w14:textId="006C1ED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08366B46" w14:textId="10DDE6A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2ABE04BE" w14:textId="5C9032D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56C8BC39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6DE9B05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91E1CEC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2E9791F1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10BD58C4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4B0318B1" w14:textId="5EA78502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50D70EB3" w14:textId="2EFD80D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655BBF0B" w14:textId="3C542C6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0BBCF6EB" w14:textId="77E66A4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6B595AC1" w14:textId="51E04BF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5DFB7F98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45AD03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AF1F02B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217ABB17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7EDEB549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40DDA43C" w14:textId="5BA68CD8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11F26F3C" w14:textId="60CEAED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1CA217AE" w14:textId="7728A1C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173419C" w14:textId="782EF984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0DA8B785" w14:textId="21F8209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C95257C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20CBDA6B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7870294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5293D7D0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6EEA5E19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3028C5BE" w14:textId="1F76229F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2736C9CA" w14:textId="7B57D9A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7BE813F6" w14:textId="11FA56D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152AC72" w14:textId="4E81D11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2BAE506E" w14:textId="43F556A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59505C95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7AFCAB0C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A3AF347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67B247E9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3F15E21F" w14:textId="77777777" w:rsidR="000618D4" w:rsidRPr="00306181" w:rsidRDefault="000618D4" w:rsidP="0030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1.6. </w:t>
            </w:r>
            <w:r w:rsidRPr="00306181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ых патронажей семей, находящихся в социально опасном положении</w:t>
            </w:r>
          </w:p>
          <w:p w14:paraId="45909534" w14:textId="77777777" w:rsidR="000618D4" w:rsidRPr="00306181" w:rsidRDefault="000618D4" w:rsidP="0030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213C1" w14:textId="77777777" w:rsidR="000618D4" w:rsidRPr="00306181" w:rsidRDefault="000618D4" w:rsidP="0030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CA28A" w14:textId="77777777" w:rsidR="000618D4" w:rsidRPr="00306181" w:rsidRDefault="000618D4" w:rsidP="0030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7CFE8" w14:textId="6A19537B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073FBCBE" w14:textId="490F8EDB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3338871C" w14:textId="4F53151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1AA41EF5" w14:textId="501CB87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2544520E" w14:textId="009D57C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490CADA4" w14:textId="75B516F4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066E3C28" w14:textId="7D3EDA7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14:paraId="4E067A43" w14:textId="77083A54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 w:rsidR="00690F4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90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690F4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90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698D2ADD" w14:textId="0055A41D" w:rsidR="00245DEE" w:rsidRPr="00306181" w:rsidRDefault="00690F45" w:rsidP="00787D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личение количества </w:t>
            </w:r>
            <w:r w:rsidR="00066A82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и родителей (законных представителей), охва</w:t>
            </w:r>
            <w:r w:rsidR="0078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х </w:t>
            </w:r>
            <w:r w:rsidR="00066A82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78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066A82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общего количества обучающихся)</w:t>
            </w:r>
          </w:p>
        </w:tc>
      </w:tr>
      <w:tr w:rsidR="000618D4" w:rsidRPr="00306181" w14:paraId="450653A0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27C78F68" w14:textId="480F023D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2DD55D3A" w14:textId="37917FDC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6D6648BE" w14:textId="5C166C0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08019697" w14:textId="07B59A7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FFAD22F" w14:textId="2C9F0C4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45E18D0" w14:textId="6CF45BD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78EA9ED4" w14:textId="19B62F3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5BDC1EDA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26988A8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75868C8C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1F850ACD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4DFC1837" w14:textId="0CBF81B9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5B39C33B" w14:textId="5C2476A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520392B0" w14:textId="0DEE7A1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6E1F451F" w14:textId="5793A93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40ABB8A3" w14:textId="531BEDB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6D72128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561FAA2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17CED9CF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3A895537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412BC0E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46938760" w14:textId="6600E74C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24BD4F95" w14:textId="1C7C00C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0DA2DB94" w14:textId="0E1BCDD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BCE6514" w14:textId="39516B6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8087F76" w14:textId="40BC756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790ED1D7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48952E99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1E298969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735F639F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5FC4E85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20118242" w14:textId="7FF3B95B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5ABEEA1A" w14:textId="5192E04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6927D643" w14:textId="6161C00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853BAFB" w14:textId="6260F18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F390593" w14:textId="7FD31A2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4997C2CD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5E19099D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0192AF65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54ED0F78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1C54504B" w14:textId="38B1D078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7. 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мониторинг хода социального сопровождения</w:t>
            </w:r>
            <w:r w:rsidR="0069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 с детьми</w:t>
            </w:r>
          </w:p>
          <w:p w14:paraId="6998FDA6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98F83" w14:textId="65BAC86A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45A371F3" w14:textId="4752452C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2A575D8E" w14:textId="1EDA4F3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74ACE819" w14:textId="101F54A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28510D48" w14:textId="7BF0827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487742EC" w14:textId="1394C29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224F2151" w14:textId="552F7BA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14:paraId="106527BE" w14:textId="184B8551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 w:rsidR="00690F4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90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690F4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90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  <w:r w:rsidR="00690F4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0BDE22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 w:val="restart"/>
          </w:tcPr>
          <w:p w14:paraId="1F993E05" w14:textId="0A3CD08E" w:rsidR="000618D4" w:rsidRPr="00306181" w:rsidRDefault="00690F45" w:rsidP="00787D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личение количества </w:t>
            </w:r>
            <w:r w:rsidR="00245DEE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и родителей (законных представителей), охва</w:t>
            </w:r>
            <w:r w:rsidR="0078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х </w:t>
            </w:r>
            <w:r w:rsidR="00245DEE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78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245DEE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общего количества обучающихся)</w:t>
            </w:r>
          </w:p>
        </w:tc>
      </w:tr>
      <w:tr w:rsidR="000618D4" w:rsidRPr="00306181" w14:paraId="3182F8A4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5E2772AD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2A67490B" w14:textId="72DA36CD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5769E30B" w14:textId="37FA3A6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1437F1BE" w14:textId="2F3D583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141CA35" w14:textId="6F46E47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3F73856" w14:textId="514F1C3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0E38EFFF" w14:textId="59672F9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395BB851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0EBADB7D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75424388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5970C4B1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6369D81" w14:textId="3657CC49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08454A97" w14:textId="0FFAF74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654B2578" w14:textId="5EE0DF8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0EE969A7" w14:textId="0ECCB08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</w:tcPr>
          <w:p w14:paraId="2B86E537" w14:textId="0FE4371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711435A3" w14:textId="3626DAC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2F5A931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0C8DFE6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69AE91D7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2395565D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331F0108" w14:textId="5CF1D0FE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4777622D" w14:textId="72A68B4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49FE431F" w14:textId="77AF997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A61CFE2" w14:textId="4182B7A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570DFDA" w14:textId="1582867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648845C" w14:textId="248C8CC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070AB948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172BC4C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28C0ED07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5066F27F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1871DAAA" w14:textId="4C308A84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62DE6E24" w14:textId="5DEBF8E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0A3458BD" w14:textId="651614B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53CEF3A" w14:textId="0C3AC65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DB2501F" w14:textId="59EB137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CB89D1D" w14:textId="018CD92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717031EE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83873D7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2EE736DB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366D8E4A" w14:textId="495140F1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8. </w:t>
            </w:r>
            <w:r w:rsidR="00CA3E09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нка</w:t>
            </w:r>
            <w:r w:rsidR="0069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семей, находящихся</w:t>
            </w:r>
            <w:r w:rsidR="0069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циально опасном положении</w:t>
            </w:r>
          </w:p>
          <w:p w14:paraId="23F88E71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8A9B0" w14:textId="526D95F9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6229C14" w14:textId="616C8CCD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08CA8EA0" w14:textId="0975154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5DCE3E0E" w14:textId="6BBEA3E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C2F8630" w14:textId="0BA3B87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63BB6E1" w14:textId="22E80FA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4BE3AE9A" w14:textId="6835DF7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14:paraId="78AE341E" w14:textId="2EF01862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 w:rsidR="00690F4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90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690F4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90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  <w:r w:rsidR="00690F4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7" w:type="dxa"/>
            <w:vMerge w:val="restart"/>
          </w:tcPr>
          <w:p w14:paraId="4E124B7F" w14:textId="384C10C3" w:rsidR="000618D4" w:rsidRPr="00306181" w:rsidRDefault="00690F45" w:rsidP="00787D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CA3E09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ньшение количества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5DEE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и родителей (законных представителей), охва</w:t>
            </w:r>
            <w:r w:rsidR="0078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х </w:t>
            </w:r>
            <w:r w:rsidR="00245DEE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78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245DEE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общего количества обучающихся)</w:t>
            </w:r>
          </w:p>
        </w:tc>
      </w:tr>
      <w:tr w:rsidR="000618D4" w:rsidRPr="00306181" w14:paraId="527F6B1D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64C1E468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7D64609D" w14:textId="38124E30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0EDB6A63" w14:textId="3BAC9D5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128D1B7A" w14:textId="681D8E4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A63E40C" w14:textId="50E88BB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5307A32" w14:textId="0445D03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5FCCC833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4E292611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1BA63657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2CB864C7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0F60B6E8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0C5590D1" w14:textId="5A208243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49A14DAF" w14:textId="05519FC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4C2E0F69" w14:textId="276C62C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E120B02" w14:textId="0417187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353D19BA" w14:textId="05120D0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0410D1C9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44CBE00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5F21BF65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0B7E8183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34FFA6D4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4EAFD9D3" w14:textId="27F933EF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4B444014" w14:textId="2089CAA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145B2399" w14:textId="6130936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07716061" w14:textId="1F94BB3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238B1AC5" w14:textId="27DF78D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2A8EAD84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3EA37267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1F689DE8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19D7378F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446FBD5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0DBEFDEF" w14:textId="1FD08DC3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73207910" w14:textId="432C732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3FD14057" w14:textId="1B497F59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99E283D" w14:textId="6DA7424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237A95D0" w14:textId="44A7CDC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30D20463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03FF09CF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6A27F46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40D57E4A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77E5282B" w14:textId="71E6D5C8" w:rsidR="000618D4" w:rsidRPr="00306181" w:rsidRDefault="000618D4" w:rsidP="0069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  <w:r w:rsidR="00CA3E09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CA3E09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</w:t>
            </w:r>
            <w:r w:rsidR="0069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ов </w:t>
            </w:r>
            <w:r w:rsidR="00CA3E09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ников</w:t>
            </w:r>
            <w:r w:rsidR="0069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социального</w:t>
            </w:r>
            <w:r w:rsidR="0069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семьи и детей по актуальным направлениям</w:t>
            </w:r>
            <w:r w:rsidR="0069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й</w:t>
            </w:r>
            <w:r w:rsidR="0069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билитационной работы</w:t>
            </w:r>
          </w:p>
        </w:tc>
        <w:tc>
          <w:tcPr>
            <w:tcW w:w="2023" w:type="dxa"/>
          </w:tcPr>
          <w:p w14:paraId="2D42EE23" w14:textId="682FE1A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7BB67992" w14:textId="4226E35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2262D379" w14:textId="68ECBE0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4577F21" w14:textId="5D42CD3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6BB4FB57" w14:textId="66C7731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191B1718" w14:textId="75CA7DD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14:paraId="3F51A925" w14:textId="0E1CC452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 w:rsidR="00690F4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90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690F4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90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3AD2B779" w14:textId="3FA449E6" w:rsidR="00245DEE" w:rsidRPr="00306181" w:rsidRDefault="00690F45" w:rsidP="00690F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ение </w:t>
            </w:r>
            <w:r w:rsidR="00CA3E09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проведенных</w:t>
            </w:r>
            <w:r w:rsidR="00245DEE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 повышения квалификации, для специалистов осуществляющих медиативную деятельность в рамках школьной служ</w:t>
            </w:r>
            <w:r w:rsidR="00245DEE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 примирения, профилактику в сфере детского дорожно-транспортного травматизма и по профилактике правонарушений среди несовершеннолетних</w:t>
            </w:r>
          </w:p>
        </w:tc>
      </w:tr>
      <w:tr w:rsidR="000618D4" w:rsidRPr="00306181" w14:paraId="2199F523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684A23B7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7F4923FB" w14:textId="0898DC52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33F641BB" w14:textId="0C966D4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09446BFE" w14:textId="01EC152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20EFA693" w14:textId="58F4BF34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24D60AD4" w14:textId="40580AA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426A2E0C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7E7563B0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87E554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7F4DC071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0F3714E7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4F2991DF" w14:textId="68BE719B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08CDFB72" w14:textId="0C9D949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6133F950" w14:textId="145947B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21F0550C" w14:textId="4021AE9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BFB5ED1" w14:textId="6733D90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57126E9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30EE67DA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512DA4E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6CFC8904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474B1498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2661E67C" w14:textId="379F74D9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14D3DFAB" w14:textId="4B18E8C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1F385493" w14:textId="15A63BD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F1160BF" w14:textId="25514C2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68B954F4" w14:textId="3AE3CA8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28FCFF1E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0CD3D9A6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6516E2D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36C27C3D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1E361B8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1CCA25A4" w14:textId="4C5365DE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485" w:type="dxa"/>
          </w:tcPr>
          <w:p w14:paraId="1212CF23" w14:textId="4FDDDD7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218" w:type="dxa"/>
          </w:tcPr>
          <w:p w14:paraId="76A11AEC" w14:textId="0D85BCB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D92CC31" w14:textId="5EA602A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23B04267" w14:textId="21C0039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3BF031A6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08AD8B0B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04BBE164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56C84220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4EEF8F0F" w14:textId="1790207E" w:rsidR="000618D4" w:rsidRPr="00306181" w:rsidRDefault="000618D4" w:rsidP="00306181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10.</w:t>
            </w:r>
            <w:r w:rsidRPr="0030618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Организация месячника по проверке замещающих семей</w:t>
            </w:r>
          </w:p>
        </w:tc>
        <w:tc>
          <w:tcPr>
            <w:tcW w:w="2023" w:type="dxa"/>
          </w:tcPr>
          <w:p w14:paraId="57501B6C" w14:textId="1095A412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3738EA6F" w14:textId="0578E7B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1D8662E4" w14:textId="7830138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78C9201" w14:textId="14EC18C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6CA0DA5" w14:textId="65C32D2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407A789D" w14:textId="744AA859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</w:tcPr>
          <w:p w14:paraId="3571FAAC" w14:textId="3ACA2BA4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hAnsi="Times New Roman" w:cs="Times New Roman"/>
                <w:sz w:val="24"/>
                <w:szCs w:val="24"/>
              </w:rPr>
              <w:t xml:space="preserve">Минобр </w:t>
            </w:r>
            <w:r w:rsidR="00690F4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90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690F4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90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70AA77F1" w14:textId="071AACF4" w:rsidR="000618D4" w:rsidRPr="00306181" w:rsidRDefault="00690F45" w:rsidP="00787D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ние количества несовершеннолетних и родителей (законных представителей), охва</w:t>
            </w:r>
            <w:r w:rsidR="0078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х </w:t>
            </w:r>
            <w:r w:rsidR="00245DEE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78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245DEE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общего количества обучающихся)</w:t>
            </w:r>
          </w:p>
        </w:tc>
      </w:tr>
      <w:tr w:rsidR="000618D4" w:rsidRPr="00306181" w14:paraId="72A51FD4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07F5EA6E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002F406D" w14:textId="7800F783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2FC74D7F" w14:textId="7BEBEFC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0BF4C7F3" w14:textId="3FBD4F0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8A769BA" w14:textId="6281205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98FE41A" w14:textId="3947370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002EA9FE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93C220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2F16B10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223D58A6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4386716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17B88F66" w14:textId="02ECE099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1E620AE2" w14:textId="6999500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324836E0" w14:textId="681B35E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76E00C0" w14:textId="1872F20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21F8343" w14:textId="341AFE1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3DFBA66A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7A2BFAC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043FE4E8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221C795A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3F39035F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09433A8B" w14:textId="4976136B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7329909A" w14:textId="51D3CD7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1C9D674C" w14:textId="457DD65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D90921E" w14:textId="0793F94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0E427BFE" w14:textId="52D0064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279B72C0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18E016D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0FD965A1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36B8056F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7B9F8B6A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32B45845" w14:textId="118E46BD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4BAB2529" w14:textId="1A3C6BD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7FBD646A" w14:textId="1B0122B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FC24480" w14:textId="159EA97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ACA9E11" w14:textId="02D911C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4A1EDB86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CD88C8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A930F20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11668A53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72A61590" w14:textId="5DE0FB5A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11.  Приобретение путевок для отдыха и оздоровления детей, состоящих на учете </w:t>
            </w:r>
            <w:r w:rsidR="00A556BC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ДН во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летних каникул</w:t>
            </w:r>
          </w:p>
          <w:p w14:paraId="3029A06F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47FC8636" w14:textId="68962E9F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3DB58ED3" w14:textId="2C972005" w:rsidR="000618D4" w:rsidRPr="00306181" w:rsidRDefault="00A7460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,2</w:t>
            </w:r>
          </w:p>
        </w:tc>
        <w:tc>
          <w:tcPr>
            <w:tcW w:w="1218" w:type="dxa"/>
          </w:tcPr>
          <w:p w14:paraId="7934F9E2" w14:textId="12AF19D9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088" w:type="dxa"/>
          </w:tcPr>
          <w:p w14:paraId="00634D04" w14:textId="08A576C8" w:rsidR="000618D4" w:rsidRPr="00306181" w:rsidRDefault="0052314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,2</w:t>
            </w:r>
          </w:p>
        </w:tc>
        <w:tc>
          <w:tcPr>
            <w:tcW w:w="1087" w:type="dxa"/>
          </w:tcPr>
          <w:p w14:paraId="7C8E33F1" w14:textId="19110A1E" w:rsidR="000618D4" w:rsidRPr="00306181" w:rsidRDefault="009E531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0618D4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422DD0F5" w14:textId="72B6105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8" w:type="dxa"/>
            <w:vMerge w:val="restart"/>
          </w:tcPr>
          <w:p w14:paraId="1BB8F35F" w14:textId="01EE9E1F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690F4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90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690F45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90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44260FED" w14:textId="77777777" w:rsidR="00690F45" w:rsidRDefault="00690F45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ньшение количества преступлений, совершенных несовершеннолетними, по отношению к базовому год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14:paraId="2B4BC9B0" w14:textId="01FCA9AD" w:rsidR="00245DEE" w:rsidRPr="00306181" w:rsidRDefault="00690F45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ньшение количества несовершеннолетних, совершивших преступление, по отношению к базовому год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14:paraId="3F76FB38" w14:textId="61DC2046" w:rsidR="00245DEE" w:rsidRPr="00306181" w:rsidRDefault="00690F45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ньшение количества несовершеннолетних, совершивших преступление повторно, по отношению к базовому год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14:paraId="215D3FD5" w14:textId="5EC7153D" w:rsidR="00245DEE" w:rsidRPr="00306181" w:rsidRDefault="00690F45" w:rsidP="00CC3F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чение количества несовершеннолетних и родителей (законных представителей), охва</w:t>
            </w:r>
            <w:r w:rsidR="00CC3F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енных 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CC3F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от общего количества обучающихся)</w:t>
            </w:r>
          </w:p>
        </w:tc>
      </w:tr>
      <w:tr w:rsidR="000618D4" w:rsidRPr="00306181" w14:paraId="4F793666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14B5C314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1C098E51" w14:textId="7475006A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35A567CF" w14:textId="3C47566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258C3463" w14:textId="17C99A5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0EC278AF" w14:textId="2C329994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59C8653" w14:textId="2C3A8F6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70D9F331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7453A538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7F6507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445F16F6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40AE5425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7ADEF856" w14:textId="038605DF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56EA06D5" w14:textId="3DA6D63E" w:rsidR="000618D4" w:rsidRPr="00306181" w:rsidRDefault="00A7460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,2</w:t>
            </w:r>
          </w:p>
        </w:tc>
        <w:tc>
          <w:tcPr>
            <w:tcW w:w="1218" w:type="dxa"/>
          </w:tcPr>
          <w:p w14:paraId="6B150280" w14:textId="782CB61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088" w:type="dxa"/>
          </w:tcPr>
          <w:p w14:paraId="200DE2A3" w14:textId="334B9C6E" w:rsidR="000618D4" w:rsidRPr="00306181" w:rsidRDefault="0052314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,2</w:t>
            </w:r>
          </w:p>
        </w:tc>
        <w:tc>
          <w:tcPr>
            <w:tcW w:w="1087" w:type="dxa"/>
          </w:tcPr>
          <w:p w14:paraId="4FBC3DB0" w14:textId="062E3ACA" w:rsidR="000618D4" w:rsidRPr="00306181" w:rsidRDefault="009E531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  <w:r w:rsidR="000618D4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/>
          </w:tcPr>
          <w:p w14:paraId="039764CE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6202DA79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2284312C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53C93553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5D2E612D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752DDF4" w14:textId="4173A049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2119B4FB" w14:textId="60ACC4F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7240C4C4" w14:textId="5F0D283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9C98D43" w14:textId="16CBF8A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043D1923" w14:textId="2A0F0D7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36FA065E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30D315E5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2CFBD28D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404BE174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03F2110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78831E4A" w14:textId="19E333CF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592DFACB" w14:textId="1E8540B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53FB2CB7" w14:textId="790F7654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65EF42B1" w14:textId="613B5EE9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26DE74D1" w14:textId="3DB50E2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3F343AB6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51BD2837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60BCA67D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F1" w:rsidRPr="00306181" w14:paraId="682842FE" w14:textId="77777777" w:rsidTr="00DA40F1">
        <w:trPr>
          <w:trHeight w:val="191"/>
          <w:jc w:val="center"/>
        </w:trPr>
        <w:tc>
          <w:tcPr>
            <w:tcW w:w="3258" w:type="dxa"/>
            <w:vMerge w:val="restart"/>
          </w:tcPr>
          <w:p w14:paraId="0E06A9F9" w14:textId="52AC6D15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1.12.  Республиканский заочный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программа индивидуального сопров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3" w:type="dxa"/>
          </w:tcPr>
          <w:p w14:paraId="30B37C31" w14:textId="6EB3D2F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70B02942" w14:textId="2ACF265D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18" w:type="dxa"/>
          </w:tcPr>
          <w:p w14:paraId="312BB16E" w14:textId="7D3F09AB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8" w:type="dxa"/>
          </w:tcPr>
          <w:p w14:paraId="74428487" w14:textId="65936A33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7" w:type="dxa"/>
          </w:tcPr>
          <w:p w14:paraId="36E31865" w14:textId="12096713" w:rsidR="00DA40F1" w:rsidRPr="00306181" w:rsidRDefault="00DA40F1" w:rsidP="0018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5" w:type="dxa"/>
            <w:vMerge w:val="restart"/>
          </w:tcPr>
          <w:p w14:paraId="412B9D27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 w:val="restart"/>
          </w:tcPr>
          <w:p w14:paraId="4138BF6E" w14:textId="7A56E8E9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7" w:type="dxa"/>
            <w:vMerge w:val="restart"/>
          </w:tcPr>
          <w:p w14:paraId="6184E7B4" w14:textId="20C0B243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ньшение количества преступлений, совершенных несовершеннолетними, по отношению к базовому год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14:paraId="6FEDF39D" w14:textId="1E7CC8B5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ньшение количества несовершеннолетних, совершивших преступление, по отношению к базовому год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14:paraId="3C2D281A" w14:textId="2C745618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ньшение количества несовершеннолетних, совершивших преступление повторно, по отношению к базовому год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14:paraId="3914A5C5" w14:textId="62E3587D" w:rsidR="00DA40F1" w:rsidRPr="00306181" w:rsidRDefault="00DA40F1" w:rsidP="00CC3F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чение количества несовершеннолетних и родителей (законных представителей), охва</w:t>
            </w:r>
            <w:r w:rsidR="00CC3F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енных </w:t>
            </w:r>
            <w:r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CC3F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от общего количества обучающихся)</w:t>
            </w:r>
          </w:p>
        </w:tc>
      </w:tr>
      <w:tr w:rsidR="000618D4" w:rsidRPr="00306181" w14:paraId="1A3DADD8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1C771B3E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205CDA30" w14:textId="03B14FF6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252B33EA" w14:textId="1DAF73D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05734EA2" w14:textId="7662DB6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39C604A" w14:textId="02597CF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126BCA5" w14:textId="0AC1685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61FBD8B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5AB7286E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F96E0DF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34ADF6B1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3001E231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34F407A" w14:textId="560C1D5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22695786" w14:textId="51D638E7" w:rsidR="000618D4" w:rsidRPr="00306181" w:rsidRDefault="00485E8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618D4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3E4F62EE" w14:textId="71BE0514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8" w:type="dxa"/>
          </w:tcPr>
          <w:p w14:paraId="06932798" w14:textId="2D514D7F" w:rsidR="000618D4" w:rsidRPr="00306181" w:rsidRDefault="00485E8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18D4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662B19B" w14:textId="0DB332D6" w:rsidR="000618D4" w:rsidRPr="00306181" w:rsidRDefault="00485E8C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18D4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</w:tcPr>
          <w:p w14:paraId="23447AC6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526D440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0DA9585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74A0F489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482A3DBA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178ED8BF" w14:textId="4882C33F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5E1DD87F" w14:textId="5B891EB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3A077A6C" w14:textId="366CB36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BF0457E" w14:textId="032BCE4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BA6DED2" w14:textId="4295AC1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</w:tcPr>
          <w:p w14:paraId="2BBEF548" w14:textId="73321B04" w:rsidR="000618D4" w:rsidRPr="00306181" w:rsidRDefault="000618D4" w:rsidP="0069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8" w:type="dxa"/>
            <w:vMerge/>
          </w:tcPr>
          <w:p w14:paraId="57D4A09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132103F1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4DD2F351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536EFE99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642A03C1" w14:textId="39BCB17A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3ADEEA97" w14:textId="21578B8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14DA76C7" w14:textId="3691BAF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C0B748E" w14:textId="0FBDD97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E833144" w14:textId="014D68C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</w:tcPr>
          <w:p w14:paraId="0A05FB10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227D43F2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AA4580E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5C4B02E" w14:textId="77777777" w:rsidR="00CD67E5" w:rsidRDefault="00CD67E5"/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8"/>
        <w:gridCol w:w="2023"/>
        <w:gridCol w:w="1485"/>
        <w:gridCol w:w="1218"/>
        <w:gridCol w:w="1088"/>
        <w:gridCol w:w="1087"/>
        <w:gridCol w:w="1205"/>
        <w:gridCol w:w="1848"/>
        <w:gridCol w:w="2697"/>
      </w:tblGrid>
      <w:tr w:rsidR="00CD67E5" w:rsidRPr="00306181" w14:paraId="62BBF4C5" w14:textId="77777777" w:rsidTr="005A1DE7">
        <w:trPr>
          <w:trHeight w:val="20"/>
          <w:tblHeader/>
          <w:jc w:val="center"/>
        </w:trPr>
        <w:tc>
          <w:tcPr>
            <w:tcW w:w="3258" w:type="dxa"/>
            <w:hideMark/>
          </w:tcPr>
          <w:p w14:paraId="638EB04C" w14:textId="77777777" w:rsidR="00CD67E5" w:rsidRPr="00306181" w:rsidRDefault="00CD67E5" w:rsidP="005A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23" w:type="dxa"/>
            <w:hideMark/>
          </w:tcPr>
          <w:p w14:paraId="740E3E3B" w14:textId="77777777" w:rsidR="00CD67E5" w:rsidRPr="00306181" w:rsidRDefault="00CD67E5" w:rsidP="005A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hideMark/>
          </w:tcPr>
          <w:p w14:paraId="6176497A" w14:textId="77777777" w:rsidR="00CD67E5" w:rsidRPr="00306181" w:rsidRDefault="00CD67E5" w:rsidP="005A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hideMark/>
          </w:tcPr>
          <w:p w14:paraId="11EDCAD4" w14:textId="77777777" w:rsidR="00CD67E5" w:rsidRPr="00306181" w:rsidRDefault="00CD67E5" w:rsidP="005A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  <w:hideMark/>
          </w:tcPr>
          <w:p w14:paraId="6A8AE401" w14:textId="77777777" w:rsidR="00CD67E5" w:rsidRPr="00306181" w:rsidRDefault="00CD67E5" w:rsidP="005A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  <w:hideMark/>
          </w:tcPr>
          <w:p w14:paraId="6D59F505" w14:textId="77777777" w:rsidR="00CD67E5" w:rsidRPr="00306181" w:rsidRDefault="00CD67E5" w:rsidP="005A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dxa"/>
            <w:hideMark/>
          </w:tcPr>
          <w:p w14:paraId="2F19A7EB" w14:textId="77777777" w:rsidR="00CD67E5" w:rsidRPr="00306181" w:rsidRDefault="00CD67E5" w:rsidP="005A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8" w:type="dxa"/>
            <w:hideMark/>
          </w:tcPr>
          <w:p w14:paraId="064BB9D1" w14:textId="77777777" w:rsidR="00CD67E5" w:rsidRPr="00306181" w:rsidRDefault="00CD67E5" w:rsidP="005A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7" w:type="dxa"/>
            <w:hideMark/>
          </w:tcPr>
          <w:p w14:paraId="2224396E" w14:textId="77777777" w:rsidR="00CD67E5" w:rsidRPr="00306181" w:rsidRDefault="00CD67E5" w:rsidP="005A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618D4" w:rsidRPr="00306181" w14:paraId="414A2A5B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75CB18C6" w14:textId="76B8CF49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1.13.  Организация и проведение учебных сборов для допризывной молодежи</w:t>
            </w:r>
          </w:p>
        </w:tc>
        <w:tc>
          <w:tcPr>
            <w:tcW w:w="2023" w:type="dxa"/>
          </w:tcPr>
          <w:p w14:paraId="0B825573" w14:textId="46DA606A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2214D773" w14:textId="42B19DB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218" w:type="dxa"/>
          </w:tcPr>
          <w:p w14:paraId="149A12DF" w14:textId="32FB91A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088" w:type="dxa"/>
          </w:tcPr>
          <w:p w14:paraId="75D2C269" w14:textId="781075C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31792856" w14:textId="2A8374F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6E758980" w14:textId="1667678D" w:rsidR="000618D4" w:rsidRPr="00306181" w:rsidRDefault="00C07362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100D3E31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 w:val="restart"/>
          </w:tcPr>
          <w:p w14:paraId="67179432" w14:textId="3997E801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E90AFB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9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E90AFB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9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  <w:r w:rsidR="00E90AFB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7" w:type="dxa"/>
            <w:vMerge w:val="restart"/>
          </w:tcPr>
          <w:p w14:paraId="0E9D3D6D" w14:textId="6E2ACAA2" w:rsidR="000618D4" w:rsidRPr="00306181" w:rsidRDefault="00E90AFB" w:rsidP="00CC3F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есовершеннолетних и родителей (законных представителей), охва</w:t>
            </w:r>
            <w:r w:rsidR="00CC3F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енных 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CC3F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и 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от общего количества обучающихся)</w:t>
            </w:r>
          </w:p>
        </w:tc>
      </w:tr>
      <w:tr w:rsidR="000618D4" w:rsidRPr="00306181" w14:paraId="5711203C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546F8CD9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67B44C9" w14:textId="102BE72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520AB8B2" w14:textId="7F4F8374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005C712A" w14:textId="2872F38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756E0C54" w14:textId="5CF440C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9DBFBF0" w14:textId="2166E75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275CECFF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32FCBF11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253AAD25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04F43978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7F4A4D3B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6081C2B3" w14:textId="03C6D466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6D172704" w14:textId="610D01E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218" w:type="dxa"/>
          </w:tcPr>
          <w:p w14:paraId="2C40A410" w14:textId="0831E02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088" w:type="dxa"/>
          </w:tcPr>
          <w:p w14:paraId="46E2CAF6" w14:textId="7C7098C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05910E58" w14:textId="06A1B9A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28E00AAE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36067E58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229B43C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021C4640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4D55E74E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73977014" w14:textId="055BE75B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13B399D1" w14:textId="31C73D9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6C20A5CA" w14:textId="43919D4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B851F6F" w14:textId="444C3A3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D13B246" w14:textId="3B62F088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77AB162C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797E81CE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0546A45D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79385759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4847EA9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09FEE81E" w14:textId="4732D885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131B6ACB" w14:textId="1DE662CC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1DDCA173" w14:textId="2A68F67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42A78FE" w14:textId="17C307B9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C70754C" w14:textId="300C004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150DA52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75D46356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6FF3DB7E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0AA92585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0D0732D9" w14:textId="2F423045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  <w:r w:rsidR="002F7DD7"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рганизация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я республиканского слета </w:t>
            </w:r>
            <w:r w:rsidR="0050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е друзья полиции</w:t>
            </w:r>
            <w:r w:rsidR="0050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3" w:type="dxa"/>
          </w:tcPr>
          <w:p w14:paraId="68367004" w14:textId="626BCE50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0B744AB5" w14:textId="2C85B90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18" w:type="dxa"/>
          </w:tcPr>
          <w:p w14:paraId="0762C1E5" w14:textId="684EFC1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72B5343F" w14:textId="6FD949B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7" w:type="dxa"/>
          </w:tcPr>
          <w:p w14:paraId="2CA24EB9" w14:textId="453FC952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05" w:type="dxa"/>
          </w:tcPr>
          <w:p w14:paraId="69B2D02B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 w:val="restart"/>
          </w:tcPr>
          <w:p w14:paraId="0BE8EDF9" w14:textId="3F16F1BA" w:rsidR="000618D4" w:rsidRPr="00306181" w:rsidRDefault="000618D4" w:rsidP="00E90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E90AFB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9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E90AFB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9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ВД по </w:t>
            </w:r>
            <w:r w:rsidR="00E90AFB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9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е </w:t>
            </w:r>
            <w:r w:rsidR="00E90AFB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9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697" w:type="dxa"/>
            <w:vMerge w:val="restart"/>
          </w:tcPr>
          <w:p w14:paraId="01FE0F9A" w14:textId="27AB0582" w:rsidR="000618D4" w:rsidRPr="00306181" w:rsidRDefault="00E90AFB" w:rsidP="00CC3F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чение количества несовершеннолетних и родителей (законных представителей), охва</w:t>
            </w:r>
            <w:r w:rsidR="00CC3F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енных 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CC3F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от общего количества обучающихся)</w:t>
            </w:r>
          </w:p>
        </w:tc>
      </w:tr>
      <w:tr w:rsidR="000618D4" w:rsidRPr="00306181" w14:paraId="03C702CD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7681E011" w14:textId="78D31369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6F7DD9CB" w14:textId="5CD6CB16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4A19370F" w14:textId="38DA45A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44620D18" w14:textId="28AFF1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009D38F9" w14:textId="00CF202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2A9F6779" w14:textId="25102074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</w:tcPr>
          <w:p w14:paraId="40515D95" w14:textId="7B717C38" w:rsidR="000618D4" w:rsidRPr="00306181" w:rsidRDefault="00C24979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8" w:type="dxa"/>
            <w:vMerge/>
          </w:tcPr>
          <w:p w14:paraId="0C7FED31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22BB3AAF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40CA5AAC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301AA07A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088B3919" w14:textId="3739FB76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601A2037" w14:textId="01C0A541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18" w:type="dxa"/>
          </w:tcPr>
          <w:p w14:paraId="6552B74B" w14:textId="7992494E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14EA5DE" w14:textId="1B80C280" w:rsidR="000618D4" w:rsidRPr="00306181" w:rsidRDefault="00D16D0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618D4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313E0586" w14:textId="3B1B2AE0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05" w:type="dxa"/>
          </w:tcPr>
          <w:p w14:paraId="3366B149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05ABFB90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1DE8613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1D1CF05C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650A2944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1DE0E1D" w14:textId="4670A9FF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4ED04467" w14:textId="38A8425A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26DD0367" w14:textId="2A065003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07D8540C" w14:textId="4F384A59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11D0ABB" w14:textId="3D890835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02F1FE7C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316E85" w14:textId="77777777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5D699BD6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78C516F" w14:textId="7777777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306181" w14:paraId="0F5D98AA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5E28351A" w14:textId="4FD4F234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478A00E2" w14:textId="6B366417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1450C129" w14:textId="4D0CA4DB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790EFA50" w14:textId="791D49F6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EA5C6A6" w14:textId="73AB4B7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48C2A43F" w14:textId="0D7BF49F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E23EBD6" w14:textId="58318BBD" w:rsidR="000618D4" w:rsidRPr="00306181" w:rsidRDefault="000618D4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731B609B" w14:textId="0438AC5E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C5621DA" w14:textId="4468BC7D" w:rsidR="000618D4" w:rsidRPr="00306181" w:rsidRDefault="000618D4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306181" w14:paraId="28DDB780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537EA44A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5. Проведение Республиканского этапа Всероссийских спортивных игр школьных спортивных клубов</w:t>
            </w:r>
          </w:p>
        </w:tc>
        <w:tc>
          <w:tcPr>
            <w:tcW w:w="2023" w:type="dxa"/>
          </w:tcPr>
          <w:p w14:paraId="3C717A02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6862715F" w14:textId="537C9943" w:rsidR="005137C3" w:rsidRPr="00306181" w:rsidRDefault="0052314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18" w:type="dxa"/>
          </w:tcPr>
          <w:p w14:paraId="23A430C4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6CEF8E37" w14:textId="7C0C38D9" w:rsidR="005137C3" w:rsidRPr="00306181" w:rsidRDefault="0052314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7" w:type="dxa"/>
          </w:tcPr>
          <w:p w14:paraId="3D2FCAF8" w14:textId="1C058835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05" w:type="dxa"/>
            <w:vMerge w:val="restart"/>
          </w:tcPr>
          <w:p w14:paraId="6D8A50A7" w14:textId="475D5713" w:rsidR="005137C3" w:rsidRPr="00306181" w:rsidRDefault="00C07362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8" w:type="dxa"/>
            <w:vMerge w:val="restart"/>
          </w:tcPr>
          <w:p w14:paraId="6E44F839" w14:textId="6F64833F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E90AFB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9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E90AFB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9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66F38FBA" w14:textId="6A4AAB4C" w:rsidR="005137C3" w:rsidRPr="00306181" w:rsidRDefault="00E90AFB" w:rsidP="00CC3F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чение количества несовершеннолетних и родителей (законных представителей), охва</w:t>
            </w:r>
            <w:r w:rsidR="00CC3F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енных 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CC3F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от общего количества обучающихся)</w:t>
            </w:r>
          </w:p>
        </w:tc>
      </w:tr>
      <w:tr w:rsidR="005137C3" w:rsidRPr="00306181" w14:paraId="213E21D0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5CD576AD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0436A823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3FDCFFA9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1C48D209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0AE5C5E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2C1A455C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06E3B1A4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6822A489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140F124F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306181" w14:paraId="70798F69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67A3FC7B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1919E54F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117ECD63" w14:textId="51EE7485" w:rsidR="005137C3" w:rsidRPr="00306181" w:rsidRDefault="0052314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18" w:type="dxa"/>
          </w:tcPr>
          <w:p w14:paraId="4899FF98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6EF3FA3" w14:textId="79B73D84" w:rsidR="005137C3" w:rsidRPr="00306181" w:rsidRDefault="00523145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7" w:type="dxa"/>
          </w:tcPr>
          <w:p w14:paraId="33692CC1" w14:textId="135DC9F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05" w:type="dxa"/>
            <w:vMerge/>
          </w:tcPr>
          <w:p w14:paraId="64E6A81A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7FCBCBED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85B452C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306181" w14:paraId="461ECD54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44DCD7D2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67506A6E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130FE152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6343B4B8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778DDF2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32E7645B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7201CFEC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4A927AE8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7081FEF4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306181" w14:paraId="661409CE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26B7DE91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76E22C5A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5DCC6411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0527C542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61C729B9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3098999D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949FC17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5658F950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2E614EAD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306181" w14:paraId="5BE73ACC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7476E88A" w14:textId="1FC7CD68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16. Республиканский конкурс среди образовательных организаций Республики Тыва 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учших школ по профилактике правонарушений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3" w:type="dxa"/>
          </w:tcPr>
          <w:p w14:paraId="10C3DAEA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44B20252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18" w:type="dxa"/>
          </w:tcPr>
          <w:p w14:paraId="7C0FF048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0A81FAF6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87" w:type="dxa"/>
          </w:tcPr>
          <w:p w14:paraId="37856C23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05" w:type="dxa"/>
            <w:vMerge w:val="restart"/>
          </w:tcPr>
          <w:p w14:paraId="14923A1B" w14:textId="58EC595F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8" w:type="dxa"/>
            <w:vMerge w:val="restart"/>
          </w:tcPr>
          <w:p w14:paraId="48CBEAE9" w14:textId="2C32480A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E90AFB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9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E90AFB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9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002F7B72" w14:textId="1795FA04" w:rsidR="00245DEE" w:rsidRPr="00306181" w:rsidRDefault="00E90AF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ньшение количества преступлений, совершенных несовершеннолетними, по отношению к базовому год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14:paraId="5596DC3B" w14:textId="0A00FBF1" w:rsidR="00245DEE" w:rsidRPr="00306181" w:rsidRDefault="00E90AF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ньшение количества несовершеннолетних, 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овершивших преступление, по отношению к базовому год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14:paraId="615FA0A3" w14:textId="156ACCA1" w:rsidR="00245DEE" w:rsidRPr="00306181" w:rsidRDefault="00E90AFB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ньшение количества несовершеннолетних, совершивших преступление повторно, по отношению к базовому год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14:paraId="51FFC2F6" w14:textId="0958B224" w:rsidR="005137C3" w:rsidRPr="00306181" w:rsidRDefault="00E90AFB" w:rsidP="00CC3F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чение количества несовершеннолетних и родителей (законных представителей), охва</w:t>
            </w:r>
            <w:r w:rsidR="00CC3F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енных 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CC3F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от общего количества обучающихся)</w:t>
            </w:r>
          </w:p>
        </w:tc>
      </w:tr>
      <w:tr w:rsidR="005137C3" w:rsidRPr="00306181" w14:paraId="7EB68C44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50C77F5F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106E427F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70F9B396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366B7D33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4AEE32B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44DDA10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49B371CD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0421A516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19C6E7C7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306181" w14:paraId="157409B1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3C2FF7C7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17415680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40A031BC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18" w:type="dxa"/>
          </w:tcPr>
          <w:p w14:paraId="5CA0CCD7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FDF4241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87" w:type="dxa"/>
          </w:tcPr>
          <w:p w14:paraId="52FD6B8A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05" w:type="dxa"/>
            <w:vMerge/>
          </w:tcPr>
          <w:p w14:paraId="5F136240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05AD1848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5C892C44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306181" w14:paraId="2A1F407E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20533DC5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347563D7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16840E91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632F93E2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34942AF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C8FF789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5A1812F1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689B8F06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2CAD377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306181" w14:paraId="4468DCA7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0BF9E776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0D314A80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485" w:type="dxa"/>
          </w:tcPr>
          <w:p w14:paraId="3703BF8E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218" w:type="dxa"/>
          </w:tcPr>
          <w:p w14:paraId="25D88720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7EC4969C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6D2E385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736F411A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0E216FD8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33CC6C70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5DEE" w:rsidRPr="00306181" w14:paraId="4A52BF55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16238356" w14:textId="77135FCF" w:rsidR="00245DEE" w:rsidRPr="00306181" w:rsidRDefault="00245DEE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1.17. Региональный этап Всероссийских соревнований по мини-футболу среди команд общеобразовательных организаций Республики Тыва (в рамках Общероссийского проекта 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футбол в школу</w:t>
            </w:r>
            <w:r w:rsidR="0050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3" w:type="dxa"/>
          </w:tcPr>
          <w:p w14:paraId="6B7244CB" w14:textId="77777777" w:rsidR="00245DEE" w:rsidRPr="00306181" w:rsidRDefault="00245DEE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19C615B0" w14:textId="3596B420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218" w:type="dxa"/>
          </w:tcPr>
          <w:p w14:paraId="5F3AB0D1" w14:textId="77777777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699E1E63" w14:textId="7413F27E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087" w:type="dxa"/>
          </w:tcPr>
          <w:p w14:paraId="72009B59" w14:textId="101A4D05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205" w:type="dxa"/>
            <w:vMerge w:val="restart"/>
          </w:tcPr>
          <w:p w14:paraId="1C5487F1" w14:textId="30E65D13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8" w:type="dxa"/>
            <w:vMerge w:val="restart"/>
          </w:tcPr>
          <w:p w14:paraId="71EFDD86" w14:textId="5E0A20C0" w:rsidR="00245DEE" w:rsidRPr="00306181" w:rsidRDefault="00245DEE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E90AFB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9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E90AFB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9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1A1247A2" w14:textId="799240FA" w:rsidR="00245DEE" w:rsidRPr="00306181" w:rsidRDefault="00E90AFB" w:rsidP="00CC3F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чение количества несовершеннолетних и родителей (законных представителей), охва</w:t>
            </w:r>
            <w:r w:rsidR="00CC3F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енных 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CC3F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от общего количества обучающихся)</w:t>
            </w:r>
          </w:p>
        </w:tc>
      </w:tr>
      <w:tr w:rsidR="00245DEE" w:rsidRPr="00306181" w14:paraId="585AACA5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63830388" w14:textId="77777777" w:rsidR="00245DEE" w:rsidRPr="00306181" w:rsidRDefault="00245DEE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342B6893" w14:textId="77777777" w:rsidR="00245DEE" w:rsidRPr="00306181" w:rsidRDefault="00245DEE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0057A606" w14:textId="77777777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3D88E6C2" w14:textId="77777777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8096B42" w14:textId="77777777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2C648F7B" w14:textId="77777777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28E1269F" w14:textId="77777777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6093596F" w14:textId="77777777" w:rsidR="00245DEE" w:rsidRPr="00306181" w:rsidRDefault="00245DEE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0FDACF98" w14:textId="77777777" w:rsidR="00245DEE" w:rsidRPr="00306181" w:rsidRDefault="00245DEE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5DEE" w:rsidRPr="00306181" w14:paraId="6795A0C2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299E1926" w14:textId="77777777" w:rsidR="00245DEE" w:rsidRPr="00306181" w:rsidRDefault="00245DEE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31378D2A" w14:textId="77777777" w:rsidR="00245DEE" w:rsidRPr="00306181" w:rsidRDefault="00245DEE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3B2F4D3D" w14:textId="7F94D2BD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218" w:type="dxa"/>
          </w:tcPr>
          <w:p w14:paraId="20B2F3DB" w14:textId="77777777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0C41D21B" w14:textId="1B32A21C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087" w:type="dxa"/>
          </w:tcPr>
          <w:p w14:paraId="54261C77" w14:textId="6F5E83FF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205" w:type="dxa"/>
            <w:vMerge/>
          </w:tcPr>
          <w:p w14:paraId="551EE615" w14:textId="77777777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D6DA034" w14:textId="77777777" w:rsidR="00245DEE" w:rsidRPr="00306181" w:rsidRDefault="00245DEE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11A7A5F0" w14:textId="77777777" w:rsidR="00245DEE" w:rsidRPr="00306181" w:rsidRDefault="00245DEE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5DEE" w:rsidRPr="00306181" w14:paraId="0365D2E8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724511A2" w14:textId="77777777" w:rsidR="00245DEE" w:rsidRPr="00306181" w:rsidRDefault="00245DEE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EC267EA" w14:textId="77777777" w:rsidR="00245DEE" w:rsidRPr="00306181" w:rsidRDefault="00245DEE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631963C8" w14:textId="77777777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6015DF73" w14:textId="77777777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22A18EB" w14:textId="77777777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640AB68D" w14:textId="77777777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0A0A2E7F" w14:textId="77777777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43A6677F" w14:textId="77777777" w:rsidR="00245DEE" w:rsidRPr="00306181" w:rsidRDefault="00245DEE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61DD572A" w14:textId="77777777" w:rsidR="00245DEE" w:rsidRPr="00306181" w:rsidRDefault="00245DEE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5DEE" w:rsidRPr="00306181" w14:paraId="33E714A2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7458D04A" w14:textId="77777777" w:rsidR="00245DEE" w:rsidRPr="00306181" w:rsidRDefault="00245DEE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0E3BA810" w14:textId="77777777" w:rsidR="00245DEE" w:rsidRPr="00306181" w:rsidRDefault="00245DEE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21AB26FC" w14:textId="77777777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3E035BBA" w14:textId="77777777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21E2C1AB" w14:textId="77777777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32C8175" w14:textId="77777777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2D6F3228" w14:textId="77777777" w:rsidR="00245DEE" w:rsidRPr="00306181" w:rsidRDefault="00245DEE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1DE3FB68" w14:textId="77777777" w:rsidR="00245DEE" w:rsidRPr="00306181" w:rsidRDefault="00245DEE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E307436" w14:textId="77777777" w:rsidR="00245DEE" w:rsidRPr="00306181" w:rsidRDefault="00245DEE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306181" w14:paraId="64C23730" w14:textId="77777777" w:rsidTr="00CF15DD">
        <w:trPr>
          <w:trHeight w:val="20"/>
          <w:jc w:val="center"/>
        </w:trPr>
        <w:tc>
          <w:tcPr>
            <w:tcW w:w="3258" w:type="dxa"/>
            <w:vMerge w:val="restart"/>
          </w:tcPr>
          <w:p w14:paraId="5AD20C97" w14:textId="2F179E57" w:rsidR="005137C3" w:rsidRPr="00306181" w:rsidRDefault="005137C3" w:rsidP="00DA4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18. Участие в Сибирском федеральном округе </w:t>
            </w:r>
            <w:r w:rsidR="00CA3E09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российских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евнованиях по </w:t>
            </w:r>
          </w:p>
        </w:tc>
        <w:tc>
          <w:tcPr>
            <w:tcW w:w="2023" w:type="dxa"/>
          </w:tcPr>
          <w:p w14:paraId="4739ED9F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145DD4C4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18" w:type="dxa"/>
          </w:tcPr>
          <w:p w14:paraId="6EB81B2C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27F75B20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576FA314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05" w:type="dxa"/>
            <w:vMerge w:val="restart"/>
          </w:tcPr>
          <w:p w14:paraId="70D028E7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8" w:type="dxa"/>
            <w:vMerge w:val="restart"/>
          </w:tcPr>
          <w:p w14:paraId="7CBE22AC" w14:textId="55D41C83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 w:rsidR="00E90AFB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9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E90AFB"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9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7" w:type="dxa"/>
            <w:vMerge w:val="restart"/>
          </w:tcPr>
          <w:p w14:paraId="25450AF6" w14:textId="675C7CF7" w:rsidR="005137C3" w:rsidRPr="00306181" w:rsidRDefault="00E90AFB" w:rsidP="00DA40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245DEE"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личение количества несовершеннолетних и родителей (законных </w:t>
            </w:r>
          </w:p>
        </w:tc>
      </w:tr>
      <w:tr w:rsidR="005137C3" w:rsidRPr="00306181" w14:paraId="7698D818" w14:textId="77777777" w:rsidTr="00CF15DD">
        <w:trPr>
          <w:trHeight w:val="20"/>
          <w:jc w:val="center"/>
        </w:trPr>
        <w:tc>
          <w:tcPr>
            <w:tcW w:w="3258" w:type="dxa"/>
            <w:vMerge/>
          </w:tcPr>
          <w:p w14:paraId="09CC12A5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74F3EE20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4D032594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0CC58499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07C8F4B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591DC15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17B4CF13" w14:textId="77777777" w:rsidR="005137C3" w:rsidRPr="00306181" w:rsidRDefault="005137C3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14:paraId="0E78BD49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14:paraId="49024188" w14:textId="77777777" w:rsidR="005137C3" w:rsidRPr="00306181" w:rsidRDefault="005137C3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9232E7" w14:textId="77777777" w:rsidR="00DA40F1" w:rsidRDefault="00DA40F1"/>
    <w:p w14:paraId="5FAA122A" w14:textId="77777777" w:rsidR="00CD67E5" w:rsidRDefault="00CD67E5"/>
    <w:tbl>
      <w:tblPr>
        <w:tblW w:w="16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8"/>
        <w:gridCol w:w="2023"/>
        <w:gridCol w:w="1485"/>
        <w:gridCol w:w="1218"/>
        <w:gridCol w:w="1088"/>
        <w:gridCol w:w="1087"/>
        <w:gridCol w:w="1205"/>
        <w:gridCol w:w="1639"/>
        <w:gridCol w:w="2693"/>
        <w:gridCol w:w="389"/>
      </w:tblGrid>
      <w:tr w:rsidR="00DA40F1" w:rsidRPr="00306181" w14:paraId="0529EEEE" w14:textId="4C850A6D" w:rsidTr="0052315C">
        <w:trPr>
          <w:trHeight w:val="20"/>
          <w:tblHeader/>
          <w:jc w:val="center"/>
        </w:trPr>
        <w:tc>
          <w:tcPr>
            <w:tcW w:w="3258" w:type="dxa"/>
            <w:hideMark/>
          </w:tcPr>
          <w:p w14:paraId="766F4B57" w14:textId="77777777" w:rsidR="00DA40F1" w:rsidRPr="00306181" w:rsidRDefault="00DA40F1" w:rsidP="001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23" w:type="dxa"/>
            <w:hideMark/>
          </w:tcPr>
          <w:p w14:paraId="26AA3448" w14:textId="77777777" w:rsidR="00DA40F1" w:rsidRPr="00306181" w:rsidRDefault="00DA40F1" w:rsidP="001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hideMark/>
          </w:tcPr>
          <w:p w14:paraId="6AA46261" w14:textId="77777777" w:rsidR="00DA40F1" w:rsidRPr="00306181" w:rsidRDefault="00DA40F1" w:rsidP="001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hideMark/>
          </w:tcPr>
          <w:p w14:paraId="3F5F143B" w14:textId="77777777" w:rsidR="00DA40F1" w:rsidRPr="00306181" w:rsidRDefault="00DA40F1" w:rsidP="001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  <w:hideMark/>
          </w:tcPr>
          <w:p w14:paraId="3D97F1FA" w14:textId="77777777" w:rsidR="00DA40F1" w:rsidRPr="00306181" w:rsidRDefault="00DA40F1" w:rsidP="001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  <w:hideMark/>
          </w:tcPr>
          <w:p w14:paraId="092AD5CC" w14:textId="77777777" w:rsidR="00DA40F1" w:rsidRPr="00306181" w:rsidRDefault="00DA40F1" w:rsidP="001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dxa"/>
            <w:hideMark/>
          </w:tcPr>
          <w:p w14:paraId="4B589BA5" w14:textId="77777777" w:rsidR="00DA40F1" w:rsidRPr="00306181" w:rsidRDefault="00DA40F1" w:rsidP="001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9" w:type="dxa"/>
            <w:hideMark/>
          </w:tcPr>
          <w:p w14:paraId="2157ED0C" w14:textId="77777777" w:rsidR="00DA40F1" w:rsidRPr="00306181" w:rsidRDefault="00DA40F1" w:rsidP="001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hideMark/>
          </w:tcPr>
          <w:p w14:paraId="452DB29C" w14:textId="77777777" w:rsidR="00DA40F1" w:rsidRPr="00306181" w:rsidRDefault="00DA40F1" w:rsidP="001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DDE40" w14:textId="77777777" w:rsidR="00DA40F1" w:rsidRPr="00306181" w:rsidRDefault="00DA40F1" w:rsidP="0016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F1" w:rsidRPr="00306181" w14:paraId="0257EBDF" w14:textId="0E74113F" w:rsidTr="0052315C">
        <w:trPr>
          <w:trHeight w:val="20"/>
          <w:jc w:val="center"/>
        </w:trPr>
        <w:tc>
          <w:tcPr>
            <w:tcW w:w="3258" w:type="dxa"/>
            <w:vMerge w:val="restart"/>
          </w:tcPr>
          <w:p w14:paraId="60A6FAD1" w14:textId="38222E79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футболу (в рамках Общероссийск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футбол в шко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3" w:type="dxa"/>
          </w:tcPr>
          <w:p w14:paraId="00F10590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396F0C6D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18" w:type="dxa"/>
          </w:tcPr>
          <w:p w14:paraId="743C8464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0AFF0FB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08BCA261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05" w:type="dxa"/>
            <w:vMerge w:val="restart"/>
          </w:tcPr>
          <w:p w14:paraId="47AE2ADF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 w:val="restart"/>
          </w:tcPr>
          <w:p w14:paraId="7FAF795C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14:paraId="09CFC226" w14:textId="2B10BF82" w:rsidR="00DA40F1" w:rsidRPr="00306181" w:rsidRDefault="00DA40F1" w:rsidP="00CC3F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ставителей), охва</w:t>
            </w:r>
            <w:r w:rsidR="00CC3F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енных </w:t>
            </w:r>
            <w:r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CC3F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от общего количества обучающихся)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6691E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F1" w:rsidRPr="00306181" w14:paraId="501920F4" w14:textId="77BB6575" w:rsidTr="0052315C">
        <w:trPr>
          <w:trHeight w:val="20"/>
          <w:jc w:val="center"/>
        </w:trPr>
        <w:tc>
          <w:tcPr>
            <w:tcW w:w="3258" w:type="dxa"/>
            <w:vMerge/>
          </w:tcPr>
          <w:p w14:paraId="0200891B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69988209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1AC19112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0EE730C4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6467EC8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697AA59B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21301B2E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14:paraId="4D8F6E74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128D4191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373B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F1" w:rsidRPr="00306181" w14:paraId="0C050FA0" w14:textId="33C3CAD8" w:rsidTr="0052315C">
        <w:trPr>
          <w:trHeight w:val="20"/>
          <w:jc w:val="center"/>
        </w:trPr>
        <w:tc>
          <w:tcPr>
            <w:tcW w:w="3258" w:type="dxa"/>
            <w:vMerge/>
          </w:tcPr>
          <w:p w14:paraId="6F122334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25DD77AE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3C45165E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4177EAEA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07BF9E3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F2E3C01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4BC0B13A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14:paraId="3A5BE71F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72BE5D0F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99669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F1" w:rsidRPr="00306181" w14:paraId="48838285" w14:textId="171C2119" w:rsidTr="0052315C">
        <w:trPr>
          <w:trHeight w:val="20"/>
          <w:jc w:val="center"/>
        </w:trPr>
        <w:tc>
          <w:tcPr>
            <w:tcW w:w="3258" w:type="dxa"/>
            <w:vMerge w:val="restart"/>
          </w:tcPr>
          <w:p w14:paraId="077CABAC" w14:textId="7DD2BD03" w:rsidR="00DA40F1" w:rsidRPr="00306181" w:rsidRDefault="00DA40F1" w:rsidP="0052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9. Социально-психологическое тестирование в образовательных организациях для выявления факторов риска</w:t>
            </w:r>
          </w:p>
        </w:tc>
        <w:tc>
          <w:tcPr>
            <w:tcW w:w="2023" w:type="dxa"/>
          </w:tcPr>
          <w:p w14:paraId="54D2A386" w14:textId="20142600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2FD834CE" w14:textId="7E7CEBE2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18" w:type="dxa"/>
          </w:tcPr>
          <w:p w14:paraId="146E969C" w14:textId="3D951B51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719494FE" w14:textId="0F99777E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87" w:type="dxa"/>
          </w:tcPr>
          <w:p w14:paraId="6C24C88F" w14:textId="7A26C302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05" w:type="dxa"/>
            <w:vMerge w:val="restart"/>
          </w:tcPr>
          <w:p w14:paraId="5A2F128E" w14:textId="0BD9841B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39" w:type="dxa"/>
            <w:vMerge w:val="restart"/>
          </w:tcPr>
          <w:p w14:paraId="5AE7AE1F" w14:textId="21FD4FA4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14:paraId="050FC19E" w14:textId="657CEA62" w:rsidR="00DA40F1" w:rsidRPr="00306181" w:rsidRDefault="00DA40F1" w:rsidP="00CC3F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чение количества несовершеннолетних и родителей (законных представителей), охва</w:t>
            </w:r>
            <w:r w:rsidR="00CC3F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енных </w:t>
            </w:r>
            <w:r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CC3F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от общего количества обучающихся)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E85BD" w14:textId="77777777" w:rsidR="00DA40F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F1" w:rsidRPr="00306181" w14:paraId="52A78A32" w14:textId="6CCD6C57" w:rsidTr="0052315C">
        <w:trPr>
          <w:trHeight w:val="20"/>
          <w:jc w:val="center"/>
        </w:trPr>
        <w:tc>
          <w:tcPr>
            <w:tcW w:w="3258" w:type="dxa"/>
            <w:vMerge/>
          </w:tcPr>
          <w:p w14:paraId="095D4579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A3ED9D8" w14:textId="4B2C2244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383817B9" w14:textId="772B58ED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5AF2EF65" w14:textId="54FF6E36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34D6D1B4" w14:textId="66340008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3037C254" w14:textId="73F21AC1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6626E57B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14:paraId="7D3E9F22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666BDA6E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226CA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F1" w:rsidRPr="00306181" w14:paraId="6518BD9A" w14:textId="7656DD7C" w:rsidTr="0052315C">
        <w:trPr>
          <w:trHeight w:val="20"/>
          <w:jc w:val="center"/>
        </w:trPr>
        <w:tc>
          <w:tcPr>
            <w:tcW w:w="3258" w:type="dxa"/>
            <w:vMerge/>
          </w:tcPr>
          <w:p w14:paraId="154CCE88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3E9BFA18" w14:textId="29F954E0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00D63786" w14:textId="504D3825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18" w:type="dxa"/>
          </w:tcPr>
          <w:p w14:paraId="351CCA20" w14:textId="120B291F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2C82FB2E" w14:textId="0B3F2CC6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87" w:type="dxa"/>
          </w:tcPr>
          <w:p w14:paraId="37EAD29D" w14:textId="680FDD1B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05" w:type="dxa"/>
            <w:vMerge/>
          </w:tcPr>
          <w:p w14:paraId="469EAA63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14:paraId="4FFB75ED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7CE7D664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BD089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F1" w:rsidRPr="00306181" w14:paraId="6C8E5C83" w14:textId="11FC0697" w:rsidTr="0052315C">
        <w:trPr>
          <w:trHeight w:val="20"/>
          <w:jc w:val="center"/>
        </w:trPr>
        <w:tc>
          <w:tcPr>
            <w:tcW w:w="3258" w:type="dxa"/>
            <w:vMerge/>
          </w:tcPr>
          <w:p w14:paraId="284495BA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6A30B611" w14:textId="6AD5AB26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69C59E8A" w14:textId="2213BD9A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5D5FF158" w14:textId="6A5D8CE4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44BA954F" w14:textId="21F2FFC4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44FED775" w14:textId="024ABC20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7F9C8296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14:paraId="324AA197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7425E350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59B36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F1" w:rsidRPr="00306181" w14:paraId="66279C5B" w14:textId="62701D9D" w:rsidTr="0052315C">
        <w:trPr>
          <w:trHeight w:val="20"/>
          <w:jc w:val="center"/>
        </w:trPr>
        <w:tc>
          <w:tcPr>
            <w:tcW w:w="3258" w:type="dxa"/>
            <w:vMerge/>
          </w:tcPr>
          <w:p w14:paraId="157F5FFE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52925522" w14:textId="081FDAC4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52D8EC97" w14:textId="49183B1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66F944A1" w14:textId="419FC06E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03CAC449" w14:textId="28A619C6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14D8D84C" w14:textId="0737844B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5DEEA2CA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14:paraId="26E80EA7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2F86EC65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CF651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F1" w:rsidRPr="00306181" w14:paraId="766788FE" w14:textId="11F23295" w:rsidTr="0052315C">
        <w:trPr>
          <w:trHeight w:val="20"/>
          <w:jc w:val="center"/>
        </w:trPr>
        <w:tc>
          <w:tcPr>
            <w:tcW w:w="3258" w:type="dxa"/>
            <w:vMerge w:val="restart"/>
          </w:tcPr>
          <w:p w14:paraId="73C8ED3E" w14:textId="1D666702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20. Республиканский 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й школьный центр творческого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3" w:type="dxa"/>
          </w:tcPr>
          <w:p w14:paraId="7E425B68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52B99699" w14:textId="7E2532C8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34D34220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279C9799" w14:textId="631CA1C2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3D70977B" w14:textId="1ED3BAF4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</w:tcPr>
          <w:p w14:paraId="23702DCA" w14:textId="00D393B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39" w:type="dxa"/>
            <w:vMerge w:val="restart"/>
          </w:tcPr>
          <w:p w14:paraId="21996BA3" w14:textId="2528B373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14:paraId="15C30A1C" w14:textId="416B40BB" w:rsidR="00DA40F1" w:rsidRPr="00306181" w:rsidRDefault="00DA40F1" w:rsidP="00CC3F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чение количества несовершеннолетних и родителей (законных представителей), охва</w:t>
            </w:r>
            <w:r w:rsidR="00CC3F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енных </w:t>
            </w:r>
            <w:r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CC3F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3061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от общего количества обучающихся)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379B" w14:textId="77777777" w:rsidR="00DA40F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F1" w:rsidRPr="00306181" w14:paraId="6F2D2F1C" w14:textId="5EE0E5A3" w:rsidTr="0052315C">
        <w:trPr>
          <w:trHeight w:val="20"/>
          <w:jc w:val="center"/>
        </w:trPr>
        <w:tc>
          <w:tcPr>
            <w:tcW w:w="3258" w:type="dxa"/>
            <w:vMerge/>
          </w:tcPr>
          <w:p w14:paraId="7CFF7AA5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70110E3D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595C3591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417FDBCF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61206FC3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346C6455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3D51D836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14:paraId="07E06676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46C78459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67E1F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F1" w:rsidRPr="00306181" w14:paraId="1C31F7FC" w14:textId="63B15848" w:rsidTr="0052315C">
        <w:trPr>
          <w:trHeight w:val="20"/>
          <w:jc w:val="center"/>
        </w:trPr>
        <w:tc>
          <w:tcPr>
            <w:tcW w:w="3258" w:type="dxa"/>
            <w:vMerge/>
          </w:tcPr>
          <w:p w14:paraId="33752AC7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30F6D375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081B0E11" w14:textId="741A1119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10F75E7F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7CF0EA13" w14:textId="6724AB61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4150E718" w14:textId="28D56D6D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57BE57DD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14:paraId="3C3D9273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21282577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4A716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F1" w:rsidRPr="00306181" w14:paraId="6C4AEFD2" w14:textId="52DAC42B" w:rsidTr="0052315C">
        <w:trPr>
          <w:trHeight w:val="20"/>
          <w:jc w:val="center"/>
        </w:trPr>
        <w:tc>
          <w:tcPr>
            <w:tcW w:w="3258" w:type="dxa"/>
            <w:vMerge/>
          </w:tcPr>
          <w:p w14:paraId="44034966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4D23B980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6E904F78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3145A4FB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7D70AB9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6FC3375E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2F2FFB06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14:paraId="5EBDE1FB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35933AFE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482E9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F1" w:rsidRPr="00306181" w14:paraId="514DD41A" w14:textId="1B3EDD98" w:rsidTr="0052315C">
        <w:trPr>
          <w:trHeight w:val="20"/>
          <w:jc w:val="center"/>
        </w:trPr>
        <w:tc>
          <w:tcPr>
            <w:tcW w:w="3258" w:type="dxa"/>
            <w:vMerge/>
          </w:tcPr>
          <w:p w14:paraId="11DF4B6B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14:paraId="3E5D12BA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13A42EA8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1C9EA8A4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0DB86B9B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7704CC7B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</w:tcPr>
          <w:p w14:paraId="0E258D36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14:paraId="51A71447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11C1C276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7C57E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F1" w:rsidRPr="00306181" w14:paraId="6518FE92" w14:textId="6BF0523B" w:rsidTr="0052315C">
        <w:trPr>
          <w:trHeight w:val="20"/>
          <w:jc w:val="center"/>
        </w:trPr>
        <w:tc>
          <w:tcPr>
            <w:tcW w:w="3258" w:type="dxa"/>
            <w:vMerge w:val="restart"/>
            <w:hideMark/>
          </w:tcPr>
          <w:p w14:paraId="5DC392DA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3" w:type="dxa"/>
            <w:hideMark/>
          </w:tcPr>
          <w:p w14:paraId="32E592EF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</w:tcPr>
          <w:p w14:paraId="2C429738" w14:textId="0C4118AE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 736,1</w:t>
            </w:r>
          </w:p>
        </w:tc>
        <w:tc>
          <w:tcPr>
            <w:tcW w:w="1218" w:type="dxa"/>
          </w:tcPr>
          <w:p w14:paraId="11B00242" w14:textId="6C1E26E4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4,9</w:t>
            </w:r>
          </w:p>
        </w:tc>
        <w:tc>
          <w:tcPr>
            <w:tcW w:w="1088" w:type="dxa"/>
            <w:shd w:val="clear" w:color="auto" w:fill="FFFFFF" w:themeFill="background1"/>
          </w:tcPr>
          <w:p w14:paraId="28535952" w14:textId="65ACE346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1087" w:type="dxa"/>
            <w:shd w:val="clear" w:color="auto" w:fill="FFFFFF" w:themeFill="background1"/>
          </w:tcPr>
          <w:p w14:paraId="2096733C" w14:textId="11DABA0B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548,0</w:t>
            </w:r>
          </w:p>
        </w:tc>
        <w:tc>
          <w:tcPr>
            <w:tcW w:w="1205" w:type="dxa"/>
            <w:vMerge w:val="restart"/>
            <w:hideMark/>
          </w:tcPr>
          <w:p w14:paraId="46CF9379" w14:textId="41A4013E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 w:val="restart"/>
            <w:hideMark/>
          </w:tcPr>
          <w:p w14:paraId="24595829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hideMark/>
          </w:tcPr>
          <w:p w14:paraId="1297D026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F8B01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F1" w:rsidRPr="00306181" w14:paraId="6B597467" w14:textId="06D4A306" w:rsidTr="0052315C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0AEB0CCC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765694D8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14:paraId="72991F26" w14:textId="7577702B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774CD83B" w14:textId="02172739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5A105122" w14:textId="4D486416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3F056F60" w14:textId="6D348A8A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hideMark/>
          </w:tcPr>
          <w:p w14:paraId="4E8E908A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hideMark/>
          </w:tcPr>
          <w:p w14:paraId="4E4BCFBB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hideMark/>
          </w:tcPr>
          <w:p w14:paraId="4D6D0B5B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EC1D2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F1" w:rsidRPr="00306181" w14:paraId="66DA21F3" w14:textId="67DE684F" w:rsidTr="0052315C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61D38528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0AA8458C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</w:tcPr>
          <w:p w14:paraId="7480C28E" w14:textId="7215671C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 736,1</w:t>
            </w:r>
          </w:p>
        </w:tc>
        <w:tc>
          <w:tcPr>
            <w:tcW w:w="1218" w:type="dxa"/>
          </w:tcPr>
          <w:p w14:paraId="0AB4B25B" w14:textId="25AF0D59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4,9</w:t>
            </w:r>
          </w:p>
        </w:tc>
        <w:tc>
          <w:tcPr>
            <w:tcW w:w="1088" w:type="dxa"/>
            <w:shd w:val="clear" w:color="auto" w:fill="FFFFFF" w:themeFill="background1"/>
          </w:tcPr>
          <w:p w14:paraId="512B0EC5" w14:textId="08BAF75F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1087" w:type="dxa"/>
            <w:shd w:val="clear" w:color="auto" w:fill="FFFFFF" w:themeFill="background1"/>
          </w:tcPr>
          <w:p w14:paraId="7BE280DE" w14:textId="3DFCEF96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548,0</w:t>
            </w:r>
          </w:p>
        </w:tc>
        <w:tc>
          <w:tcPr>
            <w:tcW w:w="1205" w:type="dxa"/>
            <w:vMerge/>
            <w:hideMark/>
          </w:tcPr>
          <w:p w14:paraId="3B76B4AB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hideMark/>
          </w:tcPr>
          <w:p w14:paraId="53FDCCE0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hideMark/>
          </w:tcPr>
          <w:p w14:paraId="4AA99586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4826D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F1" w:rsidRPr="00306181" w14:paraId="7E1E6EE5" w14:textId="771C86BB" w:rsidTr="0052315C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5955532C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3964AE67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</w:tcPr>
          <w:p w14:paraId="66838314" w14:textId="13B3CC38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5E48720D" w14:textId="73AE2C06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C4C4A1F" w14:textId="7BDBDE68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35C4423B" w14:textId="3CF0424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hideMark/>
          </w:tcPr>
          <w:p w14:paraId="452DA966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hideMark/>
          </w:tcPr>
          <w:p w14:paraId="03C89157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hideMark/>
          </w:tcPr>
          <w:p w14:paraId="407C5D92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9ACCC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F1" w:rsidRPr="00306181" w14:paraId="552EEB4A" w14:textId="1D16C123" w:rsidTr="0052315C">
        <w:trPr>
          <w:trHeight w:val="20"/>
          <w:jc w:val="center"/>
        </w:trPr>
        <w:tc>
          <w:tcPr>
            <w:tcW w:w="3258" w:type="dxa"/>
            <w:vMerge/>
            <w:hideMark/>
          </w:tcPr>
          <w:p w14:paraId="7091449E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14:paraId="1002644D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</w:tcPr>
          <w:p w14:paraId="46CE9E09" w14:textId="682B796E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</w:tcPr>
          <w:p w14:paraId="7F91A4B8" w14:textId="66DE506B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</w:tcPr>
          <w:p w14:paraId="116924CD" w14:textId="79C00271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</w:tcPr>
          <w:p w14:paraId="09B58CFD" w14:textId="562AA6A1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6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hideMark/>
          </w:tcPr>
          <w:p w14:paraId="14EE8873" w14:textId="77777777" w:rsidR="00DA40F1" w:rsidRPr="00306181" w:rsidRDefault="00DA40F1" w:rsidP="003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hideMark/>
          </w:tcPr>
          <w:p w14:paraId="1DF562A5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hideMark/>
          </w:tcPr>
          <w:p w14:paraId="69D616A0" w14:textId="77777777" w:rsidR="00DA40F1" w:rsidRPr="00306181" w:rsidRDefault="00DA40F1" w:rsidP="0030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FC29F2" w14:textId="5373790B" w:rsidR="00DA40F1" w:rsidRPr="00306181" w:rsidRDefault="00DA40F1" w:rsidP="00523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CC3F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024A9376" w14:textId="77777777" w:rsidR="0052315C" w:rsidRPr="00526FB2" w:rsidRDefault="0052315C" w:rsidP="008C4D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43A401" w14:textId="77777777" w:rsidR="00D772DC" w:rsidRPr="00526FB2" w:rsidRDefault="00D772DC" w:rsidP="00D772DC">
      <w:pPr>
        <w:tabs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  <w:sectPr w:rsidR="00D772DC" w:rsidRPr="00526FB2" w:rsidSect="00306181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14:paraId="1E937763" w14:textId="7BE8D5CB" w:rsidR="00D81801" w:rsidRPr="00180FE4" w:rsidRDefault="00D81801" w:rsidP="00180FE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FE4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</w:t>
      </w:r>
      <w:r w:rsidR="00503681" w:rsidRPr="00180FE4">
        <w:rPr>
          <w:rFonts w:ascii="Times New Roman" w:hAnsi="Times New Roman" w:cs="Times New Roman"/>
          <w:sz w:val="28"/>
          <w:szCs w:val="28"/>
        </w:rPr>
        <w:t>«</w:t>
      </w:r>
      <w:r w:rsidR="00180FE4">
        <w:rPr>
          <w:rFonts w:ascii="Times New Roman" w:hAnsi="Times New Roman" w:cs="Times New Roman"/>
          <w:sz w:val="28"/>
          <w:szCs w:val="28"/>
        </w:rPr>
        <w:t>Официальном интернет-</w:t>
      </w:r>
      <w:r w:rsidRPr="00180FE4">
        <w:rPr>
          <w:rFonts w:ascii="Times New Roman" w:hAnsi="Times New Roman" w:cs="Times New Roman"/>
          <w:sz w:val="28"/>
          <w:szCs w:val="28"/>
        </w:rPr>
        <w:t>портале плановой информации</w:t>
      </w:r>
      <w:r w:rsidR="00503681" w:rsidRPr="00180FE4">
        <w:rPr>
          <w:rFonts w:ascii="Times New Roman" w:hAnsi="Times New Roman" w:cs="Times New Roman"/>
          <w:sz w:val="28"/>
          <w:szCs w:val="28"/>
        </w:rPr>
        <w:t>»</w:t>
      </w:r>
      <w:r w:rsidRPr="00180FE4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180FE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80FE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80FE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avo</w:t>
        </w:r>
        <w:r w:rsidRPr="00180FE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80FE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180FE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80FE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180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80FE4">
        <w:rPr>
          <w:rFonts w:ascii="Times New Roman" w:hAnsi="Times New Roman" w:cs="Times New Roman"/>
          <w:sz w:val="28"/>
          <w:szCs w:val="28"/>
        </w:rPr>
        <w:t>и официальном сайте Респуб</w:t>
      </w:r>
      <w:r w:rsidR="00180FE4">
        <w:rPr>
          <w:rFonts w:ascii="Times New Roman" w:hAnsi="Times New Roman" w:cs="Times New Roman"/>
          <w:sz w:val="28"/>
          <w:szCs w:val="28"/>
        </w:rPr>
        <w:t>лики Тыва в информационно-</w:t>
      </w:r>
      <w:r w:rsidRPr="00180FE4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503681" w:rsidRPr="00180FE4">
        <w:rPr>
          <w:rFonts w:ascii="Times New Roman" w:hAnsi="Times New Roman" w:cs="Times New Roman"/>
          <w:sz w:val="28"/>
          <w:szCs w:val="28"/>
        </w:rPr>
        <w:t>«</w:t>
      </w:r>
      <w:r w:rsidRPr="00180FE4">
        <w:rPr>
          <w:rFonts w:ascii="Times New Roman" w:hAnsi="Times New Roman" w:cs="Times New Roman"/>
          <w:sz w:val="28"/>
          <w:szCs w:val="28"/>
        </w:rPr>
        <w:t>Интернет</w:t>
      </w:r>
      <w:r w:rsidR="00503681" w:rsidRPr="00180FE4">
        <w:rPr>
          <w:rFonts w:ascii="Times New Roman" w:hAnsi="Times New Roman" w:cs="Times New Roman"/>
          <w:sz w:val="28"/>
          <w:szCs w:val="28"/>
        </w:rPr>
        <w:t>»</w:t>
      </w:r>
      <w:r w:rsidRPr="00180FE4">
        <w:rPr>
          <w:rFonts w:ascii="Times New Roman" w:hAnsi="Times New Roman" w:cs="Times New Roman"/>
          <w:sz w:val="28"/>
          <w:szCs w:val="28"/>
        </w:rPr>
        <w:t>.</w:t>
      </w:r>
    </w:p>
    <w:p w14:paraId="1A57C771" w14:textId="208224DE" w:rsidR="00D81801" w:rsidRPr="00180FE4" w:rsidRDefault="00D81801" w:rsidP="00180FE4">
      <w:pPr>
        <w:tabs>
          <w:tab w:val="left" w:pos="851"/>
          <w:tab w:val="left" w:pos="1134"/>
        </w:tabs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246BE1EB" w14:textId="19A6DACC" w:rsidR="00D81801" w:rsidRPr="00180FE4" w:rsidRDefault="00D81801" w:rsidP="00180FE4">
      <w:pPr>
        <w:tabs>
          <w:tab w:val="left" w:pos="851"/>
          <w:tab w:val="left" w:pos="1134"/>
        </w:tabs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72E13055" w14:textId="0F8052F4" w:rsidR="0038435F" w:rsidRPr="00180FE4" w:rsidRDefault="0038435F" w:rsidP="00180FE4">
      <w:pPr>
        <w:tabs>
          <w:tab w:val="left" w:pos="851"/>
          <w:tab w:val="left" w:pos="1134"/>
        </w:tabs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59C6CCB6" w14:textId="3B252902" w:rsidR="00D81801" w:rsidRPr="00180FE4" w:rsidRDefault="0038435F" w:rsidP="00180FE4">
      <w:pPr>
        <w:tabs>
          <w:tab w:val="left" w:pos="851"/>
          <w:tab w:val="left" w:pos="1134"/>
        </w:tabs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80FE4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</w:t>
      </w:r>
      <w:r w:rsidR="00180FE4">
        <w:rPr>
          <w:rFonts w:ascii="Times New Roman" w:hAnsi="Times New Roman" w:cs="Times New Roman"/>
          <w:sz w:val="28"/>
          <w:szCs w:val="28"/>
        </w:rPr>
        <w:t xml:space="preserve">     </w:t>
      </w:r>
      <w:r w:rsidRPr="00180FE4">
        <w:rPr>
          <w:rFonts w:ascii="Times New Roman" w:hAnsi="Times New Roman" w:cs="Times New Roman"/>
          <w:sz w:val="28"/>
          <w:szCs w:val="28"/>
        </w:rPr>
        <w:t>В. Ховалыг</w:t>
      </w:r>
    </w:p>
    <w:sectPr w:rsidR="00D81801" w:rsidRPr="00180FE4" w:rsidSect="00180F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067B3" w14:textId="77777777" w:rsidR="00B532EB" w:rsidRDefault="00B532EB" w:rsidP="00C90388">
      <w:pPr>
        <w:spacing w:after="0" w:line="240" w:lineRule="auto"/>
      </w:pPr>
      <w:r>
        <w:separator/>
      </w:r>
    </w:p>
  </w:endnote>
  <w:endnote w:type="continuationSeparator" w:id="0">
    <w:p w14:paraId="5499D293" w14:textId="77777777" w:rsidR="00B532EB" w:rsidRDefault="00B532EB" w:rsidP="00C9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A9C96" w14:textId="77777777" w:rsidR="00B532EB" w:rsidRDefault="00B532EB" w:rsidP="00C90388">
      <w:pPr>
        <w:spacing w:after="0" w:line="240" w:lineRule="auto"/>
      </w:pPr>
      <w:r>
        <w:separator/>
      </w:r>
    </w:p>
  </w:footnote>
  <w:footnote w:type="continuationSeparator" w:id="0">
    <w:p w14:paraId="514A0D00" w14:textId="77777777" w:rsidR="00B532EB" w:rsidRDefault="00B532EB" w:rsidP="00C9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4115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83135E" w14:textId="796E58CD" w:rsidR="00166691" w:rsidRPr="00306181" w:rsidRDefault="00166691" w:rsidP="00306181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061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1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1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0D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1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27083" w14:textId="77777777" w:rsidR="00166691" w:rsidRPr="00306181" w:rsidRDefault="00166691" w:rsidP="0030618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510A"/>
    <w:multiLevelType w:val="multilevel"/>
    <w:tmpl w:val="59F4537C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C300F5"/>
    <w:multiLevelType w:val="multilevel"/>
    <w:tmpl w:val="DDCEDF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DB47DC"/>
    <w:multiLevelType w:val="multilevel"/>
    <w:tmpl w:val="4DEA6BC8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4A694E"/>
    <w:multiLevelType w:val="hybridMultilevel"/>
    <w:tmpl w:val="E2E02F20"/>
    <w:lvl w:ilvl="0" w:tplc="C5EA2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F87E72"/>
    <w:multiLevelType w:val="hybridMultilevel"/>
    <w:tmpl w:val="B9EAEB24"/>
    <w:lvl w:ilvl="0" w:tplc="58B46B6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29E15548"/>
    <w:multiLevelType w:val="multilevel"/>
    <w:tmpl w:val="3EDAA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Arial"/>
      </w:rPr>
    </w:lvl>
    <w:lvl w:ilvl="2">
      <w:start w:val="3"/>
      <w:numFmt w:val="decimal"/>
      <w:isLgl/>
      <w:lvlText w:val="%1.%2.%3."/>
      <w:lvlJc w:val="left"/>
      <w:pPr>
        <w:ind w:left="1003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/>
      </w:rPr>
    </w:lvl>
  </w:abstractNum>
  <w:abstractNum w:abstractNumId="6">
    <w:nsid w:val="2B5C2803"/>
    <w:multiLevelType w:val="hybridMultilevel"/>
    <w:tmpl w:val="7006FB9C"/>
    <w:lvl w:ilvl="0" w:tplc="A60241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3AA763F3"/>
    <w:multiLevelType w:val="hybridMultilevel"/>
    <w:tmpl w:val="316C65EE"/>
    <w:lvl w:ilvl="0" w:tplc="F7DE8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E1272"/>
    <w:multiLevelType w:val="hybridMultilevel"/>
    <w:tmpl w:val="9FBA11F6"/>
    <w:lvl w:ilvl="0" w:tplc="90FA6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55776"/>
    <w:multiLevelType w:val="hybridMultilevel"/>
    <w:tmpl w:val="986E2B10"/>
    <w:lvl w:ilvl="0" w:tplc="ACE433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A6AA2"/>
    <w:multiLevelType w:val="multilevel"/>
    <w:tmpl w:val="E61ED31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245" w:hanging="540"/>
      </w:pPr>
    </w:lvl>
    <w:lvl w:ilvl="2">
      <w:start w:val="3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>
    <w:nsid w:val="69B3473B"/>
    <w:multiLevelType w:val="hybridMultilevel"/>
    <w:tmpl w:val="83C8393A"/>
    <w:lvl w:ilvl="0" w:tplc="BCA0D62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4A8E"/>
    <w:multiLevelType w:val="multilevel"/>
    <w:tmpl w:val="CC848D6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13">
    <w:nsid w:val="7D8E0B42"/>
    <w:multiLevelType w:val="hybridMultilevel"/>
    <w:tmpl w:val="51A6C4D8"/>
    <w:lvl w:ilvl="0" w:tplc="A03A43E0">
      <w:start w:val="2"/>
      <w:numFmt w:val="decimal"/>
      <w:lvlText w:val="%1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2"/>
  </w:num>
  <w:num w:numId="9">
    <w:abstractNumId w:val="4"/>
  </w:num>
  <w:num w:numId="10">
    <w:abstractNumId w:val="13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d9da7ca-d0d5-4665-9cfa-c61829572289"/>
  </w:docVars>
  <w:rsids>
    <w:rsidRoot w:val="00012E65"/>
    <w:rsid w:val="000013F8"/>
    <w:rsid w:val="0000658C"/>
    <w:rsid w:val="000105B0"/>
    <w:rsid w:val="00010606"/>
    <w:rsid w:val="00010912"/>
    <w:rsid w:val="00010DDE"/>
    <w:rsid w:val="00010FE3"/>
    <w:rsid w:val="00012431"/>
    <w:rsid w:val="00012E65"/>
    <w:rsid w:val="00016093"/>
    <w:rsid w:val="00017AD6"/>
    <w:rsid w:val="00017E2E"/>
    <w:rsid w:val="00020127"/>
    <w:rsid w:val="00020CF7"/>
    <w:rsid w:val="00024B00"/>
    <w:rsid w:val="00026BC2"/>
    <w:rsid w:val="00026D9E"/>
    <w:rsid w:val="000300A4"/>
    <w:rsid w:val="000308A1"/>
    <w:rsid w:val="00031880"/>
    <w:rsid w:val="00031F5B"/>
    <w:rsid w:val="00032960"/>
    <w:rsid w:val="000340E2"/>
    <w:rsid w:val="0003414F"/>
    <w:rsid w:val="00041F03"/>
    <w:rsid w:val="00043CD1"/>
    <w:rsid w:val="000444D9"/>
    <w:rsid w:val="00045968"/>
    <w:rsid w:val="00045A8F"/>
    <w:rsid w:val="00046E69"/>
    <w:rsid w:val="000475A0"/>
    <w:rsid w:val="00047DD7"/>
    <w:rsid w:val="00050EE1"/>
    <w:rsid w:val="00051B7E"/>
    <w:rsid w:val="0005328C"/>
    <w:rsid w:val="00053EC5"/>
    <w:rsid w:val="00054D17"/>
    <w:rsid w:val="00056777"/>
    <w:rsid w:val="00060C53"/>
    <w:rsid w:val="00061401"/>
    <w:rsid w:val="00061630"/>
    <w:rsid w:val="000616C3"/>
    <w:rsid w:val="000618D4"/>
    <w:rsid w:val="0006225E"/>
    <w:rsid w:val="0006456C"/>
    <w:rsid w:val="00066A82"/>
    <w:rsid w:val="00066C35"/>
    <w:rsid w:val="00066E60"/>
    <w:rsid w:val="00072071"/>
    <w:rsid w:val="0007444F"/>
    <w:rsid w:val="00075B10"/>
    <w:rsid w:val="000767F2"/>
    <w:rsid w:val="00081105"/>
    <w:rsid w:val="000813C7"/>
    <w:rsid w:val="000819F0"/>
    <w:rsid w:val="00087C0E"/>
    <w:rsid w:val="000918C9"/>
    <w:rsid w:val="00092405"/>
    <w:rsid w:val="000931DE"/>
    <w:rsid w:val="0009382B"/>
    <w:rsid w:val="00095A93"/>
    <w:rsid w:val="000970AB"/>
    <w:rsid w:val="00097EE0"/>
    <w:rsid w:val="000A34DA"/>
    <w:rsid w:val="000A390A"/>
    <w:rsid w:val="000A4194"/>
    <w:rsid w:val="000A7779"/>
    <w:rsid w:val="000B17D5"/>
    <w:rsid w:val="000B2A03"/>
    <w:rsid w:val="000B3D59"/>
    <w:rsid w:val="000B42EE"/>
    <w:rsid w:val="000B4652"/>
    <w:rsid w:val="000B64B9"/>
    <w:rsid w:val="000B7AE5"/>
    <w:rsid w:val="000C0343"/>
    <w:rsid w:val="000C0D72"/>
    <w:rsid w:val="000C3EA1"/>
    <w:rsid w:val="000C43A3"/>
    <w:rsid w:val="000C4407"/>
    <w:rsid w:val="000C4D92"/>
    <w:rsid w:val="000C5426"/>
    <w:rsid w:val="000C699E"/>
    <w:rsid w:val="000D0F1D"/>
    <w:rsid w:val="000D11C4"/>
    <w:rsid w:val="000D2C50"/>
    <w:rsid w:val="000D340D"/>
    <w:rsid w:val="000D47CC"/>
    <w:rsid w:val="000D5799"/>
    <w:rsid w:val="000D64CB"/>
    <w:rsid w:val="000D7D40"/>
    <w:rsid w:val="000D7E9E"/>
    <w:rsid w:val="000E207B"/>
    <w:rsid w:val="000E41C6"/>
    <w:rsid w:val="000E5D88"/>
    <w:rsid w:val="000F1493"/>
    <w:rsid w:val="000F15D9"/>
    <w:rsid w:val="000F3790"/>
    <w:rsid w:val="000F4DF7"/>
    <w:rsid w:val="000F4E92"/>
    <w:rsid w:val="000F5F20"/>
    <w:rsid w:val="000F70DB"/>
    <w:rsid w:val="00102D45"/>
    <w:rsid w:val="00102FAE"/>
    <w:rsid w:val="001030A1"/>
    <w:rsid w:val="00103B5C"/>
    <w:rsid w:val="00103FE1"/>
    <w:rsid w:val="00105282"/>
    <w:rsid w:val="00107A50"/>
    <w:rsid w:val="00107B3A"/>
    <w:rsid w:val="0011022F"/>
    <w:rsid w:val="001115ED"/>
    <w:rsid w:val="00111857"/>
    <w:rsid w:val="001121E5"/>
    <w:rsid w:val="0011266F"/>
    <w:rsid w:val="00114338"/>
    <w:rsid w:val="00117783"/>
    <w:rsid w:val="00121013"/>
    <w:rsid w:val="001210C5"/>
    <w:rsid w:val="00121F19"/>
    <w:rsid w:val="00122A37"/>
    <w:rsid w:val="00122F8A"/>
    <w:rsid w:val="00124AC7"/>
    <w:rsid w:val="001274B9"/>
    <w:rsid w:val="00130DE0"/>
    <w:rsid w:val="001364F4"/>
    <w:rsid w:val="00136710"/>
    <w:rsid w:val="00137E82"/>
    <w:rsid w:val="00141ABB"/>
    <w:rsid w:val="00141CFA"/>
    <w:rsid w:val="00144406"/>
    <w:rsid w:val="00144710"/>
    <w:rsid w:val="0014490D"/>
    <w:rsid w:val="00144915"/>
    <w:rsid w:val="0014653E"/>
    <w:rsid w:val="001531E6"/>
    <w:rsid w:val="00153409"/>
    <w:rsid w:val="00153DCF"/>
    <w:rsid w:val="0015429D"/>
    <w:rsid w:val="0015531F"/>
    <w:rsid w:val="00161F93"/>
    <w:rsid w:val="00162691"/>
    <w:rsid w:val="00162911"/>
    <w:rsid w:val="00162F43"/>
    <w:rsid w:val="00164C05"/>
    <w:rsid w:val="00165527"/>
    <w:rsid w:val="00166153"/>
    <w:rsid w:val="00166691"/>
    <w:rsid w:val="00171402"/>
    <w:rsid w:val="00173828"/>
    <w:rsid w:val="00176301"/>
    <w:rsid w:val="00176ED8"/>
    <w:rsid w:val="00177D57"/>
    <w:rsid w:val="001806F0"/>
    <w:rsid w:val="00180FE4"/>
    <w:rsid w:val="00181720"/>
    <w:rsid w:val="00182550"/>
    <w:rsid w:val="001832FF"/>
    <w:rsid w:val="001874C3"/>
    <w:rsid w:val="00190E10"/>
    <w:rsid w:val="00191215"/>
    <w:rsid w:val="001928EC"/>
    <w:rsid w:val="00193BE6"/>
    <w:rsid w:val="001950DB"/>
    <w:rsid w:val="00195BD5"/>
    <w:rsid w:val="00196659"/>
    <w:rsid w:val="00196DA6"/>
    <w:rsid w:val="001A1E2F"/>
    <w:rsid w:val="001A1F14"/>
    <w:rsid w:val="001A2553"/>
    <w:rsid w:val="001A5459"/>
    <w:rsid w:val="001A6B4A"/>
    <w:rsid w:val="001A785D"/>
    <w:rsid w:val="001B0E6D"/>
    <w:rsid w:val="001B2C8A"/>
    <w:rsid w:val="001B331E"/>
    <w:rsid w:val="001B4FDA"/>
    <w:rsid w:val="001B64DF"/>
    <w:rsid w:val="001B7F00"/>
    <w:rsid w:val="001C0DCA"/>
    <w:rsid w:val="001C14A9"/>
    <w:rsid w:val="001C372A"/>
    <w:rsid w:val="001C60E2"/>
    <w:rsid w:val="001C7899"/>
    <w:rsid w:val="001D2C7A"/>
    <w:rsid w:val="001D5216"/>
    <w:rsid w:val="001D5507"/>
    <w:rsid w:val="001D5690"/>
    <w:rsid w:val="001E2674"/>
    <w:rsid w:val="001E5C09"/>
    <w:rsid w:val="001E5DA9"/>
    <w:rsid w:val="001E636F"/>
    <w:rsid w:val="001E716F"/>
    <w:rsid w:val="001E7554"/>
    <w:rsid w:val="001F1F3D"/>
    <w:rsid w:val="001F2A6D"/>
    <w:rsid w:val="001F3424"/>
    <w:rsid w:val="001F3950"/>
    <w:rsid w:val="001F3B8D"/>
    <w:rsid w:val="001F44FB"/>
    <w:rsid w:val="001F6AF2"/>
    <w:rsid w:val="001F6D42"/>
    <w:rsid w:val="001F75C8"/>
    <w:rsid w:val="002004C4"/>
    <w:rsid w:val="00201596"/>
    <w:rsid w:val="00203036"/>
    <w:rsid w:val="00203C14"/>
    <w:rsid w:val="00204318"/>
    <w:rsid w:val="00204F80"/>
    <w:rsid w:val="002153CF"/>
    <w:rsid w:val="00216217"/>
    <w:rsid w:val="00216C19"/>
    <w:rsid w:val="00217D81"/>
    <w:rsid w:val="002208F5"/>
    <w:rsid w:val="0022356B"/>
    <w:rsid w:val="00224D48"/>
    <w:rsid w:val="002256EB"/>
    <w:rsid w:val="00230133"/>
    <w:rsid w:val="002329DC"/>
    <w:rsid w:val="00233179"/>
    <w:rsid w:val="0023372C"/>
    <w:rsid w:val="002368CE"/>
    <w:rsid w:val="00237531"/>
    <w:rsid w:val="00237A51"/>
    <w:rsid w:val="00240A78"/>
    <w:rsid w:val="00240AA8"/>
    <w:rsid w:val="00243DE5"/>
    <w:rsid w:val="00245925"/>
    <w:rsid w:val="00245DEE"/>
    <w:rsid w:val="00246696"/>
    <w:rsid w:val="0025185C"/>
    <w:rsid w:val="002523A1"/>
    <w:rsid w:val="0025247D"/>
    <w:rsid w:val="00253BC8"/>
    <w:rsid w:val="0026001A"/>
    <w:rsid w:val="002634B5"/>
    <w:rsid w:val="002654B5"/>
    <w:rsid w:val="002659C9"/>
    <w:rsid w:val="00267CB9"/>
    <w:rsid w:val="00270231"/>
    <w:rsid w:val="00270928"/>
    <w:rsid w:val="00273E78"/>
    <w:rsid w:val="00274082"/>
    <w:rsid w:val="00276AC5"/>
    <w:rsid w:val="002773AC"/>
    <w:rsid w:val="00277E16"/>
    <w:rsid w:val="00280AC1"/>
    <w:rsid w:val="00283FB1"/>
    <w:rsid w:val="00284074"/>
    <w:rsid w:val="00290169"/>
    <w:rsid w:val="00290CFE"/>
    <w:rsid w:val="0029798A"/>
    <w:rsid w:val="002A07FB"/>
    <w:rsid w:val="002A1432"/>
    <w:rsid w:val="002A3C0A"/>
    <w:rsid w:val="002A3FE8"/>
    <w:rsid w:val="002A4D0B"/>
    <w:rsid w:val="002A655E"/>
    <w:rsid w:val="002B1CFE"/>
    <w:rsid w:val="002B318E"/>
    <w:rsid w:val="002B4B8A"/>
    <w:rsid w:val="002B58DA"/>
    <w:rsid w:val="002B5BF2"/>
    <w:rsid w:val="002C034A"/>
    <w:rsid w:val="002C12B7"/>
    <w:rsid w:val="002C1C13"/>
    <w:rsid w:val="002C4869"/>
    <w:rsid w:val="002D738B"/>
    <w:rsid w:val="002D7F48"/>
    <w:rsid w:val="002E09E0"/>
    <w:rsid w:val="002E0B21"/>
    <w:rsid w:val="002E1BA4"/>
    <w:rsid w:val="002E2900"/>
    <w:rsid w:val="002E5829"/>
    <w:rsid w:val="002E594F"/>
    <w:rsid w:val="002E6186"/>
    <w:rsid w:val="002E6B84"/>
    <w:rsid w:val="002F7DD7"/>
    <w:rsid w:val="003005A8"/>
    <w:rsid w:val="003018E6"/>
    <w:rsid w:val="00302221"/>
    <w:rsid w:val="0030495E"/>
    <w:rsid w:val="00306181"/>
    <w:rsid w:val="00310D0C"/>
    <w:rsid w:val="00310D1D"/>
    <w:rsid w:val="00311E3F"/>
    <w:rsid w:val="00313303"/>
    <w:rsid w:val="0031650B"/>
    <w:rsid w:val="00325033"/>
    <w:rsid w:val="0032531A"/>
    <w:rsid w:val="00326BBE"/>
    <w:rsid w:val="003276FB"/>
    <w:rsid w:val="00330214"/>
    <w:rsid w:val="00330842"/>
    <w:rsid w:val="003313D7"/>
    <w:rsid w:val="003314B1"/>
    <w:rsid w:val="00331649"/>
    <w:rsid w:val="00335E1B"/>
    <w:rsid w:val="003368C4"/>
    <w:rsid w:val="00341D50"/>
    <w:rsid w:val="003435A8"/>
    <w:rsid w:val="003437CB"/>
    <w:rsid w:val="00352743"/>
    <w:rsid w:val="00353B2A"/>
    <w:rsid w:val="00353C62"/>
    <w:rsid w:val="00354214"/>
    <w:rsid w:val="00354493"/>
    <w:rsid w:val="00354545"/>
    <w:rsid w:val="003548E6"/>
    <w:rsid w:val="003604C5"/>
    <w:rsid w:val="00363982"/>
    <w:rsid w:val="00364EB6"/>
    <w:rsid w:val="00365B3D"/>
    <w:rsid w:val="00365FFB"/>
    <w:rsid w:val="003664F0"/>
    <w:rsid w:val="00367F18"/>
    <w:rsid w:val="003714FC"/>
    <w:rsid w:val="003726CF"/>
    <w:rsid w:val="00375510"/>
    <w:rsid w:val="00377043"/>
    <w:rsid w:val="003774EA"/>
    <w:rsid w:val="003815A8"/>
    <w:rsid w:val="00381E2B"/>
    <w:rsid w:val="003821D0"/>
    <w:rsid w:val="00382B64"/>
    <w:rsid w:val="00383474"/>
    <w:rsid w:val="0038400E"/>
    <w:rsid w:val="0038435F"/>
    <w:rsid w:val="00385747"/>
    <w:rsid w:val="00386CAF"/>
    <w:rsid w:val="003874E0"/>
    <w:rsid w:val="00391216"/>
    <w:rsid w:val="00393289"/>
    <w:rsid w:val="0039490F"/>
    <w:rsid w:val="003A04FA"/>
    <w:rsid w:val="003A1B13"/>
    <w:rsid w:val="003A7F2D"/>
    <w:rsid w:val="003B0481"/>
    <w:rsid w:val="003B0549"/>
    <w:rsid w:val="003B1443"/>
    <w:rsid w:val="003B15B5"/>
    <w:rsid w:val="003B1714"/>
    <w:rsid w:val="003B2CAB"/>
    <w:rsid w:val="003B3034"/>
    <w:rsid w:val="003B309B"/>
    <w:rsid w:val="003B68C4"/>
    <w:rsid w:val="003B6DC7"/>
    <w:rsid w:val="003C031B"/>
    <w:rsid w:val="003C0858"/>
    <w:rsid w:val="003C2377"/>
    <w:rsid w:val="003C2E48"/>
    <w:rsid w:val="003C3567"/>
    <w:rsid w:val="003C46A4"/>
    <w:rsid w:val="003D04E3"/>
    <w:rsid w:val="003D1FE8"/>
    <w:rsid w:val="003D32F6"/>
    <w:rsid w:val="003D43BD"/>
    <w:rsid w:val="003D4B0F"/>
    <w:rsid w:val="003E0726"/>
    <w:rsid w:val="003E200F"/>
    <w:rsid w:val="003E2AD3"/>
    <w:rsid w:val="003E2DD7"/>
    <w:rsid w:val="003E68F9"/>
    <w:rsid w:val="003E7716"/>
    <w:rsid w:val="003F4366"/>
    <w:rsid w:val="003F5EC9"/>
    <w:rsid w:val="003F5FDF"/>
    <w:rsid w:val="003F7BE1"/>
    <w:rsid w:val="00400593"/>
    <w:rsid w:val="00402AF2"/>
    <w:rsid w:val="00404A62"/>
    <w:rsid w:val="00406265"/>
    <w:rsid w:val="0040728E"/>
    <w:rsid w:val="00410757"/>
    <w:rsid w:val="00410D37"/>
    <w:rsid w:val="004129EE"/>
    <w:rsid w:val="00413035"/>
    <w:rsid w:val="00413679"/>
    <w:rsid w:val="00416655"/>
    <w:rsid w:val="0041679B"/>
    <w:rsid w:val="00417886"/>
    <w:rsid w:val="0042005C"/>
    <w:rsid w:val="00420115"/>
    <w:rsid w:val="00422DFB"/>
    <w:rsid w:val="00424C88"/>
    <w:rsid w:val="00425350"/>
    <w:rsid w:val="00425654"/>
    <w:rsid w:val="00427474"/>
    <w:rsid w:val="004306A3"/>
    <w:rsid w:val="004343A2"/>
    <w:rsid w:val="00434408"/>
    <w:rsid w:val="00434A71"/>
    <w:rsid w:val="004372AC"/>
    <w:rsid w:val="00441FF2"/>
    <w:rsid w:val="004432DD"/>
    <w:rsid w:val="0044350A"/>
    <w:rsid w:val="00444AAD"/>
    <w:rsid w:val="00444D38"/>
    <w:rsid w:val="00445111"/>
    <w:rsid w:val="0044529B"/>
    <w:rsid w:val="004464D8"/>
    <w:rsid w:val="004471FC"/>
    <w:rsid w:val="00451572"/>
    <w:rsid w:val="004518EB"/>
    <w:rsid w:val="00451AAF"/>
    <w:rsid w:val="0045345A"/>
    <w:rsid w:val="00453654"/>
    <w:rsid w:val="004542F2"/>
    <w:rsid w:val="00460192"/>
    <w:rsid w:val="00460F71"/>
    <w:rsid w:val="0046108D"/>
    <w:rsid w:val="00461A39"/>
    <w:rsid w:val="00461F37"/>
    <w:rsid w:val="004704AE"/>
    <w:rsid w:val="00473FBC"/>
    <w:rsid w:val="00475797"/>
    <w:rsid w:val="0047698A"/>
    <w:rsid w:val="004772DC"/>
    <w:rsid w:val="0048205E"/>
    <w:rsid w:val="0048383C"/>
    <w:rsid w:val="0048417A"/>
    <w:rsid w:val="00485E8C"/>
    <w:rsid w:val="004865DB"/>
    <w:rsid w:val="004870F5"/>
    <w:rsid w:val="00490760"/>
    <w:rsid w:val="00490BEA"/>
    <w:rsid w:val="00492371"/>
    <w:rsid w:val="004923CF"/>
    <w:rsid w:val="0049365B"/>
    <w:rsid w:val="004A0F98"/>
    <w:rsid w:val="004A2D1C"/>
    <w:rsid w:val="004A52A3"/>
    <w:rsid w:val="004A57E0"/>
    <w:rsid w:val="004A7EC6"/>
    <w:rsid w:val="004B0A04"/>
    <w:rsid w:val="004B0D65"/>
    <w:rsid w:val="004B1377"/>
    <w:rsid w:val="004B27F1"/>
    <w:rsid w:val="004B2AFC"/>
    <w:rsid w:val="004B4AD7"/>
    <w:rsid w:val="004B4BE1"/>
    <w:rsid w:val="004C07F8"/>
    <w:rsid w:val="004C1ABB"/>
    <w:rsid w:val="004C3C4B"/>
    <w:rsid w:val="004C425A"/>
    <w:rsid w:val="004C4A37"/>
    <w:rsid w:val="004C6439"/>
    <w:rsid w:val="004C6B66"/>
    <w:rsid w:val="004C6FD4"/>
    <w:rsid w:val="004C71B6"/>
    <w:rsid w:val="004D0AE8"/>
    <w:rsid w:val="004D38AE"/>
    <w:rsid w:val="004D3BB2"/>
    <w:rsid w:val="004D64ED"/>
    <w:rsid w:val="004D6BEB"/>
    <w:rsid w:val="004D7547"/>
    <w:rsid w:val="004E058B"/>
    <w:rsid w:val="004E0B00"/>
    <w:rsid w:val="004E0ED6"/>
    <w:rsid w:val="004E2BF1"/>
    <w:rsid w:val="004E34A2"/>
    <w:rsid w:val="004E4618"/>
    <w:rsid w:val="004E48AC"/>
    <w:rsid w:val="004F2E69"/>
    <w:rsid w:val="004F4388"/>
    <w:rsid w:val="004F5E5A"/>
    <w:rsid w:val="004F6D54"/>
    <w:rsid w:val="004F74BE"/>
    <w:rsid w:val="005008E5"/>
    <w:rsid w:val="0050165B"/>
    <w:rsid w:val="0050274E"/>
    <w:rsid w:val="00503681"/>
    <w:rsid w:val="0050685A"/>
    <w:rsid w:val="005108E5"/>
    <w:rsid w:val="00512951"/>
    <w:rsid w:val="005137C3"/>
    <w:rsid w:val="0051714E"/>
    <w:rsid w:val="00520436"/>
    <w:rsid w:val="005221F7"/>
    <w:rsid w:val="00523145"/>
    <w:rsid w:val="0052315C"/>
    <w:rsid w:val="00526A48"/>
    <w:rsid w:val="00526FB2"/>
    <w:rsid w:val="005308E4"/>
    <w:rsid w:val="00533249"/>
    <w:rsid w:val="00533438"/>
    <w:rsid w:val="00541CB2"/>
    <w:rsid w:val="0054246A"/>
    <w:rsid w:val="005436FD"/>
    <w:rsid w:val="0055181F"/>
    <w:rsid w:val="0055185D"/>
    <w:rsid w:val="00552B77"/>
    <w:rsid w:val="00554E1C"/>
    <w:rsid w:val="00556C35"/>
    <w:rsid w:val="00557694"/>
    <w:rsid w:val="00557CA0"/>
    <w:rsid w:val="005601C7"/>
    <w:rsid w:val="00560C29"/>
    <w:rsid w:val="0056157F"/>
    <w:rsid w:val="005618F5"/>
    <w:rsid w:val="0056323A"/>
    <w:rsid w:val="005657E7"/>
    <w:rsid w:val="00566735"/>
    <w:rsid w:val="00567601"/>
    <w:rsid w:val="0057177D"/>
    <w:rsid w:val="00571E7B"/>
    <w:rsid w:val="00573689"/>
    <w:rsid w:val="005737D7"/>
    <w:rsid w:val="005741BE"/>
    <w:rsid w:val="00575199"/>
    <w:rsid w:val="005766AB"/>
    <w:rsid w:val="00581547"/>
    <w:rsid w:val="00583FB2"/>
    <w:rsid w:val="00584D0B"/>
    <w:rsid w:val="0058684F"/>
    <w:rsid w:val="0058695F"/>
    <w:rsid w:val="0059367B"/>
    <w:rsid w:val="00594796"/>
    <w:rsid w:val="00597D8D"/>
    <w:rsid w:val="005A0D2E"/>
    <w:rsid w:val="005A1BF8"/>
    <w:rsid w:val="005A30C1"/>
    <w:rsid w:val="005A4215"/>
    <w:rsid w:val="005B052A"/>
    <w:rsid w:val="005B0A26"/>
    <w:rsid w:val="005B0F64"/>
    <w:rsid w:val="005B1757"/>
    <w:rsid w:val="005B1B6D"/>
    <w:rsid w:val="005B468D"/>
    <w:rsid w:val="005B5068"/>
    <w:rsid w:val="005B6182"/>
    <w:rsid w:val="005B7F15"/>
    <w:rsid w:val="005C1980"/>
    <w:rsid w:val="005C3F92"/>
    <w:rsid w:val="005C4FA0"/>
    <w:rsid w:val="005C60FD"/>
    <w:rsid w:val="005C75A5"/>
    <w:rsid w:val="005D1DA6"/>
    <w:rsid w:val="005D1F61"/>
    <w:rsid w:val="005D22AB"/>
    <w:rsid w:val="005D2369"/>
    <w:rsid w:val="005D3ACE"/>
    <w:rsid w:val="005D4479"/>
    <w:rsid w:val="005D579C"/>
    <w:rsid w:val="005D5D1A"/>
    <w:rsid w:val="005E105F"/>
    <w:rsid w:val="005E3C54"/>
    <w:rsid w:val="005E4222"/>
    <w:rsid w:val="005E4F74"/>
    <w:rsid w:val="005E6009"/>
    <w:rsid w:val="005E6965"/>
    <w:rsid w:val="005F014B"/>
    <w:rsid w:val="005F0A3F"/>
    <w:rsid w:val="005F7983"/>
    <w:rsid w:val="00600B16"/>
    <w:rsid w:val="00600C8B"/>
    <w:rsid w:val="00601207"/>
    <w:rsid w:val="00607662"/>
    <w:rsid w:val="00607A06"/>
    <w:rsid w:val="00607CDA"/>
    <w:rsid w:val="006106AC"/>
    <w:rsid w:val="0061322F"/>
    <w:rsid w:val="0061378B"/>
    <w:rsid w:val="0061566E"/>
    <w:rsid w:val="00615BE5"/>
    <w:rsid w:val="006165B8"/>
    <w:rsid w:val="0062446E"/>
    <w:rsid w:val="0063125F"/>
    <w:rsid w:val="0063146A"/>
    <w:rsid w:val="00631C37"/>
    <w:rsid w:val="00631DC3"/>
    <w:rsid w:val="00633090"/>
    <w:rsid w:val="00634699"/>
    <w:rsid w:val="00636DF1"/>
    <w:rsid w:val="006376A9"/>
    <w:rsid w:val="00640928"/>
    <w:rsid w:val="006410BC"/>
    <w:rsid w:val="00641503"/>
    <w:rsid w:val="006422BD"/>
    <w:rsid w:val="00643131"/>
    <w:rsid w:val="00643740"/>
    <w:rsid w:val="00645823"/>
    <w:rsid w:val="00646894"/>
    <w:rsid w:val="006478D8"/>
    <w:rsid w:val="00647E7D"/>
    <w:rsid w:val="00651BDC"/>
    <w:rsid w:val="0065317C"/>
    <w:rsid w:val="00655F71"/>
    <w:rsid w:val="00660535"/>
    <w:rsid w:val="00661599"/>
    <w:rsid w:val="00661AB8"/>
    <w:rsid w:val="00663067"/>
    <w:rsid w:val="006639A9"/>
    <w:rsid w:val="006671DF"/>
    <w:rsid w:val="006679CE"/>
    <w:rsid w:val="0067265D"/>
    <w:rsid w:val="00675B8E"/>
    <w:rsid w:val="006771DD"/>
    <w:rsid w:val="0068057B"/>
    <w:rsid w:val="006830C0"/>
    <w:rsid w:val="00685979"/>
    <w:rsid w:val="00687BB4"/>
    <w:rsid w:val="00690E2E"/>
    <w:rsid w:val="00690F45"/>
    <w:rsid w:val="006912AF"/>
    <w:rsid w:val="006918CB"/>
    <w:rsid w:val="00691B69"/>
    <w:rsid w:val="0069253E"/>
    <w:rsid w:val="00693A4E"/>
    <w:rsid w:val="006950E6"/>
    <w:rsid w:val="00696539"/>
    <w:rsid w:val="00696838"/>
    <w:rsid w:val="006A132A"/>
    <w:rsid w:val="006A5F90"/>
    <w:rsid w:val="006B1304"/>
    <w:rsid w:val="006B1EC6"/>
    <w:rsid w:val="006B2688"/>
    <w:rsid w:val="006B412B"/>
    <w:rsid w:val="006B4546"/>
    <w:rsid w:val="006B63AD"/>
    <w:rsid w:val="006B63C0"/>
    <w:rsid w:val="006B75EE"/>
    <w:rsid w:val="006C1FC5"/>
    <w:rsid w:val="006C3319"/>
    <w:rsid w:val="006C3F02"/>
    <w:rsid w:val="006C5CC2"/>
    <w:rsid w:val="006C75A0"/>
    <w:rsid w:val="006C7E08"/>
    <w:rsid w:val="006D1041"/>
    <w:rsid w:val="006D2935"/>
    <w:rsid w:val="006D3179"/>
    <w:rsid w:val="006D4D5E"/>
    <w:rsid w:val="006D6B8F"/>
    <w:rsid w:val="006E1E0A"/>
    <w:rsid w:val="006E34E2"/>
    <w:rsid w:val="006E3E6E"/>
    <w:rsid w:val="006E48B2"/>
    <w:rsid w:val="006E6392"/>
    <w:rsid w:val="006E7B10"/>
    <w:rsid w:val="006F1249"/>
    <w:rsid w:val="006F1FBE"/>
    <w:rsid w:val="006F23E4"/>
    <w:rsid w:val="006F4098"/>
    <w:rsid w:val="006F47B9"/>
    <w:rsid w:val="006F4B1B"/>
    <w:rsid w:val="006F69B4"/>
    <w:rsid w:val="006F7657"/>
    <w:rsid w:val="006F7BC4"/>
    <w:rsid w:val="006F7C5B"/>
    <w:rsid w:val="00701765"/>
    <w:rsid w:val="00701BBB"/>
    <w:rsid w:val="007032D7"/>
    <w:rsid w:val="007038C2"/>
    <w:rsid w:val="00703F74"/>
    <w:rsid w:val="007050A9"/>
    <w:rsid w:val="0070635B"/>
    <w:rsid w:val="007063A5"/>
    <w:rsid w:val="00714206"/>
    <w:rsid w:val="00714A0F"/>
    <w:rsid w:val="00717D70"/>
    <w:rsid w:val="00721617"/>
    <w:rsid w:val="00721E03"/>
    <w:rsid w:val="00722BCE"/>
    <w:rsid w:val="007236DE"/>
    <w:rsid w:val="00723747"/>
    <w:rsid w:val="00723F7D"/>
    <w:rsid w:val="0072523E"/>
    <w:rsid w:val="0072628F"/>
    <w:rsid w:val="00730B6F"/>
    <w:rsid w:val="007326C2"/>
    <w:rsid w:val="00735B76"/>
    <w:rsid w:val="00742846"/>
    <w:rsid w:val="007439D8"/>
    <w:rsid w:val="0074481C"/>
    <w:rsid w:val="00744A93"/>
    <w:rsid w:val="00746861"/>
    <w:rsid w:val="00746887"/>
    <w:rsid w:val="00747957"/>
    <w:rsid w:val="007510FD"/>
    <w:rsid w:val="007517B5"/>
    <w:rsid w:val="0075233A"/>
    <w:rsid w:val="007525F7"/>
    <w:rsid w:val="00752817"/>
    <w:rsid w:val="0075452D"/>
    <w:rsid w:val="00754ACB"/>
    <w:rsid w:val="00754F6E"/>
    <w:rsid w:val="00755271"/>
    <w:rsid w:val="007563EB"/>
    <w:rsid w:val="00756B56"/>
    <w:rsid w:val="007572E6"/>
    <w:rsid w:val="00760D10"/>
    <w:rsid w:val="007617F2"/>
    <w:rsid w:val="00763916"/>
    <w:rsid w:val="00765088"/>
    <w:rsid w:val="00771C33"/>
    <w:rsid w:val="0077536D"/>
    <w:rsid w:val="007775CB"/>
    <w:rsid w:val="007775FE"/>
    <w:rsid w:val="00777840"/>
    <w:rsid w:val="00777E6A"/>
    <w:rsid w:val="00780657"/>
    <w:rsid w:val="00781E88"/>
    <w:rsid w:val="007829DB"/>
    <w:rsid w:val="00783291"/>
    <w:rsid w:val="00783D82"/>
    <w:rsid w:val="00785634"/>
    <w:rsid w:val="0078663E"/>
    <w:rsid w:val="00787D08"/>
    <w:rsid w:val="00790511"/>
    <w:rsid w:val="00791241"/>
    <w:rsid w:val="00791301"/>
    <w:rsid w:val="00792B8E"/>
    <w:rsid w:val="0079434D"/>
    <w:rsid w:val="007943C9"/>
    <w:rsid w:val="007A10B8"/>
    <w:rsid w:val="007A33DD"/>
    <w:rsid w:val="007A4387"/>
    <w:rsid w:val="007A51B3"/>
    <w:rsid w:val="007A6537"/>
    <w:rsid w:val="007A6AD4"/>
    <w:rsid w:val="007B0416"/>
    <w:rsid w:val="007B6860"/>
    <w:rsid w:val="007B7801"/>
    <w:rsid w:val="007C34DF"/>
    <w:rsid w:val="007C4E31"/>
    <w:rsid w:val="007C51A3"/>
    <w:rsid w:val="007C5CC0"/>
    <w:rsid w:val="007C70B4"/>
    <w:rsid w:val="007E040D"/>
    <w:rsid w:val="007E0592"/>
    <w:rsid w:val="007E160E"/>
    <w:rsid w:val="007E22B1"/>
    <w:rsid w:val="007E290E"/>
    <w:rsid w:val="007E2CEC"/>
    <w:rsid w:val="007E42BB"/>
    <w:rsid w:val="007E4B46"/>
    <w:rsid w:val="007E4EFD"/>
    <w:rsid w:val="007E62AA"/>
    <w:rsid w:val="007F003F"/>
    <w:rsid w:val="007F108A"/>
    <w:rsid w:val="007F1AAD"/>
    <w:rsid w:val="007F26AB"/>
    <w:rsid w:val="007F3158"/>
    <w:rsid w:val="007F3224"/>
    <w:rsid w:val="007F3CE7"/>
    <w:rsid w:val="007F4932"/>
    <w:rsid w:val="00800123"/>
    <w:rsid w:val="008022F9"/>
    <w:rsid w:val="0080362C"/>
    <w:rsid w:val="00803725"/>
    <w:rsid w:val="008038D0"/>
    <w:rsid w:val="00803962"/>
    <w:rsid w:val="00804DE8"/>
    <w:rsid w:val="00805897"/>
    <w:rsid w:val="00806F5D"/>
    <w:rsid w:val="008127A1"/>
    <w:rsid w:val="0081380B"/>
    <w:rsid w:val="00814549"/>
    <w:rsid w:val="0081486C"/>
    <w:rsid w:val="00814EBF"/>
    <w:rsid w:val="008179E4"/>
    <w:rsid w:val="00824FF8"/>
    <w:rsid w:val="00830F4D"/>
    <w:rsid w:val="00831DA4"/>
    <w:rsid w:val="00832C85"/>
    <w:rsid w:val="00833829"/>
    <w:rsid w:val="00833DCC"/>
    <w:rsid w:val="00834AFB"/>
    <w:rsid w:val="00835A37"/>
    <w:rsid w:val="00836DF1"/>
    <w:rsid w:val="00837086"/>
    <w:rsid w:val="008371C4"/>
    <w:rsid w:val="00840E1A"/>
    <w:rsid w:val="008439B4"/>
    <w:rsid w:val="008442A1"/>
    <w:rsid w:val="008448A0"/>
    <w:rsid w:val="00846D12"/>
    <w:rsid w:val="00846EE8"/>
    <w:rsid w:val="00852AC7"/>
    <w:rsid w:val="008539EE"/>
    <w:rsid w:val="008547B6"/>
    <w:rsid w:val="00855BFF"/>
    <w:rsid w:val="008560DE"/>
    <w:rsid w:val="00857BAB"/>
    <w:rsid w:val="008609ED"/>
    <w:rsid w:val="00861944"/>
    <w:rsid w:val="00863B99"/>
    <w:rsid w:val="0087132C"/>
    <w:rsid w:val="00871335"/>
    <w:rsid w:val="00871A3A"/>
    <w:rsid w:val="00872279"/>
    <w:rsid w:val="008724DC"/>
    <w:rsid w:val="008743EA"/>
    <w:rsid w:val="0087676C"/>
    <w:rsid w:val="00876E58"/>
    <w:rsid w:val="00876F2D"/>
    <w:rsid w:val="00877336"/>
    <w:rsid w:val="00880095"/>
    <w:rsid w:val="008845DD"/>
    <w:rsid w:val="00885259"/>
    <w:rsid w:val="00886FC1"/>
    <w:rsid w:val="008902CE"/>
    <w:rsid w:val="00890DCA"/>
    <w:rsid w:val="00891F7C"/>
    <w:rsid w:val="008927C9"/>
    <w:rsid w:val="00892C19"/>
    <w:rsid w:val="00894147"/>
    <w:rsid w:val="0089530A"/>
    <w:rsid w:val="00896189"/>
    <w:rsid w:val="008973C9"/>
    <w:rsid w:val="008A0AA5"/>
    <w:rsid w:val="008A287F"/>
    <w:rsid w:val="008A42A2"/>
    <w:rsid w:val="008A46B6"/>
    <w:rsid w:val="008B2FC1"/>
    <w:rsid w:val="008B30B8"/>
    <w:rsid w:val="008B76E1"/>
    <w:rsid w:val="008B7F81"/>
    <w:rsid w:val="008C2012"/>
    <w:rsid w:val="008C4DA6"/>
    <w:rsid w:val="008C5604"/>
    <w:rsid w:val="008D1290"/>
    <w:rsid w:val="008D2D52"/>
    <w:rsid w:val="008D37DA"/>
    <w:rsid w:val="008D46B1"/>
    <w:rsid w:val="008D72DC"/>
    <w:rsid w:val="008E0975"/>
    <w:rsid w:val="008E276B"/>
    <w:rsid w:val="008E3972"/>
    <w:rsid w:val="008E4BB2"/>
    <w:rsid w:val="008E4BFF"/>
    <w:rsid w:val="008E4E08"/>
    <w:rsid w:val="008E70E2"/>
    <w:rsid w:val="008F0B67"/>
    <w:rsid w:val="008F209D"/>
    <w:rsid w:val="008F5377"/>
    <w:rsid w:val="008F64B6"/>
    <w:rsid w:val="008F658F"/>
    <w:rsid w:val="008F733D"/>
    <w:rsid w:val="00900F93"/>
    <w:rsid w:val="0090161F"/>
    <w:rsid w:val="009026F6"/>
    <w:rsid w:val="0090329D"/>
    <w:rsid w:val="00905D5E"/>
    <w:rsid w:val="009069DC"/>
    <w:rsid w:val="00907824"/>
    <w:rsid w:val="00907A97"/>
    <w:rsid w:val="00910BAE"/>
    <w:rsid w:val="0091107C"/>
    <w:rsid w:val="009111D2"/>
    <w:rsid w:val="0091178B"/>
    <w:rsid w:val="00911BE7"/>
    <w:rsid w:val="00911F74"/>
    <w:rsid w:val="00912B9C"/>
    <w:rsid w:val="009135EA"/>
    <w:rsid w:val="00913BBF"/>
    <w:rsid w:val="00914E79"/>
    <w:rsid w:val="0091777D"/>
    <w:rsid w:val="009201B0"/>
    <w:rsid w:val="00920A76"/>
    <w:rsid w:val="00921415"/>
    <w:rsid w:val="00921BB3"/>
    <w:rsid w:val="009222C2"/>
    <w:rsid w:val="00922BF6"/>
    <w:rsid w:val="00923CD9"/>
    <w:rsid w:val="009250AF"/>
    <w:rsid w:val="0092634D"/>
    <w:rsid w:val="00930B99"/>
    <w:rsid w:val="009336A8"/>
    <w:rsid w:val="00933754"/>
    <w:rsid w:val="0093599A"/>
    <w:rsid w:val="00935DCA"/>
    <w:rsid w:val="009362E1"/>
    <w:rsid w:val="00940369"/>
    <w:rsid w:val="00940710"/>
    <w:rsid w:val="00942BF4"/>
    <w:rsid w:val="009465B7"/>
    <w:rsid w:val="00947D7A"/>
    <w:rsid w:val="00947FB6"/>
    <w:rsid w:val="009504B9"/>
    <w:rsid w:val="009509EF"/>
    <w:rsid w:val="00951368"/>
    <w:rsid w:val="00951D35"/>
    <w:rsid w:val="00953E02"/>
    <w:rsid w:val="00955B86"/>
    <w:rsid w:val="00957B00"/>
    <w:rsid w:val="00961D87"/>
    <w:rsid w:val="009625A6"/>
    <w:rsid w:val="00963127"/>
    <w:rsid w:val="009631E8"/>
    <w:rsid w:val="0096354E"/>
    <w:rsid w:val="00966945"/>
    <w:rsid w:val="00970E21"/>
    <w:rsid w:val="009715CE"/>
    <w:rsid w:val="009720B5"/>
    <w:rsid w:val="00972F11"/>
    <w:rsid w:val="00974564"/>
    <w:rsid w:val="009750CC"/>
    <w:rsid w:val="00975EAB"/>
    <w:rsid w:val="00976429"/>
    <w:rsid w:val="00976FED"/>
    <w:rsid w:val="00985DBB"/>
    <w:rsid w:val="00985EB8"/>
    <w:rsid w:val="0098609F"/>
    <w:rsid w:val="0098764E"/>
    <w:rsid w:val="00991A65"/>
    <w:rsid w:val="00992137"/>
    <w:rsid w:val="00993E07"/>
    <w:rsid w:val="00995454"/>
    <w:rsid w:val="00995B0C"/>
    <w:rsid w:val="00996627"/>
    <w:rsid w:val="009971B2"/>
    <w:rsid w:val="009A0C33"/>
    <w:rsid w:val="009A1383"/>
    <w:rsid w:val="009A2DD4"/>
    <w:rsid w:val="009A31EF"/>
    <w:rsid w:val="009A5A39"/>
    <w:rsid w:val="009A746D"/>
    <w:rsid w:val="009B26EF"/>
    <w:rsid w:val="009B33DB"/>
    <w:rsid w:val="009B41E1"/>
    <w:rsid w:val="009B444D"/>
    <w:rsid w:val="009B7C4C"/>
    <w:rsid w:val="009C1C97"/>
    <w:rsid w:val="009C1E01"/>
    <w:rsid w:val="009C2844"/>
    <w:rsid w:val="009C5971"/>
    <w:rsid w:val="009C5C36"/>
    <w:rsid w:val="009D0387"/>
    <w:rsid w:val="009D1E3D"/>
    <w:rsid w:val="009D1EC3"/>
    <w:rsid w:val="009D35C3"/>
    <w:rsid w:val="009D4BBD"/>
    <w:rsid w:val="009D518D"/>
    <w:rsid w:val="009D7C8C"/>
    <w:rsid w:val="009D7FF5"/>
    <w:rsid w:val="009E1AFB"/>
    <w:rsid w:val="009E2422"/>
    <w:rsid w:val="009E5313"/>
    <w:rsid w:val="009E655F"/>
    <w:rsid w:val="009E7AD4"/>
    <w:rsid w:val="009F164A"/>
    <w:rsid w:val="009F1E29"/>
    <w:rsid w:val="009F3121"/>
    <w:rsid w:val="009F7169"/>
    <w:rsid w:val="009F7DE3"/>
    <w:rsid w:val="00A01235"/>
    <w:rsid w:val="00A017B4"/>
    <w:rsid w:val="00A02ECE"/>
    <w:rsid w:val="00A03920"/>
    <w:rsid w:val="00A04008"/>
    <w:rsid w:val="00A0618C"/>
    <w:rsid w:val="00A07B9C"/>
    <w:rsid w:val="00A11AF0"/>
    <w:rsid w:val="00A11B84"/>
    <w:rsid w:val="00A167F1"/>
    <w:rsid w:val="00A2326C"/>
    <w:rsid w:val="00A260AB"/>
    <w:rsid w:val="00A26636"/>
    <w:rsid w:val="00A27D41"/>
    <w:rsid w:val="00A325B5"/>
    <w:rsid w:val="00A33201"/>
    <w:rsid w:val="00A340CF"/>
    <w:rsid w:val="00A35177"/>
    <w:rsid w:val="00A410A3"/>
    <w:rsid w:val="00A43154"/>
    <w:rsid w:val="00A43582"/>
    <w:rsid w:val="00A453E9"/>
    <w:rsid w:val="00A45DE7"/>
    <w:rsid w:val="00A46009"/>
    <w:rsid w:val="00A525DC"/>
    <w:rsid w:val="00A54FC8"/>
    <w:rsid w:val="00A556BC"/>
    <w:rsid w:val="00A6160F"/>
    <w:rsid w:val="00A70256"/>
    <w:rsid w:val="00A73245"/>
    <w:rsid w:val="00A73362"/>
    <w:rsid w:val="00A74604"/>
    <w:rsid w:val="00A75B1D"/>
    <w:rsid w:val="00A75BD9"/>
    <w:rsid w:val="00A82D13"/>
    <w:rsid w:val="00A83D2A"/>
    <w:rsid w:val="00A840A2"/>
    <w:rsid w:val="00A84B6F"/>
    <w:rsid w:val="00A84C73"/>
    <w:rsid w:val="00A8589C"/>
    <w:rsid w:val="00A85FF4"/>
    <w:rsid w:val="00A86054"/>
    <w:rsid w:val="00A864EB"/>
    <w:rsid w:val="00A875F9"/>
    <w:rsid w:val="00A90AB6"/>
    <w:rsid w:val="00A90FF6"/>
    <w:rsid w:val="00A93768"/>
    <w:rsid w:val="00A93DAF"/>
    <w:rsid w:val="00A967A9"/>
    <w:rsid w:val="00AA09D8"/>
    <w:rsid w:val="00AA1B23"/>
    <w:rsid w:val="00AA48AE"/>
    <w:rsid w:val="00AA5833"/>
    <w:rsid w:val="00AA5BF4"/>
    <w:rsid w:val="00AB14F1"/>
    <w:rsid w:val="00AB267D"/>
    <w:rsid w:val="00AB459F"/>
    <w:rsid w:val="00AB48BB"/>
    <w:rsid w:val="00AB539B"/>
    <w:rsid w:val="00AB6BA8"/>
    <w:rsid w:val="00AC01EE"/>
    <w:rsid w:val="00AC0B53"/>
    <w:rsid w:val="00AC1D16"/>
    <w:rsid w:val="00AC34D1"/>
    <w:rsid w:val="00AD0643"/>
    <w:rsid w:val="00AD0B47"/>
    <w:rsid w:val="00AD1752"/>
    <w:rsid w:val="00AD1A8C"/>
    <w:rsid w:val="00AD2254"/>
    <w:rsid w:val="00AD445E"/>
    <w:rsid w:val="00AD5267"/>
    <w:rsid w:val="00AE1125"/>
    <w:rsid w:val="00AE1E95"/>
    <w:rsid w:val="00AE2D22"/>
    <w:rsid w:val="00AE3507"/>
    <w:rsid w:val="00AE5536"/>
    <w:rsid w:val="00AE5736"/>
    <w:rsid w:val="00AE6787"/>
    <w:rsid w:val="00AE6C85"/>
    <w:rsid w:val="00AE7B5D"/>
    <w:rsid w:val="00AF15E3"/>
    <w:rsid w:val="00AF2207"/>
    <w:rsid w:val="00AF4E53"/>
    <w:rsid w:val="00AF5760"/>
    <w:rsid w:val="00B0032C"/>
    <w:rsid w:val="00B009BC"/>
    <w:rsid w:val="00B014F7"/>
    <w:rsid w:val="00B01683"/>
    <w:rsid w:val="00B01F2D"/>
    <w:rsid w:val="00B03E51"/>
    <w:rsid w:val="00B05CD8"/>
    <w:rsid w:val="00B05DFF"/>
    <w:rsid w:val="00B06573"/>
    <w:rsid w:val="00B07BEC"/>
    <w:rsid w:val="00B128C7"/>
    <w:rsid w:val="00B13610"/>
    <w:rsid w:val="00B1487F"/>
    <w:rsid w:val="00B15C91"/>
    <w:rsid w:val="00B16B25"/>
    <w:rsid w:val="00B2179B"/>
    <w:rsid w:val="00B22094"/>
    <w:rsid w:val="00B24388"/>
    <w:rsid w:val="00B24A7E"/>
    <w:rsid w:val="00B312C3"/>
    <w:rsid w:val="00B32077"/>
    <w:rsid w:val="00B322C3"/>
    <w:rsid w:val="00B34B0B"/>
    <w:rsid w:val="00B34F67"/>
    <w:rsid w:val="00B35B0F"/>
    <w:rsid w:val="00B36B30"/>
    <w:rsid w:val="00B36D2A"/>
    <w:rsid w:val="00B374A6"/>
    <w:rsid w:val="00B40D4F"/>
    <w:rsid w:val="00B4148C"/>
    <w:rsid w:val="00B417C5"/>
    <w:rsid w:val="00B42C3E"/>
    <w:rsid w:val="00B4544E"/>
    <w:rsid w:val="00B4582F"/>
    <w:rsid w:val="00B466AD"/>
    <w:rsid w:val="00B47132"/>
    <w:rsid w:val="00B511FD"/>
    <w:rsid w:val="00B51CF5"/>
    <w:rsid w:val="00B532EB"/>
    <w:rsid w:val="00B544ED"/>
    <w:rsid w:val="00B556B9"/>
    <w:rsid w:val="00B5582A"/>
    <w:rsid w:val="00B57DA5"/>
    <w:rsid w:val="00B615BD"/>
    <w:rsid w:val="00B62FE4"/>
    <w:rsid w:val="00B64DAD"/>
    <w:rsid w:val="00B67B41"/>
    <w:rsid w:val="00B75113"/>
    <w:rsid w:val="00B7527F"/>
    <w:rsid w:val="00B7644E"/>
    <w:rsid w:val="00B77BFE"/>
    <w:rsid w:val="00B83204"/>
    <w:rsid w:val="00B8329E"/>
    <w:rsid w:val="00B84546"/>
    <w:rsid w:val="00B849BE"/>
    <w:rsid w:val="00B90491"/>
    <w:rsid w:val="00B9073B"/>
    <w:rsid w:val="00B91533"/>
    <w:rsid w:val="00B936AD"/>
    <w:rsid w:val="00B97B1F"/>
    <w:rsid w:val="00BA1458"/>
    <w:rsid w:val="00BA2E96"/>
    <w:rsid w:val="00BA7E9E"/>
    <w:rsid w:val="00BA7EE9"/>
    <w:rsid w:val="00BB2FE1"/>
    <w:rsid w:val="00BB3B8E"/>
    <w:rsid w:val="00BB42EF"/>
    <w:rsid w:val="00BB4395"/>
    <w:rsid w:val="00BB4793"/>
    <w:rsid w:val="00BB7079"/>
    <w:rsid w:val="00BC00D0"/>
    <w:rsid w:val="00BC032F"/>
    <w:rsid w:val="00BC135D"/>
    <w:rsid w:val="00BC1578"/>
    <w:rsid w:val="00BC3839"/>
    <w:rsid w:val="00BD06C1"/>
    <w:rsid w:val="00BD07A8"/>
    <w:rsid w:val="00BD1D1A"/>
    <w:rsid w:val="00BD51ED"/>
    <w:rsid w:val="00BD5705"/>
    <w:rsid w:val="00BD626A"/>
    <w:rsid w:val="00BE0895"/>
    <w:rsid w:val="00BE1580"/>
    <w:rsid w:val="00BE5A7B"/>
    <w:rsid w:val="00BE6473"/>
    <w:rsid w:val="00BE75A3"/>
    <w:rsid w:val="00BF1D3C"/>
    <w:rsid w:val="00BF3CC4"/>
    <w:rsid w:val="00BF5ABF"/>
    <w:rsid w:val="00BF6FDF"/>
    <w:rsid w:val="00C00BDD"/>
    <w:rsid w:val="00C01610"/>
    <w:rsid w:val="00C03162"/>
    <w:rsid w:val="00C03302"/>
    <w:rsid w:val="00C0719E"/>
    <w:rsid w:val="00C07362"/>
    <w:rsid w:val="00C1201C"/>
    <w:rsid w:val="00C12456"/>
    <w:rsid w:val="00C136AF"/>
    <w:rsid w:val="00C13786"/>
    <w:rsid w:val="00C13950"/>
    <w:rsid w:val="00C15F6F"/>
    <w:rsid w:val="00C16D9A"/>
    <w:rsid w:val="00C20BBF"/>
    <w:rsid w:val="00C2116E"/>
    <w:rsid w:val="00C21622"/>
    <w:rsid w:val="00C21E02"/>
    <w:rsid w:val="00C23A7C"/>
    <w:rsid w:val="00C24979"/>
    <w:rsid w:val="00C26F50"/>
    <w:rsid w:val="00C315B3"/>
    <w:rsid w:val="00C321A6"/>
    <w:rsid w:val="00C345F0"/>
    <w:rsid w:val="00C349E8"/>
    <w:rsid w:val="00C35AC2"/>
    <w:rsid w:val="00C365F3"/>
    <w:rsid w:val="00C4025A"/>
    <w:rsid w:val="00C40A0C"/>
    <w:rsid w:val="00C4215B"/>
    <w:rsid w:val="00C44E71"/>
    <w:rsid w:val="00C47274"/>
    <w:rsid w:val="00C508CC"/>
    <w:rsid w:val="00C513EB"/>
    <w:rsid w:val="00C518AC"/>
    <w:rsid w:val="00C52126"/>
    <w:rsid w:val="00C524E8"/>
    <w:rsid w:val="00C54B4D"/>
    <w:rsid w:val="00C601FA"/>
    <w:rsid w:val="00C609D9"/>
    <w:rsid w:val="00C63BF8"/>
    <w:rsid w:val="00C63D49"/>
    <w:rsid w:val="00C6487C"/>
    <w:rsid w:val="00C64B88"/>
    <w:rsid w:val="00C6716D"/>
    <w:rsid w:val="00C71069"/>
    <w:rsid w:val="00C7133C"/>
    <w:rsid w:val="00C73CB9"/>
    <w:rsid w:val="00C76913"/>
    <w:rsid w:val="00C77C4D"/>
    <w:rsid w:val="00C80B9A"/>
    <w:rsid w:val="00C815B8"/>
    <w:rsid w:val="00C81A42"/>
    <w:rsid w:val="00C81F60"/>
    <w:rsid w:val="00C8333A"/>
    <w:rsid w:val="00C86150"/>
    <w:rsid w:val="00C87397"/>
    <w:rsid w:val="00C90388"/>
    <w:rsid w:val="00C9077E"/>
    <w:rsid w:val="00C90F6B"/>
    <w:rsid w:val="00C9116A"/>
    <w:rsid w:val="00C9121D"/>
    <w:rsid w:val="00C93EA3"/>
    <w:rsid w:val="00C97312"/>
    <w:rsid w:val="00C97FD4"/>
    <w:rsid w:val="00CA08AF"/>
    <w:rsid w:val="00CA1B59"/>
    <w:rsid w:val="00CA3220"/>
    <w:rsid w:val="00CA3E09"/>
    <w:rsid w:val="00CA561F"/>
    <w:rsid w:val="00CA5D71"/>
    <w:rsid w:val="00CA6B36"/>
    <w:rsid w:val="00CB0B32"/>
    <w:rsid w:val="00CB15E0"/>
    <w:rsid w:val="00CB2558"/>
    <w:rsid w:val="00CB295F"/>
    <w:rsid w:val="00CB6887"/>
    <w:rsid w:val="00CC2DEB"/>
    <w:rsid w:val="00CC3A99"/>
    <w:rsid w:val="00CC3F86"/>
    <w:rsid w:val="00CC488C"/>
    <w:rsid w:val="00CC753C"/>
    <w:rsid w:val="00CD2F68"/>
    <w:rsid w:val="00CD3044"/>
    <w:rsid w:val="00CD42A7"/>
    <w:rsid w:val="00CD5022"/>
    <w:rsid w:val="00CD67E5"/>
    <w:rsid w:val="00CD75C7"/>
    <w:rsid w:val="00CE0A84"/>
    <w:rsid w:val="00CE210E"/>
    <w:rsid w:val="00CE2F65"/>
    <w:rsid w:val="00CE4589"/>
    <w:rsid w:val="00CE75D1"/>
    <w:rsid w:val="00CF0C4A"/>
    <w:rsid w:val="00CF15DD"/>
    <w:rsid w:val="00CF38D3"/>
    <w:rsid w:val="00CF3E5F"/>
    <w:rsid w:val="00CF4922"/>
    <w:rsid w:val="00CF6872"/>
    <w:rsid w:val="00CF6E30"/>
    <w:rsid w:val="00CF72F5"/>
    <w:rsid w:val="00CF75A4"/>
    <w:rsid w:val="00D00ED2"/>
    <w:rsid w:val="00D02514"/>
    <w:rsid w:val="00D02D08"/>
    <w:rsid w:val="00D03C5D"/>
    <w:rsid w:val="00D03E30"/>
    <w:rsid w:val="00D03F09"/>
    <w:rsid w:val="00D03F3C"/>
    <w:rsid w:val="00D05BD6"/>
    <w:rsid w:val="00D119AA"/>
    <w:rsid w:val="00D135CF"/>
    <w:rsid w:val="00D16516"/>
    <w:rsid w:val="00D16D03"/>
    <w:rsid w:val="00D177D6"/>
    <w:rsid w:val="00D20AB7"/>
    <w:rsid w:val="00D21589"/>
    <w:rsid w:val="00D21BD3"/>
    <w:rsid w:val="00D21F29"/>
    <w:rsid w:val="00D226BE"/>
    <w:rsid w:val="00D22ADB"/>
    <w:rsid w:val="00D22DDB"/>
    <w:rsid w:val="00D23E47"/>
    <w:rsid w:val="00D24218"/>
    <w:rsid w:val="00D248F9"/>
    <w:rsid w:val="00D25A3E"/>
    <w:rsid w:val="00D26D7D"/>
    <w:rsid w:val="00D271AC"/>
    <w:rsid w:val="00D30B27"/>
    <w:rsid w:val="00D32B7E"/>
    <w:rsid w:val="00D330C6"/>
    <w:rsid w:val="00D33EA2"/>
    <w:rsid w:val="00D343B4"/>
    <w:rsid w:val="00D35252"/>
    <w:rsid w:val="00D35A22"/>
    <w:rsid w:val="00D44155"/>
    <w:rsid w:val="00D46352"/>
    <w:rsid w:val="00D4779B"/>
    <w:rsid w:val="00D50E72"/>
    <w:rsid w:val="00D51392"/>
    <w:rsid w:val="00D53006"/>
    <w:rsid w:val="00D569F6"/>
    <w:rsid w:val="00D60BA7"/>
    <w:rsid w:val="00D62E8A"/>
    <w:rsid w:val="00D62FA7"/>
    <w:rsid w:val="00D65E3A"/>
    <w:rsid w:val="00D708DD"/>
    <w:rsid w:val="00D70AE8"/>
    <w:rsid w:val="00D7150A"/>
    <w:rsid w:val="00D7351C"/>
    <w:rsid w:val="00D75550"/>
    <w:rsid w:val="00D7700A"/>
    <w:rsid w:val="00D772DC"/>
    <w:rsid w:val="00D80A96"/>
    <w:rsid w:val="00D81801"/>
    <w:rsid w:val="00D82ED1"/>
    <w:rsid w:val="00D83C56"/>
    <w:rsid w:val="00D84542"/>
    <w:rsid w:val="00D858CE"/>
    <w:rsid w:val="00D86857"/>
    <w:rsid w:val="00D86861"/>
    <w:rsid w:val="00D91AE8"/>
    <w:rsid w:val="00D9302B"/>
    <w:rsid w:val="00D93D4B"/>
    <w:rsid w:val="00D944A7"/>
    <w:rsid w:val="00D9490A"/>
    <w:rsid w:val="00D94B81"/>
    <w:rsid w:val="00D974AA"/>
    <w:rsid w:val="00D97637"/>
    <w:rsid w:val="00DA1C8C"/>
    <w:rsid w:val="00DA28E6"/>
    <w:rsid w:val="00DA3AEF"/>
    <w:rsid w:val="00DA3E09"/>
    <w:rsid w:val="00DA40F1"/>
    <w:rsid w:val="00DA4BF4"/>
    <w:rsid w:val="00DB0672"/>
    <w:rsid w:val="00DB2BCE"/>
    <w:rsid w:val="00DB4828"/>
    <w:rsid w:val="00DB6DE6"/>
    <w:rsid w:val="00DC1489"/>
    <w:rsid w:val="00DC3785"/>
    <w:rsid w:val="00DC6182"/>
    <w:rsid w:val="00DC6960"/>
    <w:rsid w:val="00DC78B1"/>
    <w:rsid w:val="00DD1321"/>
    <w:rsid w:val="00DD3731"/>
    <w:rsid w:val="00DD4F04"/>
    <w:rsid w:val="00DE2862"/>
    <w:rsid w:val="00DE39A1"/>
    <w:rsid w:val="00DE58E0"/>
    <w:rsid w:val="00DF070E"/>
    <w:rsid w:val="00DF0E30"/>
    <w:rsid w:val="00DF79A4"/>
    <w:rsid w:val="00DF7AA7"/>
    <w:rsid w:val="00E014A9"/>
    <w:rsid w:val="00E018CA"/>
    <w:rsid w:val="00E01ABB"/>
    <w:rsid w:val="00E0531F"/>
    <w:rsid w:val="00E056BC"/>
    <w:rsid w:val="00E07908"/>
    <w:rsid w:val="00E10253"/>
    <w:rsid w:val="00E13885"/>
    <w:rsid w:val="00E1391A"/>
    <w:rsid w:val="00E1784E"/>
    <w:rsid w:val="00E17F5C"/>
    <w:rsid w:val="00E20C02"/>
    <w:rsid w:val="00E217D3"/>
    <w:rsid w:val="00E21A42"/>
    <w:rsid w:val="00E2366A"/>
    <w:rsid w:val="00E23969"/>
    <w:rsid w:val="00E26F66"/>
    <w:rsid w:val="00E30C4F"/>
    <w:rsid w:val="00E323A9"/>
    <w:rsid w:val="00E323AB"/>
    <w:rsid w:val="00E36B89"/>
    <w:rsid w:val="00E36F38"/>
    <w:rsid w:val="00E36F78"/>
    <w:rsid w:val="00E37988"/>
    <w:rsid w:val="00E40310"/>
    <w:rsid w:val="00E420E6"/>
    <w:rsid w:val="00E4432A"/>
    <w:rsid w:val="00E4448C"/>
    <w:rsid w:val="00E451C8"/>
    <w:rsid w:val="00E46B2A"/>
    <w:rsid w:val="00E537C6"/>
    <w:rsid w:val="00E55152"/>
    <w:rsid w:val="00E55A1E"/>
    <w:rsid w:val="00E56D7C"/>
    <w:rsid w:val="00E57149"/>
    <w:rsid w:val="00E577C9"/>
    <w:rsid w:val="00E57A24"/>
    <w:rsid w:val="00E60AE3"/>
    <w:rsid w:val="00E610A6"/>
    <w:rsid w:val="00E62A5C"/>
    <w:rsid w:val="00E63775"/>
    <w:rsid w:val="00E650B8"/>
    <w:rsid w:val="00E67F20"/>
    <w:rsid w:val="00E67F22"/>
    <w:rsid w:val="00E708E0"/>
    <w:rsid w:val="00E70F36"/>
    <w:rsid w:val="00E7538C"/>
    <w:rsid w:val="00E75900"/>
    <w:rsid w:val="00E7652B"/>
    <w:rsid w:val="00E81608"/>
    <w:rsid w:val="00E818CD"/>
    <w:rsid w:val="00E859D3"/>
    <w:rsid w:val="00E85C9B"/>
    <w:rsid w:val="00E8637F"/>
    <w:rsid w:val="00E86C94"/>
    <w:rsid w:val="00E86E64"/>
    <w:rsid w:val="00E90AFB"/>
    <w:rsid w:val="00E90EF9"/>
    <w:rsid w:val="00E9156D"/>
    <w:rsid w:val="00E969D2"/>
    <w:rsid w:val="00E96BF6"/>
    <w:rsid w:val="00EA1759"/>
    <w:rsid w:val="00EA329B"/>
    <w:rsid w:val="00EA436A"/>
    <w:rsid w:val="00EA4712"/>
    <w:rsid w:val="00EA5377"/>
    <w:rsid w:val="00EA5B9A"/>
    <w:rsid w:val="00EA6399"/>
    <w:rsid w:val="00EA6F63"/>
    <w:rsid w:val="00EB0349"/>
    <w:rsid w:val="00EB06DD"/>
    <w:rsid w:val="00EB1F08"/>
    <w:rsid w:val="00EB40B9"/>
    <w:rsid w:val="00EB4D34"/>
    <w:rsid w:val="00EC1A02"/>
    <w:rsid w:val="00EC5013"/>
    <w:rsid w:val="00EC649D"/>
    <w:rsid w:val="00EC6648"/>
    <w:rsid w:val="00EC6AA3"/>
    <w:rsid w:val="00EC6E5F"/>
    <w:rsid w:val="00EC7A30"/>
    <w:rsid w:val="00ED33E7"/>
    <w:rsid w:val="00ED3D45"/>
    <w:rsid w:val="00ED4F5C"/>
    <w:rsid w:val="00ED7463"/>
    <w:rsid w:val="00ED76EE"/>
    <w:rsid w:val="00ED7C74"/>
    <w:rsid w:val="00EE1A93"/>
    <w:rsid w:val="00EE1E08"/>
    <w:rsid w:val="00EE2BD3"/>
    <w:rsid w:val="00EE4E65"/>
    <w:rsid w:val="00EE6621"/>
    <w:rsid w:val="00EE6DE6"/>
    <w:rsid w:val="00EF0169"/>
    <w:rsid w:val="00EF165B"/>
    <w:rsid w:val="00EF16A1"/>
    <w:rsid w:val="00EF1C76"/>
    <w:rsid w:val="00EF29FE"/>
    <w:rsid w:val="00EF37FB"/>
    <w:rsid w:val="00EF592C"/>
    <w:rsid w:val="00EF71DC"/>
    <w:rsid w:val="00F03050"/>
    <w:rsid w:val="00F03526"/>
    <w:rsid w:val="00F04C31"/>
    <w:rsid w:val="00F05364"/>
    <w:rsid w:val="00F13331"/>
    <w:rsid w:val="00F136C1"/>
    <w:rsid w:val="00F1568D"/>
    <w:rsid w:val="00F16CFE"/>
    <w:rsid w:val="00F17108"/>
    <w:rsid w:val="00F1769A"/>
    <w:rsid w:val="00F23B63"/>
    <w:rsid w:val="00F2466D"/>
    <w:rsid w:val="00F25286"/>
    <w:rsid w:val="00F257FE"/>
    <w:rsid w:val="00F25BC8"/>
    <w:rsid w:val="00F25EF1"/>
    <w:rsid w:val="00F30248"/>
    <w:rsid w:val="00F315E8"/>
    <w:rsid w:val="00F34790"/>
    <w:rsid w:val="00F348D7"/>
    <w:rsid w:val="00F40073"/>
    <w:rsid w:val="00F42D09"/>
    <w:rsid w:val="00F44D0B"/>
    <w:rsid w:val="00F4709F"/>
    <w:rsid w:val="00F51181"/>
    <w:rsid w:val="00F52138"/>
    <w:rsid w:val="00F52B92"/>
    <w:rsid w:val="00F53BAF"/>
    <w:rsid w:val="00F61804"/>
    <w:rsid w:val="00F62516"/>
    <w:rsid w:val="00F66076"/>
    <w:rsid w:val="00F664BE"/>
    <w:rsid w:val="00F701A5"/>
    <w:rsid w:val="00F77AC8"/>
    <w:rsid w:val="00F82028"/>
    <w:rsid w:val="00F8329D"/>
    <w:rsid w:val="00F84625"/>
    <w:rsid w:val="00F87291"/>
    <w:rsid w:val="00F87876"/>
    <w:rsid w:val="00F87E5E"/>
    <w:rsid w:val="00F92DB3"/>
    <w:rsid w:val="00F951D5"/>
    <w:rsid w:val="00F96639"/>
    <w:rsid w:val="00FA008A"/>
    <w:rsid w:val="00FA0CD2"/>
    <w:rsid w:val="00FA154C"/>
    <w:rsid w:val="00FA39FD"/>
    <w:rsid w:val="00FA4702"/>
    <w:rsid w:val="00FA5F3A"/>
    <w:rsid w:val="00FA793E"/>
    <w:rsid w:val="00FB254C"/>
    <w:rsid w:val="00FB6D9F"/>
    <w:rsid w:val="00FC15B0"/>
    <w:rsid w:val="00FC4611"/>
    <w:rsid w:val="00FC5C99"/>
    <w:rsid w:val="00FC6F09"/>
    <w:rsid w:val="00FC7A98"/>
    <w:rsid w:val="00FC7C0F"/>
    <w:rsid w:val="00FD0A47"/>
    <w:rsid w:val="00FD1CF5"/>
    <w:rsid w:val="00FD3A65"/>
    <w:rsid w:val="00FD4980"/>
    <w:rsid w:val="00FD4B39"/>
    <w:rsid w:val="00FD712E"/>
    <w:rsid w:val="00FE07A7"/>
    <w:rsid w:val="00FE4356"/>
    <w:rsid w:val="00FE46A8"/>
    <w:rsid w:val="00FE481D"/>
    <w:rsid w:val="00FE4F16"/>
    <w:rsid w:val="00FE6CBA"/>
    <w:rsid w:val="00FE7826"/>
    <w:rsid w:val="00FF0608"/>
    <w:rsid w:val="00FF2E93"/>
    <w:rsid w:val="00FF49F4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80DC5"/>
  <w15:docId w15:val="{EC83FBC1-FFB6-4E2F-9D64-DB8149C0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491"/>
  </w:style>
  <w:style w:type="paragraph" w:styleId="1">
    <w:name w:val="heading 1"/>
    <w:basedOn w:val="a"/>
    <w:next w:val="a"/>
    <w:link w:val="10"/>
    <w:uiPriority w:val="9"/>
    <w:qFormat/>
    <w:rsid w:val="001F1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DA6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 Знак1"/>
    <w:basedOn w:val="a0"/>
    <w:link w:val="a4"/>
    <w:uiPriority w:val="99"/>
    <w:rsid w:val="009A0C3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1"/>
    <w:uiPriority w:val="99"/>
    <w:rsid w:val="009A0C33"/>
    <w:pPr>
      <w:widowControl w:val="0"/>
      <w:shd w:val="clear" w:color="auto" w:fill="FFFFFF"/>
      <w:spacing w:after="180" w:line="236" w:lineRule="exact"/>
      <w:ind w:hanging="380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9A0C33"/>
  </w:style>
  <w:style w:type="character" w:styleId="a6">
    <w:name w:val="Hyperlink"/>
    <w:basedOn w:val="a0"/>
    <w:uiPriority w:val="99"/>
    <w:unhideWhenUsed/>
    <w:rsid w:val="004E48AC"/>
    <w:rPr>
      <w:color w:val="0000FF"/>
      <w:u w:val="single"/>
    </w:rPr>
  </w:style>
  <w:style w:type="paragraph" w:customStyle="1" w:styleId="ConsPlusNormal">
    <w:name w:val="ConsPlusNormal"/>
    <w:rsid w:val="00804D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DE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764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pt">
    <w:name w:val="Основной текст + 8 pt"/>
    <w:basedOn w:val="11"/>
    <w:uiPriority w:val="99"/>
    <w:rsid w:val="00D271A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C90388"/>
    <w:pPr>
      <w:pBdr>
        <w:bottom w:val="single" w:sz="6" w:space="1" w:color="auto"/>
      </w:pBdr>
      <w:tabs>
        <w:tab w:val="center" w:pos="4677"/>
        <w:tab w:val="right" w:pos="9355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C9038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90388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rsid w:val="00C90388"/>
    <w:rPr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AD44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445E"/>
    <w:pPr>
      <w:widowControl w:val="0"/>
      <w:shd w:val="clear" w:color="auto" w:fill="FFFFFF"/>
      <w:spacing w:before="60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d">
    <w:name w:val="Table Grid"/>
    <w:basedOn w:val="a1"/>
    <w:uiPriority w:val="39"/>
    <w:rsid w:val="00AD44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A539-62F7-4299-8972-A5097ABA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с-оол Оксана Всеволодовна</cp:lastModifiedBy>
  <cp:revision>2</cp:revision>
  <cp:lastPrinted>2024-03-20T09:31:00Z</cp:lastPrinted>
  <dcterms:created xsi:type="dcterms:W3CDTF">2024-03-20T09:32:00Z</dcterms:created>
  <dcterms:modified xsi:type="dcterms:W3CDTF">2024-03-20T09:32:00Z</dcterms:modified>
</cp:coreProperties>
</file>